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66D67" w14:textId="77777777" w:rsidR="0061180E" w:rsidRPr="00314C02" w:rsidRDefault="0061180E" w:rsidP="0061180E">
      <w:pPr>
        <w:ind w:left="1134" w:right="1133"/>
        <w:jc w:val="center"/>
        <w:rPr>
          <w:b/>
          <w:color w:val="000000"/>
          <w:sz w:val="28"/>
          <w:szCs w:val="28"/>
        </w:rPr>
      </w:pPr>
      <w:r w:rsidRPr="00314C02">
        <w:rPr>
          <w:b/>
          <w:color w:val="000000"/>
          <w:sz w:val="28"/>
          <w:szCs w:val="28"/>
        </w:rPr>
        <w:t>СОГЛАСИЕ</w:t>
      </w:r>
    </w:p>
    <w:p w14:paraId="65200253" w14:textId="09C50909" w:rsidR="0061180E" w:rsidRPr="00314C02" w:rsidRDefault="0061180E" w:rsidP="0061180E">
      <w:pPr>
        <w:ind w:left="1134" w:right="1133"/>
        <w:jc w:val="center"/>
        <w:rPr>
          <w:b/>
          <w:color w:val="000000"/>
          <w:sz w:val="28"/>
          <w:szCs w:val="28"/>
        </w:rPr>
      </w:pPr>
      <w:r w:rsidRPr="00314C02">
        <w:rPr>
          <w:b/>
          <w:color w:val="000000"/>
          <w:sz w:val="28"/>
          <w:szCs w:val="28"/>
        </w:rPr>
        <w:t>на обработку персональных данных</w:t>
      </w:r>
    </w:p>
    <w:p w14:paraId="1806184D" w14:textId="77777777" w:rsidR="0061180E" w:rsidRPr="00314C02" w:rsidRDefault="0061180E" w:rsidP="0061180E">
      <w:pPr>
        <w:ind w:firstLine="709"/>
        <w:jc w:val="both"/>
        <w:rPr>
          <w:color w:val="000000"/>
          <w:sz w:val="28"/>
          <w:szCs w:val="28"/>
        </w:rPr>
      </w:pPr>
    </w:p>
    <w:p w14:paraId="3CDEF5E6" w14:textId="77777777" w:rsidR="0061180E" w:rsidRPr="00314C02" w:rsidRDefault="0061180E" w:rsidP="0061180E">
      <w:pPr>
        <w:ind w:firstLine="709"/>
        <w:jc w:val="both"/>
        <w:rPr>
          <w:color w:val="000000"/>
          <w:sz w:val="28"/>
          <w:szCs w:val="28"/>
        </w:rPr>
      </w:pPr>
    </w:p>
    <w:p w14:paraId="508C4DAC" w14:textId="77777777" w:rsidR="0061180E" w:rsidRPr="00314C02" w:rsidRDefault="0061180E" w:rsidP="0061180E">
      <w:pPr>
        <w:ind w:firstLine="709"/>
        <w:jc w:val="both"/>
        <w:rPr>
          <w:color w:val="000000"/>
          <w:sz w:val="28"/>
          <w:szCs w:val="28"/>
        </w:rPr>
      </w:pPr>
      <w:r w:rsidRPr="00314C02">
        <w:rPr>
          <w:color w:val="000000"/>
          <w:sz w:val="28"/>
          <w:szCs w:val="28"/>
        </w:rPr>
        <w:t>Я, _____________________________________________________________</w:t>
      </w:r>
    </w:p>
    <w:p w14:paraId="318CA683" w14:textId="4939EB60" w:rsidR="0061180E" w:rsidRPr="00314C02" w:rsidRDefault="008D1010" w:rsidP="0061180E">
      <w:pPr>
        <w:ind w:left="2831" w:firstLine="709"/>
        <w:jc w:val="both"/>
        <w:rPr>
          <w:color w:val="000000"/>
        </w:rPr>
      </w:pPr>
      <w:r w:rsidRPr="00314C02">
        <w:rPr>
          <w:color w:val="000000"/>
        </w:rPr>
        <w:t>(Ф.И.О. субъекта персональных данных</w:t>
      </w:r>
      <w:r w:rsidR="0061180E" w:rsidRPr="00314C02">
        <w:rPr>
          <w:color w:val="000000"/>
        </w:rPr>
        <w:t>)</w:t>
      </w:r>
    </w:p>
    <w:p w14:paraId="7BDCC00F" w14:textId="77777777" w:rsidR="0061180E" w:rsidRPr="00314C02" w:rsidRDefault="0061180E" w:rsidP="0061180E">
      <w:pPr>
        <w:jc w:val="both"/>
        <w:rPr>
          <w:color w:val="000000"/>
          <w:sz w:val="28"/>
          <w:szCs w:val="28"/>
        </w:rPr>
      </w:pPr>
      <w:r w:rsidRPr="00314C02">
        <w:rPr>
          <w:color w:val="000000"/>
          <w:sz w:val="28"/>
          <w:szCs w:val="28"/>
        </w:rPr>
        <w:t>зарегистрированны</w:t>
      </w:r>
      <w:proofErr w:type="gramStart"/>
      <w:r w:rsidRPr="00314C02">
        <w:rPr>
          <w:color w:val="000000"/>
          <w:sz w:val="28"/>
          <w:szCs w:val="28"/>
        </w:rPr>
        <w:t>й(</w:t>
      </w:r>
      <w:proofErr w:type="gramEnd"/>
      <w:r w:rsidRPr="00314C02">
        <w:rPr>
          <w:color w:val="000000"/>
          <w:sz w:val="28"/>
          <w:szCs w:val="28"/>
        </w:rPr>
        <w:t>-</w:t>
      </w:r>
      <w:proofErr w:type="spellStart"/>
      <w:r w:rsidRPr="00314C02">
        <w:rPr>
          <w:color w:val="000000"/>
          <w:sz w:val="28"/>
          <w:szCs w:val="28"/>
        </w:rPr>
        <w:t>ая</w:t>
      </w:r>
      <w:proofErr w:type="spellEnd"/>
      <w:r w:rsidRPr="00314C02">
        <w:rPr>
          <w:color w:val="000000"/>
          <w:sz w:val="28"/>
          <w:szCs w:val="28"/>
        </w:rPr>
        <w:t>) по адресу: _____________________________________</w:t>
      </w:r>
    </w:p>
    <w:p w14:paraId="5EC102CC" w14:textId="77777777" w:rsidR="0061180E" w:rsidRPr="00314C02" w:rsidRDefault="0061180E" w:rsidP="0061180E">
      <w:pPr>
        <w:jc w:val="both"/>
        <w:rPr>
          <w:color w:val="000000"/>
          <w:sz w:val="28"/>
          <w:szCs w:val="28"/>
        </w:rPr>
      </w:pPr>
      <w:r w:rsidRPr="00314C02">
        <w:rPr>
          <w:color w:val="000000"/>
          <w:sz w:val="28"/>
          <w:szCs w:val="28"/>
        </w:rPr>
        <w:t>____________________________________________________________________,</w:t>
      </w:r>
    </w:p>
    <w:p w14:paraId="740C8CF8" w14:textId="77777777" w:rsidR="008D1010" w:rsidRPr="00314C02" w:rsidRDefault="008D1010" w:rsidP="0061180E">
      <w:pPr>
        <w:jc w:val="both"/>
        <w:rPr>
          <w:color w:val="000000"/>
          <w:sz w:val="28"/>
          <w:szCs w:val="28"/>
        </w:rPr>
      </w:pPr>
      <w:r w:rsidRPr="00314C02">
        <w:rPr>
          <w:color w:val="000000"/>
          <w:sz w:val="28"/>
          <w:szCs w:val="28"/>
        </w:rPr>
        <w:t>документ, удостоверяющий личность:</w:t>
      </w:r>
    </w:p>
    <w:p w14:paraId="405F4A6A" w14:textId="50A987BD"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B68F70" w14:textId="0EB5E705" w:rsidR="008D1010" w:rsidRPr="00314C02" w:rsidRDefault="008D1010" w:rsidP="008D1010">
      <w:pPr>
        <w:jc w:val="center"/>
        <w:rPr>
          <w:color w:val="000000"/>
        </w:rPr>
      </w:pPr>
      <w:proofErr w:type="gramStart"/>
      <w:r w:rsidRPr="00314C02">
        <w:rPr>
          <w:color w:val="000000"/>
        </w:rPr>
        <w:t>(наименование документа, серия, номер,</w:t>
      </w:r>
      <w:proofErr w:type="gramEnd"/>
    </w:p>
    <w:p w14:paraId="736C7032" w14:textId="6B0D1D20" w:rsidR="008D1010" w:rsidRPr="00314C02" w:rsidRDefault="008D1010" w:rsidP="0061180E">
      <w:pPr>
        <w:jc w:val="both"/>
        <w:rPr>
          <w:color w:val="000000"/>
          <w:sz w:val="28"/>
          <w:szCs w:val="28"/>
        </w:rPr>
      </w:pPr>
      <w:r w:rsidRPr="00314C02">
        <w:rPr>
          <w:color w:val="000000"/>
          <w:sz w:val="28"/>
          <w:szCs w:val="28"/>
        </w:rPr>
        <w:t>____________________________________________________________________,</w:t>
      </w:r>
    </w:p>
    <w:p w14:paraId="22193603" w14:textId="58416A89" w:rsidR="008D1010" w:rsidRPr="00314C02" w:rsidRDefault="008D1010" w:rsidP="008D1010">
      <w:pPr>
        <w:jc w:val="center"/>
        <w:rPr>
          <w:color w:val="000000"/>
        </w:rPr>
      </w:pPr>
      <w:r w:rsidRPr="00314C02">
        <w:rPr>
          <w:color w:val="000000"/>
        </w:rPr>
        <w:t>сведения о дате выдачи документа и выдавшем его органе)</w:t>
      </w:r>
    </w:p>
    <w:p w14:paraId="685080C3" w14:textId="3876BC5A" w:rsidR="00725A2E" w:rsidRPr="00314C02" w:rsidRDefault="008D1010" w:rsidP="0061180E">
      <w:pPr>
        <w:jc w:val="both"/>
        <w:rPr>
          <w:color w:val="000000"/>
          <w:sz w:val="28"/>
          <w:szCs w:val="28"/>
        </w:rPr>
      </w:pPr>
      <w:proofErr w:type="gramStart"/>
      <w:r w:rsidRPr="00314C02">
        <w:rPr>
          <w:color w:val="000000"/>
          <w:sz w:val="28"/>
          <w:szCs w:val="28"/>
        </w:rPr>
        <w:t xml:space="preserve">даю согласие </w:t>
      </w:r>
      <w:r w:rsidR="00E50E1F" w:rsidRPr="00314C02">
        <w:rPr>
          <w:color w:val="000000"/>
          <w:sz w:val="28"/>
          <w:szCs w:val="28"/>
          <w:u w:val="single"/>
        </w:rPr>
        <w:t>администрации</w:t>
      </w:r>
      <w:r w:rsidRPr="00314C02">
        <w:rPr>
          <w:color w:val="000000"/>
          <w:sz w:val="28"/>
          <w:szCs w:val="28"/>
          <w:u w:val="single"/>
        </w:rPr>
        <w:t xml:space="preserve"> муниципального образования </w:t>
      </w:r>
      <w:proofErr w:type="spellStart"/>
      <w:r w:rsidRPr="00314C02">
        <w:rPr>
          <w:color w:val="000000"/>
          <w:sz w:val="28"/>
          <w:szCs w:val="28"/>
          <w:u w:val="single"/>
        </w:rPr>
        <w:t>Брюховецкий</w:t>
      </w:r>
      <w:proofErr w:type="spellEnd"/>
      <w:r w:rsidRPr="00314C02">
        <w:rPr>
          <w:color w:val="000000"/>
          <w:sz w:val="28"/>
          <w:szCs w:val="28"/>
          <w:u w:val="single"/>
        </w:rPr>
        <w:t xml:space="preserve"> муниципальный район Краснодарского края</w:t>
      </w:r>
      <w:r w:rsidRPr="00314C02">
        <w:rPr>
          <w:color w:val="000000"/>
          <w:sz w:val="28"/>
          <w:szCs w:val="28"/>
        </w:rPr>
        <w:t xml:space="preserve"> (далее - Оператор), находящемуся по адресу: ст. Брюховецкая, ул. Красная</w:t>
      </w:r>
      <w:r w:rsidR="00725A2E" w:rsidRPr="00314C02">
        <w:rPr>
          <w:color w:val="000000"/>
          <w:sz w:val="28"/>
          <w:szCs w:val="28"/>
        </w:rPr>
        <w:t>, 211,</w:t>
      </w:r>
      <w:proofErr w:type="gramEnd"/>
    </w:p>
    <w:p w14:paraId="592C642B" w14:textId="2C8F8FB4" w:rsidR="00725A2E" w:rsidRPr="00314C02" w:rsidRDefault="008D1010" w:rsidP="0061180E">
      <w:pPr>
        <w:jc w:val="both"/>
        <w:rPr>
          <w:color w:val="000000"/>
          <w:sz w:val="28"/>
          <w:szCs w:val="28"/>
        </w:rPr>
      </w:pPr>
      <w:proofErr w:type="gramStart"/>
      <w:r w:rsidRPr="00314C02">
        <w:rPr>
          <w:color w:val="000000"/>
          <w:sz w:val="28"/>
          <w:szCs w:val="28"/>
        </w:rPr>
        <w:t xml:space="preserve">на обработку моих персональных данных: </w:t>
      </w:r>
      <w:r w:rsidR="00725A2E" w:rsidRPr="00314C02">
        <w:rPr>
          <w:color w:val="000000"/>
          <w:sz w:val="28"/>
          <w:szCs w:val="28"/>
        </w:rPr>
        <w:t>фамилия</w:t>
      </w:r>
      <w:r w:rsidRPr="00314C02">
        <w:rPr>
          <w:color w:val="000000"/>
          <w:sz w:val="28"/>
          <w:szCs w:val="28"/>
        </w:rPr>
        <w:t>,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w:t>
      </w:r>
      <w:r w:rsidR="00725A2E" w:rsidRPr="00314C02">
        <w:rPr>
          <w:color w:val="000000"/>
          <w:sz w:val="28"/>
          <w:szCs w:val="28"/>
        </w:rPr>
        <w:br/>
      </w:r>
      <w:r w:rsidRPr="00314C02">
        <w:rPr>
          <w:color w:val="000000"/>
          <w:sz w:val="28"/>
          <w:szCs w:val="28"/>
        </w:rPr>
        <w:t>и выдавшем его органе, индивидуальный номер налогоплательщика, банковские реквизиты</w:t>
      </w:r>
      <w:r w:rsidR="0061180E" w:rsidRPr="00314C02">
        <w:rPr>
          <w:color w:val="000000"/>
          <w:sz w:val="28"/>
          <w:szCs w:val="28"/>
        </w:rPr>
        <w:t>,</w:t>
      </w:r>
      <w:r w:rsidR="00725A2E" w:rsidRPr="00314C02">
        <w:rPr>
          <w:color w:val="000000"/>
          <w:sz w:val="28"/>
          <w:szCs w:val="28"/>
        </w:rPr>
        <w:t xml:space="preserve"> в соответствии с </w:t>
      </w:r>
      <w:r w:rsidR="0061180E" w:rsidRPr="00314C02">
        <w:rPr>
          <w:color w:val="000000"/>
          <w:sz w:val="28"/>
          <w:szCs w:val="28"/>
        </w:rPr>
        <w:t xml:space="preserve">п. </w:t>
      </w:r>
      <w:r w:rsidR="00725A2E" w:rsidRPr="00314C02">
        <w:rPr>
          <w:color w:val="000000"/>
          <w:sz w:val="28"/>
          <w:szCs w:val="28"/>
        </w:rPr>
        <w:t>3</w:t>
      </w:r>
      <w:r w:rsidR="0061180E" w:rsidRPr="00314C02">
        <w:rPr>
          <w:color w:val="000000"/>
          <w:sz w:val="28"/>
          <w:szCs w:val="28"/>
        </w:rPr>
        <w:t xml:space="preserve"> ст. </w:t>
      </w:r>
      <w:r w:rsidR="00725A2E" w:rsidRPr="00314C02">
        <w:rPr>
          <w:color w:val="000000"/>
          <w:sz w:val="28"/>
          <w:szCs w:val="28"/>
        </w:rPr>
        <w:t>3</w:t>
      </w:r>
      <w:r w:rsidR="0061180E" w:rsidRPr="00314C02">
        <w:rPr>
          <w:color w:val="000000"/>
          <w:sz w:val="28"/>
          <w:szCs w:val="28"/>
        </w:rPr>
        <w:t xml:space="preserve"> Федерального закона</w:t>
      </w:r>
      <w:r w:rsidR="00725A2E" w:rsidRPr="00314C02">
        <w:rPr>
          <w:color w:val="000000"/>
          <w:sz w:val="28"/>
          <w:szCs w:val="28"/>
        </w:rPr>
        <w:t xml:space="preserve"> </w:t>
      </w:r>
      <w:r w:rsidR="0061180E" w:rsidRPr="00314C02">
        <w:rPr>
          <w:color w:val="000000"/>
          <w:sz w:val="28"/>
          <w:szCs w:val="28"/>
        </w:rPr>
        <w:t>от 27 июля 2006 г</w:t>
      </w:r>
      <w:r w:rsidR="00952D6D" w:rsidRPr="00314C02">
        <w:rPr>
          <w:color w:val="000000"/>
          <w:sz w:val="28"/>
          <w:szCs w:val="28"/>
        </w:rPr>
        <w:t>.</w:t>
      </w:r>
      <w:r w:rsidR="00725A2E" w:rsidRPr="00314C02">
        <w:rPr>
          <w:color w:val="000000"/>
          <w:sz w:val="28"/>
          <w:szCs w:val="28"/>
        </w:rPr>
        <w:br/>
      </w:r>
      <w:r w:rsidR="0061180E" w:rsidRPr="00314C02">
        <w:rPr>
          <w:color w:val="000000"/>
          <w:sz w:val="28"/>
          <w:szCs w:val="28"/>
        </w:rPr>
        <w:t xml:space="preserve">№ 152-ФЗ «О персональных данных», </w:t>
      </w:r>
      <w:r w:rsidR="00725A2E" w:rsidRPr="00314C02">
        <w:rPr>
          <w:color w:val="000000"/>
          <w:sz w:val="28"/>
          <w:szCs w:val="28"/>
        </w:rPr>
        <w:t xml:space="preserve">в целях учета бюджетных и </w:t>
      </w:r>
      <w:r w:rsidR="0061180E" w:rsidRPr="00314C02">
        <w:rPr>
          <w:color w:val="000000"/>
          <w:sz w:val="28"/>
          <w:szCs w:val="28"/>
        </w:rPr>
        <w:t>денежных обязательств и санкционирования</w:t>
      </w:r>
      <w:proofErr w:type="gramEnd"/>
      <w:r w:rsidR="0061180E" w:rsidRPr="00314C02">
        <w:rPr>
          <w:color w:val="000000"/>
          <w:sz w:val="28"/>
          <w:szCs w:val="28"/>
        </w:rPr>
        <w:t xml:space="preserve"> </w:t>
      </w:r>
      <w:proofErr w:type="gramStart"/>
      <w:r w:rsidR="0061180E" w:rsidRPr="00314C02">
        <w:rPr>
          <w:color w:val="000000"/>
          <w:sz w:val="28"/>
          <w:szCs w:val="28"/>
        </w:rPr>
        <w:t>оплаты денежных обязательств</w:t>
      </w:r>
      <w:r w:rsidR="00300DB2">
        <w:rPr>
          <w:color w:val="000000"/>
          <w:sz w:val="28"/>
          <w:szCs w:val="28"/>
        </w:rPr>
        <w:br/>
      </w:r>
      <w:r w:rsidR="0061180E" w:rsidRPr="00314C02">
        <w:rPr>
          <w:color w:val="000000"/>
          <w:sz w:val="28"/>
          <w:szCs w:val="28"/>
          <w:u w:val="single"/>
        </w:rPr>
        <w:t xml:space="preserve">при </w:t>
      </w:r>
      <w:r w:rsidR="0061180E" w:rsidRPr="00314C02">
        <w:rPr>
          <w:sz w:val="28"/>
          <w:szCs w:val="28"/>
          <w:u w:val="single"/>
        </w:rPr>
        <w:t>предоставлении за счет средств бюджета</w:t>
      </w:r>
      <w:r w:rsidR="00725A2E" w:rsidRPr="00314C02">
        <w:rPr>
          <w:color w:val="000000"/>
          <w:sz w:val="28"/>
          <w:szCs w:val="28"/>
          <w:u w:val="single"/>
        </w:rPr>
        <w:t xml:space="preserve"> Краснодарского края субсидии</w:t>
      </w:r>
      <w:r w:rsidR="00300DB2">
        <w:rPr>
          <w:color w:val="000000"/>
          <w:sz w:val="28"/>
          <w:szCs w:val="28"/>
          <w:u w:val="single"/>
        </w:rPr>
        <w:br/>
      </w:r>
      <w:r w:rsidR="00725A2E" w:rsidRPr="00314C02">
        <w:rPr>
          <w:color w:val="000000"/>
          <w:sz w:val="28"/>
          <w:szCs w:val="28"/>
          <w:u w:val="single"/>
        </w:rPr>
        <w:t>на</w:t>
      </w:r>
      <w:r w:rsidR="00300DB2">
        <w:rPr>
          <w:color w:val="000000"/>
          <w:sz w:val="28"/>
          <w:szCs w:val="28"/>
          <w:u w:val="single"/>
        </w:rPr>
        <w:t xml:space="preserve"> </w:t>
      </w:r>
      <w:r w:rsidR="0061180E" w:rsidRPr="00314C02">
        <w:rPr>
          <w:color w:val="000000"/>
          <w:sz w:val="28"/>
          <w:szCs w:val="28"/>
          <w:u w:val="single"/>
        </w:rPr>
        <w:t xml:space="preserve">возмещение части затрат </w:t>
      </w:r>
      <w:r w:rsidR="0061180E" w:rsidRPr="00300DB2">
        <w:rPr>
          <w:sz w:val="28"/>
          <w:szCs w:val="28"/>
          <w:u w:val="single"/>
        </w:rPr>
        <w:t>на</w:t>
      </w:r>
      <w:r w:rsidR="00725A2E" w:rsidRPr="00300DB2">
        <w:rPr>
          <w:sz w:val="28"/>
          <w:szCs w:val="28"/>
          <w:u w:val="single"/>
        </w:rPr>
        <w:t xml:space="preserve"> </w:t>
      </w:r>
      <w:r w:rsidR="00300DB2" w:rsidRPr="00300DB2">
        <w:rPr>
          <w:sz w:val="28"/>
          <w:szCs w:val="28"/>
          <w:u w:val="single"/>
        </w:rPr>
        <w:t>приобретение товарных сельскохозяйственных животных (коров, нетелей, ремонтных телок), предназначенных для воспроизводства</w:t>
      </w:r>
      <w:r w:rsidR="00BA3825">
        <w:rPr>
          <w:sz w:val="28"/>
          <w:szCs w:val="28"/>
          <w:u w:val="single"/>
        </w:rPr>
        <w:t xml:space="preserve"> в целях замены поголовья крупного рогатого скота молочного направления, больного или инфицированного лейкозом, выбывшего в текущем или предыдущем годах, в целях достижения результата предоставления</w:t>
      </w:r>
      <w:proofErr w:type="gramEnd"/>
      <w:r w:rsidR="00BA3825">
        <w:rPr>
          <w:sz w:val="28"/>
          <w:szCs w:val="28"/>
          <w:u w:val="single"/>
        </w:rPr>
        <w:t xml:space="preserve"> </w:t>
      </w:r>
      <w:proofErr w:type="gramStart"/>
      <w:r w:rsidR="00BA3825">
        <w:rPr>
          <w:sz w:val="28"/>
          <w:szCs w:val="28"/>
          <w:u w:val="single"/>
        </w:rPr>
        <w:t>субсидии</w:t>
      </w:r>
      <w:r w:rsidR="00300DB2">
        <w:rPr>
          <w:sz w:val="28"/>
          <w:szCs w:val="28"/>
        </w:rPr>
        <w:t xml:space="preserve"> </w:t>
      </w:r>
      <w:r w:rsidR="0061180E" w:rsidRPr="00314C02">
        <w:rPr>
          <w:color w:val="000000"/>
          <w:sz w:val="28"/>
          <w:szCs w:val="28"/>
        </w:rPr>
        <w:t>при условии, что их обработка осуществляется ответственным лицом оператора</w:t>
      </w:r>
      <w:r w:rsidR="00725A2E" w:rsidRPr="00314C02">
        <w:rPr>
          <w:color w:val="000000"/>
          <w:sz w:val="28"/>
          <w:szCs w:val="28"/>
        </w:rPr>
        <w:t>, в том числе: сбор, систематизация, накопление, хранение, обновление, изменение, использование, обезличивание, блокирование, уничтожение.</w:t>
      </w:r>
      <w:proofErr w:type="gramEnd"/>
    </w:p>
    <w:p w14:paraId="64F4E8F3" w14:textId="77777777" w:rsidR="00725A2E" w:rsidRPr="00314C02" w:rsidRDefault="0061180E" w:rsidP="0061180E">
      <w:pPr>
        <w:ind w:firstLine="708"/>
        <w:jc w:val="both"/>
        <w:rPr>
          <w:color w:val="000000"/>
          <w:sz w:val="28"/>
          <w:szCs w:val="28"/>
        </w:rPr>
      </w:pPr>
      <w:r w:rsidRPr="00314C02">
        <w:rPr>
          <w:color w:val="000000"/>
          <w:sz w:val="28"/>
          <w:szCs w:val="28"/>
        </w:rPr>
        <w:t>Оператор вправе обрабатывать мои персональные данные посредством внесения их в электронные базы данных, включения в списки (реестры)</w:t>
      </w:r>
      <w:r w:rsidRPr="00314C02">
        <w:rPr>
          <w:color w:val="000000"/>
          <w:sz w:val="28"/>
          <w:szCs w:val="28"/>
        </w:rPr>
        <w:br/>
        <w:t>и отчетные формы, предусмотренные документами, регламентирующими порядок ведения и состав данных в учетно-отчетной документации</w:t>
      </w:r>
      <w:r w:rsidR="00725A2E" w:rsidRPr="00314C02">
        <w:rPr>
          <w:color w:val="000000"/>
          <w:sz w:val="28"/>
          <w:szCs w:val="28"/>
        </w:rPr>
        <w:t>.</w:t>
      </w:r>
    </w:p>
    <w:p w14:paraId="15FF5650" w14:textId="3026570A" w:rsidR="0061180E" w:rsidRPr="00314C02" w:rsidRDefault="0061180E" w:rsidP="0061180E">
      <w:pPr>
        <w:ind w:firstLine="708"/>
        <w:jc w:val="both"/>
        <w:rPr>
          <w:color w:val="000000"/>
          <w:sz w:val="28"/>
          <w:szCs w:val="28"/>
        </w:rPr>
      </w:pPr>
      <w:r w:rsidRPr="00314C02">
        <w:rPr>
          <w:color w:val="000000"/>
          <w:sz w:val="28"/>
          <w:szCs w:val="28"/>
        </w:rPr>
        <w:t xml:space="preserve">Настоящее согласие дано мной добровольно и действует </w:t>
      </w:r>
      <w:r w:rsidR="00725A2E" w:rsidRPr="00314C02">
        <w:rPr>
          <w:color w:val="000000"/>
          <w:sz w:val="28"/>
          <w:szCs w:val="28"/>
        </w:rPr>
        <w:t>со дня его подписания до дня отзыва в письменной форме</w:t>
      </w:r>
      <w:r w:rsidRPr="00314C02">
        <w:rPr>
          <w:color w:val="000000"/>
          <w:sz w:val="28"/>
          <w:szCs w:val="28"/>
        </w:rPr>
        <w:t>.</w:t>
      </w:r>
    </w:p>
    <w:p w14:paraId="12DDEB85" w14:textId="77777777" w:rsidR="0061180E" w:rsidRPr="00314C02" w:rsidRDefault="0061180E" w:rsidP="0061180E">
      <w:pPr>
        <w:ind w:firstLine="708"/>
        <w:jc w:val="both"/>
        <w:rPr>
          <w:color w:val="000000"/>
          <w:sz w:val="28"/>
          <w:szCs w:val="28"/>
        </w:rPr>
      </w:pPr>
      <w:r w:rsidRPr="00314C02">
        <w:rPr>
          <w:color w:val="000000"/>
          <w:sz w:val="28"/>
          <w:szCs w:val="28"/>
        </w:rPr>
        <w:t>Я, _____________________________________________________________</w:t>
      </w:r>
    </w:p>
    <w:p w14:paraId="66A0FB8C" w14:textId="77777777" w:rsidR="0061180E" w:rsidRPr="00314C02" w:rsidRDefault="0061180E" w:rsidP="0061180E">
      <w:pPr>
        <w:ind w:left="2832" w:firstLine="708"/>
        <w:jc w:val="both"/>
        <w:rPr>
          <w:color w:val="000000"/>
        </w:rPr>
      </w:pPr>
      <w:r w:rsidRPr="00314C02">
        <w:rPr>
          <w:color w:val="000000"/>
        </w:rPr>
        <w:t>(Ф.И.О. субъекта персональных данных)</w:t>
      </w:r>
    </w:p>
    <w:p w14:paraId="2F0816EA" w14:textId="4554C3AA" w:rsidR="0061180E" w:rsidRPr="00314C02" w:rsidRDefault="0061180E" w:rsidP="00112803">
      <w:pPr>
        <w:jc w:val="both"/>
        <w:rPr>
          <w:color w:val="000000"/>
          <w:sz w:val="28"/>
          <w:szCs w:val="28"/>
        </w:rPr>
      </w:pPr>
      <w:r w:rsidRPr="00314C02">
        <w:rPr>
          <w:color w:val="000000"/>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w:t>
      </w:r>
      <w:r w:rsidRPr="00314C02">
        <w:rPr>
          <w:color w:val="000000"/>
          <w:sz w:val="28"/>
          <w:szCs w:val="28"/>
        </w:rPr>
        <w:br/>
        <w:t>в адрес Оператора по почте заказным письмом с уведомлением о вручении либо вручен лично под расписку представителю Оператора.</w:t>
      </w:r>
      <w:r w:rsidR="00112803" w:rsidRPr="00314C02">
        <w:rPr>
          <w:color w:val="000000"/>
          <w:sz w:val="28"/>
          <w:szCs w:val="28"/>
        </w:rPr>
        <w:t xml:space="preserve"> </w:t>
      </w:r>
      <w:r w:rsidRPr="00314C02">
        <w:rPr>
          <w:color w:val="000000"/>
          <w:sz w:val="28"/>
          <w:szCs w:val="28"/>
        </w:rPr>
        <w:t xml:space="preserve">В случае получения </w:t>
      </w:r>
      <w:r w:rsidRPr="00314C02">
        <w:rPr>
          <w:color w:val="000000"/>
          <w:sz w:val="28"/>
          <w:szCs w:val="28"/>
        </w:rPr>
        <w:lastRenderedPageBreak/>
        <w:t>моего письменного заявления об отз</w:t>
      </w:r>
      <w:bookmarkStart w:id="0" w:name="_GoBack"/>
      <w:bookmarkEnd w:id="0"/>
      <w:r w:rsidRPr="00314C02">
        <w:rPr>
          <w:color w:val="000000"/>
          <w:sz w:val="28"/>
          <w:szCs w:val="28"/>
        </w:rPr>
        <w:t>ыве настоящего согласия на обработку персональных данных Оператор обязан:</w:t>
      </w:r>
    </w:p>
    <w:p w14:paraId="6463E95F" w14:textId="09307B01" w:rsidR="0061180E" w:rsidRPr="00314C02" w:rsidRDefault="0061180E" w:rsidP="0061180E">
      <w:pPr>
        <w:ind w:firstLine="708"/>
        <w:jc w:val="both"/>
        <w:rPr>
          <w:color w:val="000000"/>
          <w:sz w:val="28"/>
          <w:szCs w:val="28"/>
        </w:rPr>
      </w:pPr>
      <w:r w:rsidRPr="00314C02">
        <w:rPr>
          <w:color w:val="000000"/>
          <w:sz w:val="28"/>
          <w:szCs w:val="28"/>
        </w:rPr>
        <w:t>прекратить их обработку в течение периода времени, необходимого для завершения взаиморасчетов по оплате;</w:t>
      </w:r>
    </w:p>
    <w:p w14:paraId="67FCBD99" w14:textId="296006A3" w:rsidR="0061180E" w:rsidRPr="00314C02" w:rsidRDefault="0061180E" w:rsidP="0061180E">
      <w:pPr>
        <w:ind w:firstLine="708"/>
        <w:jc w:val="both"/>
        <w:rPr>
          <w:color w:val="000000"/>
          <w:sz w:val="28"/>
          <w:szCs w:val="28"/>
        </w:rPr>
      </w:pPr>
      <w:r w:rsidRPr="00314C02">
        <w:rPr>
          <w:color w:val="000000"/>
          <w:sz w:val="28"/>
          <w:szCs w:val="28"/>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6602797C" w14:textId="77777777" w:rsidR="0061180E" w:rsidRPr="00314C02" w:rsidRDefault="0061180E" w:rsidP="0061180E">
      <w:pPr>
        <w:jc w:val="both"/>
        <w:rPr>
          <w:color w:val="000000"/>
          <w:sz w:val="28"/>
          <w:szCs w:val="28"/>
        </w:rPr>
      </w:pPr>
    </w:p>
    <w:p w14:paraId="07FB8143" w14:textId="77777777" w:rsidR="0061180E" w:rsidRPr="00314C02" w:rsidRDefault="0061180E" w:rsidP="0061180E">
      <w:pPr>
        <w:jc w:val="both"/>
        <w:rPr>
          <w:color w:val="000000"/>
          <w:sz w:val="28"/>
          <w:szCs w:val="28"/>
        </w:rPr>
      </w:pPr>
    </w:p>
    <w:p w14:paraId="569A9A71" w14:textId="77777777" w:rsidR="0061180E" w:rsidRPr="00314C02" w:rsidRDefault="0061180E" w:rsidP="0061180E">
      <w:pPr>
        <w:jc w:val="both"/>
        <w:rPr>
          <w:color w:val="000000"/>
          <w:sz w:val="28"/>
          <w:szCs w:val="28"/>
        </w:rPr>
      </w:pPr>
    </w:p>
    <w:p w14:paraId="0423B640" w14:textId="7FA2E4C9" w:rsidR="0061180E" w:rsidRPr="00314C02" w:rsidRDefault="0061180E" w:rsidP="0061180E">
      <w:pPr>
        <w:jc w:val="both"/>
        <w:rPr>
          <w:color w:val="000000"/>
          <w:sz w:val="28"/>
          <w:szCs w:val="28"/>
        </w:rPr>
      </w:pPr>
      <w:r w:rsidRPr="00314C02">
        <w:rPr>
          <w:color w:val="000000"/>
          <w:sz w:val="28"/>
          <w:szCs w:val="28"/>
        </w:rPr>
        <w:t>«____»_____________20</w:t>
      </w:r>
      <w:r w:rsidR="00300DB2">
        <w:rPr>
          <w:color w:val="000000"/>
          <w:sz w:val="28"/>
          <w:szCs w:val="28"/>
        </w:rPr>
        <w:t>26</w:t>
      </w:r>
      <w:r w:rsidRPr="00314C02">
        <w:rPr>
          <w:color w:val="000000"/>
          <w:sz w:val="28"/>
          <w:szCs w:val="28"/>
        </w:rPr>
        <w:t xml:space="preserve"> г. _________________        ____________________ </w:t>
      </w:r>
    </w:p>
    <w:p w14:paraId="69135684" w14:textId="73A7197E" w:rsidR="0061180E" w:rsidRPr="00314C02" w:rsidRDefault="0061180E" w:rsidP="0061180E">
      <w:pPr>
        <w:ind w:firstLine="709"/>
        <w:jc w:val="both"/>
        <w:rPr>
          <w:color w:val="000000"/>
        </w:rPr>
      </w:pPr>
      <w:r w:rsidRPr="00314C02">
        <w:rPr>
          <w:color w:val="000000"/>
        </w:rPr>
        <w:t xml:space="preserve">        (дата) </w:t>
      </w:r>
      <w:r w:rsidRPr="00314C02">
        <w:rPr>
          <w:color w:val="000000"/>
        </w:rPr>
        <w:tab/>
      </w:r>
      <w:r w:rsidRPr="00314C02">
        <w:rPr>
          <w:color w:val="000000"/>
        </w:rPr>
        <w:tab/>
      </w:r>
      <w:r w:rsidRPr="00314C02">
        <w:rPr>
          <w:color w:val="000000"/>
        </w:rPr>
        <w:tab/>
        <w:t xml:space="preserve">           (подпись)                                    (Ф.И.О.)</w:t>
      </w:r>
    </w:p>
    <w:sectPr w:rsidR="0061180E" w:rsidRPr="00314C02" w:rsidSect="00215C44">
      <w:headerReference w:type="default" r:id="rId9"/>
      <w:pgSz w:w="11906" w:h="16838" w:code="9"/>
      <w:pgMar w:top="1134" w:right="567" w:bottom="1134" w:left="170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C0A0E" w15:done="0"/>
  <w15:commentEx w15:paraId="4F9BD56D" w15:done="0"/>
  <w15:commentEx w15:paraId="71946391" w15:done="0"/>
  <w15:commentEx w15:paraId="06144ECF" w15:done="0"/>
  <w15:commentEx w15:paraId="22B3F300" w15:done="0"/>
  <w15:commentEx w15:paraId="041DAA17" w15:done="0"/>
  <w15:commentEx w15:paraId="2B48A583" w15:done="0"/>
  <w15:commentEx w15:paraId="21B84D84" w15:done="0"/>
  <w15:commentEx w15:paraId="74B5A703" w15:done="0"/>
  <w15:commentEx w15:paraId="49E0D418" w15:done="0"/>
  <w15:commentEx w15:paraId="7B8BB9C5" w15:done="0"/>
  <w15:commentEx w15:paraId="51839987" w15:done="0"/>
  <w15:commentEx w15:paraId="22241BA2" w15:done="0"/>
  <w15:commentEx w15:paraId="0DF3B2BE" w15:done="0"/>
  <w15:commentEx w15:paraId="7D180E2E" w15:done="0"/>
  <w15:commentEx w15:paraId="127D932F" w15:done="0"/>
  <w15:commentEx w15:paraId="581A9D23" w15:done="0"/>
  <w15:commentEx w15:paraId="3A8660B0" w15:done="0"/>
  <w15:commentEx w15:paraId="4F6C9332" w15:done="0"/>
  <w15:commentEx w15:paraId="3CF17D3B" w15:done="0"/>
  <w15:commentEx w15:paraId="19AC0EAD" w15:done="0"/>
  <w15:commentEx w15:paraId="1E8910D1" w15:done="0"/>
  <w15:commentEx w15:paraId="3A22ED98" w15:done="0"/>
  <w15:commentEx w15:paraId="4AEB09B4" w15:done="0"/>
  <w15:commentEx w15:paraId="3D64C7F6" w15:done="0"/>
  <w15:commentEx w15:paraId="7A80E2F3" w15:done="0"/>
  <w15:commentEx w15:paraId="209E589A" w15:done="0"/>
  <w15:commentEx w15:paraId="71FD7EB5" w15:done="0"/>
  <w15:commentEx w15:paraId="735EADEC" w15:done="0"/>
  <w15:commentEx w15:paraId="29191A89" w15:done="0"/>
  <w15:commentEx w15:paraId="4231E124" w15:done="0"/>
  <w15:commentEx w15:paraId="1ACD7426" w15:done="0"/>
  <w15:commentEx w15:paraId="6A515094" w15:done="0"/>
  <w15:commentEx w15:paraId="657BBE87" w15:done="0"/>
  <w15:commentEx w15:paraId="26F03067" w15:done="0"/>
  <w15:commentEx w15:paraId="481A4AD1" w15:done="0"/>
  <w15:commentEx w15:paraId="31F3A7B3" w15:done="0"/>
  <w15:commentEx w15:paraId="56A7B30E" w15:done="0"/>
  <w15:commentEx w15:paraId="226E39F8" w15:done="0"/>
  <w15:commentEx w15:paraId="2B0748A3" w15:done="0"/>
  <w15:commentEx w15:paraId="57BD3B4A" w15:done="0"/>
  <w15:commentEx w15:paraId="78452010" w15:done="0"/>
  <w15:commentEx w15:paraId="5BC6BEF6" w15:done="0"/>
  <w15:commentEx w15:paraId="64AC14EC" w15:done="0"/>
  <w15:commentEx w15:paraId="3DE3521F" w15:done="0"/>
  <w15:commentEx w15:paraId="08BACDA8" w15:done="0"/>
  <w15:commentEx w15:paraId="20117AC0" w15:done="0"/>
  <w15:commentEx w15:paraId="52AD3358" w15:done="0"/>
  <w15:commentEx w15:paraId="05E5E731" w15:done="0"/>
  <w15:commentEx w15:paraId="43462AD2" w15:done="0"/>
  <w15:commentEx w15:paraId="177FBD3C" w15:done="0"/>
  <w15:commentEx w15:paraId="2767C087" w15:done="0"/>
  <w15:commentEx w15:paraId="293EAB8F" w15:done="0"/>
  <w15:commentEx w15:paraId="5FCCD988" w15:done="0"/>
  <w15:commentEx w15:paraId="708089D9" w15:done="0"/>
  <w15:commentEx w15:paraId="7FCD1963" w15:done="0"/>
  <w15:commentEx w15:paraId="4344DBC4" w15:done="0"/>
  <w15:commentEx w15:paraId="48B14D84" w15:done="0"/>
  <w15:commentEx w15:paraId="50CACDFC" w15:done="0"/>
  <w15:commentEx w15:paraId="5DC60FD8" w15:done="0"/>
  <w15:commentEx w15:paraId="53EBABA1" w15:done="0"/>
  <w15:commentEx w15:paraId="392CAA6A" w15:done="0"/>
  <w15:commentEx w15:paraId="740492FD" w15:done="0"/>
  <w15:commentEx w15:paraId="20132381" w15:done="0"/>
  <w15:commentEx w15:paraId="1E36C483" w15:done="0"/>
  <w15:commentEx w15:paraId="12006424" w15:done="0"/>
  <w15:commentEx w15:paraId="690B7536" w15:done="0"/>
  <w15:commentEx w15:paraId="2E98E574" w15:done="0"/>
  <w15:commentEx w15:paraId="6D3883DF" w15:done="0"/>
  <w15:commentEx w15:paraId="1249536D" w15:done="0"/>
  <w15:commentEx w15:paraId="32BC0D2F" w15:done="0"/>
  <w15:commentEx w15:paraId="3F61FB25" w15:done="0"/>
  <w15:commentEx w15:paraId="44A6110A" w15:done="0"/>
  <w15:commentEx w15:paraId="04D0BC93" w15:done="0"/>
  <w15:commentEx w15:paraId="4BF704CF" w15:done="0"/>
  <w15:commentEx w15:paraId="7CDEFE75" w15:done="0"/>
  <w15:commentEx w15:paraId="0760F892" w15:done="0"/>
  <w15:commentEx w15:paraId="6AA14C2B" w15:done="0"/>
  <w15:commentEx w15:paraId="386209C3" w15:done="0"/>
  <w15:commentEx w15:paraId="1C8C22EA" w15:done="0"/>
  <w15:commentEx w15:paraId="198E0F24" w15:done="0"/>
  <w15:commentEx w15:paraId="5C505658" w15:done="0"/>
  <w15:commentEx w15:paraId="5D76E979" w15:done="0"/>
  <w15:commentEx w15:paraId="1415EC81" w15:done="0"/>
  <w15:commentEx w15:paraId="431F2415" w15:done="0"/>
  <w15:commentEx w15:paraId="5D70AD06" w15:done="0"/>
  <w15:commentEx w15:paraId="1A2C81E8" w15:done="0"/>
  <w15:commentEx w15:paraId="5C84F5A0" w15:done="0"/>
  <w15:commentEx w15:paraId="777BC073" w15:done="0"/>
  <w15:commentEx w15:paraId="172FF032" w15:done="0"/>
  <w15:commentEx w15:paraId="4E26C807" w15:done="0"/>
  <w15:commentEx w15:paraId="1B6E1492" w15:done="0"/>
  <w15:commentEx w15:paraId="52F13040" w15:done="0"/>
  <w15:commentEx w15:paraId="6877DF81" w15:done="0"/>
  <w15:commentEx w15:paraId="54BE7605" w15:done="0"/>
  <w15:commentEx w15:paraId="5BB7B7F4" w15:done="0"/>
  <w15:commentEx w15:paraId="39592372" w15:done="0"/>
  <w15:commentEx w15:paraId="324CCAD0" w15:done="0"/>
  <w15:commentEx w15:paraId="54FEEA99" w15:done="0"/>
  <w15:commentEx w15:paraId="2C175052" w15:done="0"/>
  <w15:commentEx w15:paraId="3C47AAA8" w15:done="0"/>
  <w15:commentEx w15:paraId="7FF95C4E" w15:done="0"/>
  <w15:commentEx w15:paraId="0F1B6A13" w15:done="0"/>
  <w15:commentEx w15:paraId="32119AF2" w15:done="0"/>
  <w15:commentEx w15:paraId="6796948A" w15:done="0"/>
  <w15:commentEx w15:paraId="2179404D" w15:done="0"/>
  <w15:commentEx w15:paraId="475AE702" w15:done="0"/>
  <w15:commentEx w15:paraId="5BDEB062" w15:done="0"/>
  <w15:commentEx w15:paraId="0F16611E" w15:done="0"/>
  <w15:commentEx w15:paraId="4AA8075B" w15:done="0"/>
  <w15:commentEx w15:paraId="22D646EC" w15:done="0"/>
  <w15:commentEx w15:paraId="2CF15530" w15:done="0"/>
  <w15:commentEx w15:paraId="04EE183F" w15:done="0"/>
  <w15:commentEx w15:paraId="2847F067" w15:done="0"/>
  <w15:commentEx w15:paraId="3180B084" w15:done="0"/>
  <w15:commentEx w15:paraId="203B0309" w15:done="0"/>
  <w15:commentEx w15:paraId="7E4C978B" w15:done="0"/>
  <w15:commentEx w15:paraId="69A76262" w15:done="0"/>
  <w15:commentEx w15:paraId="255C81F4" w15:done="0"/>
  <w15:commentEx w15:paraId="78C4DDD1" w15:done="0"/>
  <w15:commentEx w15:paraId="15DE4FD8" w15:done="0"/>
  <w15:commentEx w15:paraId="6109AAA1" w15:done="0"/>
  <w15:commentEx w15:paraId="6FCB34AE" w15:done="0"/>
  <w15:commentEx w15:paraId="75234DBA" w15:done="0"/>
  <w15:commentEx w15:paraId="69DA8564" w15:done="0"/>
  <w15:commentEx w15:paraId="7E21C457" w15:done="0"/>
  <w15:commentEx w15:paraId="7C20F7A0" w15:done="0"/>
  <w15:commentEx w15:paraId="711D2CA0" w15:done="0"/>
  <w15:commentEx w15:paraId="342A9857" w15:done="0"/>
  <w15:commentEx w15:paraId="633E0A6C" w15:done="0"/>
  <w15:commentEx w15:paraId="4764305F" w15:done="0"/>
  <w15:commentEx w15:paraId="52FC428D" w15:done="0"/>
  <w15:commentEx w15:paraId="4FD44884" w15:done="0"/>
  <w15:commentEx w15:paraId="42640248" w15:done="0"/>
  <w15:commentEx w15:paraId="59874264" w15:done="0"/>
  <w15:commentEx w15:paraId="2D911777" w15:done="0"/>
  <w15:commentEx w15:paraId="37B7F8DD" w15:done="0"/>
  <w15:commentEx w15:paraId="03B2978A" w15:done="0"/>
  <w15:commentEx w15:paraId="5FDD8FA8" w15:done="0"/>
  <w15:commentEx w15:paraId="703BDA88" w15:done="0"/>
  <w15:commentEx w15:paraId="7598BB22" w15:done="0"/>
  <w15:commentEx w15:paraId="02A89394" w15:done="0"/>
  <w15:commentEx w15:paraId="1E7CF2C4" w15:done="0"/>
  <w15:commentEx w15:paraId="2FAEEA20" w15:done="0"/>
  <w15:commentEx w15:paraId="3DCFDC5E" w15:done="0"/>
  <w15:commentEx w15:paraId="48AF98F9" w15:done="0"/>
  <w15:commentEx w15:paraId="2F501E30" w15:done="0"/>
  <w15:commentEx w15:paraId="6B3994C1" w15:done="0"/>
  <w15:commentEx w15:paraId="3BB5A4C9" w15:done="0"/>
  <w15:commentEx w15:paraId="7FB8EAD3" w15:done="0"/>
  <w15:commentEx w15:paraId="22B21FDC" w15:done="0"/>
  <w15:commentEx w15:paraId="3BADEB36" w15:done="0"/>
  <w15:commentEx w15:paraId="35170E86" w15:done="0"/>
  <w15:commentEx w15:paraId="3914E90C" w15:done="0"/>
  <w15:commentEx w15:paraId="48D22F71" w15:done="0"/>
  <w15:commentEx w15:paraId="616C31D6" w15:done="0"/>
  <w15:commentEx w15:paraId="68EFC4BD" w15:done="0"/>
  <w15:commentEx w15:paraId="06199C46" w15:done="0"/>
  <w15:commentEx w15:paraId="121C6A7D" w15:done="0"/>
  <w15:commentEx w15:paraId="6B6784A4" w15:done="0"/>
  <w15:commentEx w15:paraId="43926C8D" w15:done="0"/>
  <w15:commentEx w15:paraId="3C8D3BCC" w15:done="0"/>
  <w15:commentEx w15:paraId="70BC3DC5" w15:done="0"/>
  <w15:commentEx w15:paraId="009A9CCA" w15:done="0"/>
  <w15:commentEx w15:paraId="1D062556" w15:done="0"/>
  <w15:commentEx w15:paraId="062B9B5E" w15:done="0"/>
  <w15:commentEx w15:paraId="29D50AF4" w15:done="0"/>
  <w15:commentEx w15:paraId="151221B5" w15:done="0"/>
  <w15:commentEx w15:paraId="2CC27FC5" w15:done="0"/>
  <w15:commentEx w15:paraId="517D6F24" w15:done="0"/>
  <w15:commentEx w15:paraId="0DEFA0B5" w15:done="0"/>
  <w15:commentEx w15:paraId="59DB1CD5" w15:done="0"/>
  <w15:commentEx w15:paraId="154DD6D2" w15:done="0"/>
  <w15:commentEx w15:paraId="566ECDE2" w15:done="0"/>
  <w15:commentEx w15:paraId="02D7CC4E" w15:done="0"/>
  <w15:commentEx w15:paraId="54B22398" w15:done="0"/>
  <w15:commentEx w15:paraId="63B770CE" w15:done="0"/>
  <w15:commentEx w15:paraId="449E9203" w15:done="0"/>
  <w15:commentEx w15:paraId="4ABFA14D" w15:done="0"/>
  <w15:commentEx w15:paraId="1D48969F" w15:done="0"/>
  <w15:commentEx w15:paraId="04C71B1F" w15:done="0"/>
  <w15:commentEx w15:paraId="4C13C829" w15:done="0"/>
  <w15:commentEx w15:paraId="0CC00404" w15:done="0"/>
  <w15:commentEx w15:paraId="4E413367" w15:done="0"/>
  <w15:commentEx w15:paraId="3360C918" w15:done="0"/>
  <w15:commentEx w15:paraId="1966B742" w15:done="0"/>
  <w15:commentEx w15:paraId="2FE05597" w15:done="0"/>
  <w15:commentEx w15:paraId="71058304" w15:done="0"/>
  <w15:commentEx w15:paraId="3D1F3EAE" w15:done="0"/>
  <w15:commentEx w15:paraId="629A4374" w15:done="0"/>
  <w15:commentEx w15:paraId="31E70235" w15:done="0"/>
  <w15:commentEx w15:paraId="0DD05061" w15:done="0"/>
  <w15:commentEx w15:paraId="4D5764D8" w15:done="0"/>
  <w15:commentEx w15:paraId="3CD283B8" w15:done="0"/>
  <w15:commentEx w15:paraId="449EE2A0" w15:done="0"/>
  <w15:commentEx w15:paraId="52DC6F6E" w15:done="0"/>
  <w15:commentEx w15:paraId="488A2969" w15:done="0"/>
  <w15:commentEx w15:paraId="664813BB" w15:done="0"/>
  <w15:commentEx w15:paraId="6DBB2ED8" w15:done="0"/>
  <w15:commentEx w15:paraId="23EDBA26" w15:done="0"/>
  <w15:commentEx w15:paraId="1BBCDFA8" w15:done="0"/>
  <w15:commentEx w15:paraId="02DCFD68" w15:done="0"/>
  <w15:commentEx w15:paraId="48CF2691" w15:done="0"/>
  <w15:commentEx w15:paraId="4A1CAFF5" w15:done="0"/>
  <w15:commentEx w15:paraId="6C8E1E9E" w15:done="0"/>
  <w15:commentEx w15:paraId="33648D3C" w15:done="0"/>
  <w15:commentEx w15:paraId="518AAEEE" w15:done="0"/>
  <w15:commentEx w15:paraId="7C7A6BB2" w15:done="0"/>
  <w15:commentEx w15:paraId="422C4CE4" w15:done="0"/>
  <w15:commentEx w15:paraId="20BEDC4D" w15:done="0"/>
  <w15:commentEx w15:paraId="717BA781" w15:done="0"/>
  <w15:commentEx w15:paraId="604E3823" w15:done="0"/>
  <w15:commentEx w15:paraId="38407D42" w15:done="0"/>
  <w15:commentEx w15:paraId="308D5AE6" w15:done="0"/>
  <w15:commentEx w15:paraId="5AB4FFF9" w15:done="0"/>
  <w15:commentEx w15:paraId="4140F09E" w15:done="0"/>
  <w15:commentEx w15:paraId="272C0307" w15:done="0"/>
  <w15:commentEx w15:paraId="224F985B" w15:done="0"/>
  <w15:commentEx w15:paraId="1D9990BB" w15:done="0"/>
  <w15:commentEx w15:paraId="23AB4023" w15:done="0"/>
  <w15:commentEx w15:paraId="51873A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4327D3" w16cex:dateUtc="2024-01-29T12:37:00Z"/>
  <w16cex:commentExtensible w16cex:durableId="0DD4AF6D" w16cex:dateUtc="2024-01-29T12:42:00Z"/>
  <w16cex:commentExtensible w16cex:durableId="277E606A" w16cex:dateUtc="2023-01-27T11:38:00Z"/>
  <w16cex:commentExtensible w16cex:durableId="2885BF74" w16cex:dateUtc="2023-08-15T06:08:00Z"/>
  <w16cex:commentExtensible w16cex:durableId="28281F54" w16cex:dateUtc="2023-06-05T05:46:00Z"/>
  <w16cex:commentExtensible w16cex:durableId="45E22FFB" w16cex:dateUtc="2024-01-29T12:44:00Z"/>
  <w16cex:commentExtensible w16cex:durableId="56D2E0A0" w16cex:dateUtc="2024-01-29T12:42:00Z"/>
  <w16cex:commentExtensible w16cex:durableId="277E5FD3" w16cex:dateUtc="2023-01-27T11:36:00Z"/>
  <w16cex:commentExtensible w16cex:durableId="277D110B" w16cex:dateUtc="2023-01-26T11:44:00Z"/>
  <w16cex:commentExtensible w16cex:durableId="277CC859" w16cex:dateUtc="2023-01-26T06:37:00Z"/>
  <w16cex:commentExtensible w16cex:durableId="277CE5F9" w16cex:dateUtc="2023-01-26T08:43:00Z"/>
  <w16cex:commentExtensible w16cex:durableId="277CE5BD" w16cex:dateUtc="2023-01-26T08:42:00Z"/>
  <w16cex:commentExtensible w16cex:durableId="277CE53F" w16cex:dateUtc="2023-01-26T08:40:00Z"/>
  <w16cex:commentExtensible w16cex:durableId="7E6F38E2" w16cex:dateUtc="2024-01-30T11:30:00Z"/>
  <w16cex:commentExtensible w16cex:durableId="277CC739" w16cex:dateUtc="2023-01-26T06:32:00Z"/>
  <w16cex:commentExtensible w16cex:durableId="277CFD90" w16cex:dateUtc="2023-01-26T10:24:00Z"/>
  <w16cex:commentExtensible w16cex:durableId="277D0152" w16cex:dateUtc="2023-01-26T10:40:00Z"/>
  <w16cex:commentExtensible w16cex:durableId="277D1156" w16cex:dateUtc="2023-01-26T11:44:00Z"/>
  <w16cex:commentExtensible w16cex:durableId="6983DDA0" w16cex:dateUtc="2024-02-01T05:10:00Z"/>
  <w16cex:commentExtensible w16cex:durableId="277CC946" w16cex:dateUtc="2023-01-26T06:41:00Z"/>
  <w16cex:commentExtensible w16cex:durableId="280F27FA" w16cex:dateUtc="2023-05-17T07:16:00Z"/>
  <w16cex:commentExtensible w16cex:durableId="280F29BD" w16cex:dateUtc="2023-05-17T07:23:00Z"/>
  <w16cex:commentExtensible w16cex:durableId="277D180E" w16cex:dateUtc="2023-01-26T12:17:00Z"/>
  <w16cex:commentExtensible w16cex:durableId="287F602F" w16cex:dateUtc="2023-08-10T10:10:00Z"/>
  <w16cex:commentExtensible w16cex:durableId="287F6075" w16cex:dateUtc="2023-08-10T10:11:00Z"/>
  <w16cex:commentExtensible w16cex:durableId="2DFB1B9D" w16cex:dateUtc="2024-02-01T05:10:00Z"/>
  <w16cex:commentExtensible w16cex:durableId="277CC9DE" w16cex:dateUtc="2023-01-26T06:41:00Z"/>
  <w16cex:commentExtensible w16cex:durableId="280F28DB" w16cex:dateUtc="2023-05-17T07:16:00Z"/>
  <w16cex:commentExtensible w16cex:durableId="280F2A09" w16cex:dateUtc="2023-05-17T07:23:00Z"/>
  <w16cex:commentExtensible w16cex:durableId="277D183F" w16cex:dateUtc="2023-01-26T12:18:00Z"/>
  <w16cex:commentExtensible w16cex:durableId="277BBA21" w16cex:dateUtc="2023-01-25T11:24:00Z"/>
  <w16cex:commentExtensible w16cex:durableId="277B91A2" w16cex:dateUtc="2023-01-25T08:31:00Z"/>
  <w16cex:commentExtensible w16cex:durableId="277B917A" w16cex:dateUtc="2023-01-25T08:31:00Z"/>
  <w16cex:commentExtensible w16cex:durableId="277BB19E" w16cex:dateUtc="2023-01-25T10:48:00Z"/>
  <w16cex:commentExtensible w16cex:durableId="277BBB04" w16cex:dateUtc="2023-01-25T11:28:00Z"/>
  <w16cex:commentExtensible w16cex:durableId="277CD803" w16cex:dateUtc="2023-01-26T07:44:00Z"/>
  <w16cex:commentExtensible w16cex:durableId="0DE24BAA" w16cex:dateUtc="2024-01-31T05:36:00Z"/>
  <w16cex:commentExtensible w16cex:durableId="52BCFB65" w16cex:dateUtc="2024-01-31T05:45:00Z"/>
  <w16cex:commentExtensible w16cex:durableId="5603B513" w16cex:dateUtc="2024-01-31T05:53:00Z"/>
  <w16cex:commentExtensible w16cex:durableId="277BBB26" w16cex:dateUtc="2023-01-25T11:28:00Z"/>
  <w16cex:commentExtensible w16cex:durableId="5CE10144" w16cex:dateUtc="2024-01-31T05:55:00Z"/>
  <w16cex:commentExtensible w16cex:durableId="277D116E" w16cex:dateUtc="2023-01-26T11:44:00Z"/>
  <w16cex:commentExtensible w16cex:durableId="6A9982DB" w16cex:dateUtc="2024-01-31T05:59:00Z"/>
  <w16cex:commentExtensible w16cex:durableId="189CBD90" w16cex:dateUtc="2024-01-31T06:05:00Z"/>
  <w16cex:commentExtensible w16cex:durableId="277BBB4F" w16cex:dateUtc="2023-01-25T11:29:00Z"/>
  <w16cex:commentExtensible w16cex:durableId="277BB955" w16cex:dateUtc="2023-01-25T11:21:00Z"/>
  <w16cex:commentExtensible w16cex:durableId="76487100" w16cex:dateUtc="2024-01-31T06:23:00Z"/>
  <w16cex:commentExtensible w16cex:durableId="604BC50D" w16cex:dateUtc="2024-01-31T06:32:00Z"/>
  <w16cex:commentExtensible w16cex:durableId="79A12F7F" w16cex:dateUtc="2024-01-31T06:52:00Z"/>
  <w16cex:commentExtensible w16cex:durableId="277BBB98" w16cex:dateUtc="2023-01-25T11:30:00Z"/>
  <w16cex:commentExtensible w16cex:durableId="277BBBB0" w16cex:dateUtc="2023-01-25T11:31:00Z"/>
  <w16cex:commentExtensible w16cex:durableId="277B93E1" w16cex:dateUtc="2023-01-25T08:41:00Z"/>
  <w16cex:commentExtensible w16cex:durableId="277BB0FF" w16cex:dateUtc="2023-01-25T10:45:00Z"/>
  <w16cex:commentExtensible w16cex:durableId="277BB131" w16cex:dateUtc="2023-01-25T10:46:00Z"/>
  <w16cex:commentExtensible w16cex:durableId="277BAEDB" w16cex:dateUtc="2023-01-25T10:36:00Z"/>
  <w16cex:commentExtensible w16cex:durableId="27A84EC4" w16cex:dateUtc="2023-02-28T06:58:00Z"/>
  <w16cex:commentExtensible w16cex:durableId="277BAF65" w16cex:dateUtc="2023-01-25T10:38:00Z"/>
  <w16cex:commentExtensible w16cex:durableId="27A850C3" w16cex:dateUtc="2023-02-28T07:06:00Z"/>
  <w16cex:commentExtensible w16cex:durableId="277BB036" w16cex:dateUtc="2023-01-25T10:42:00Z"/>
  <w16cex:commentExtensible w16cex:durableId="27A85227" w16cex:dateUtc="2023-02-28T07:12:00Z"/>
  <w16cex:commentExtensible w16cex:durableId="277D0FE6" w16cex:dateUtc="2023-01-26T11:42:00Z"/>
  <w16cex:commentExtensible w16cex:durableId="30A2F9B4" w16cex:dateUtc="2024-01-31T05:45:00Z"/>
  <w16cex:commentExtensible w16cex:durableId="1FA60D00" w16cex:dateUtc="2024-01-31T07:38:00Z"/>
  <w16cex:commentExtensible w16cex:durableId="66EE7192" w16cex:dateUtc="2024-01-31T05:53:00Z"/>
  <w16cex:commentExtensible w16cex:durableId="158BDA2F" w16cex:dateUtc="2024-01-31T05:59:00Z"/>
  <w16cex:commentExtensible w16cex:durableId="277D103B" w16cex:dateUtc="2023-01-26T11:44:00Z"/>
  <w16cex:commentExtensible w16cex:durableId="277CD8DB" w16cex:dateUtc="2023-01-26T07:44:00Z"/>
  <w16cex:commentExtensible w16cex:durableId="280F2F94" w16cex:dateUtc="2023-05-17T07:48:00Z"/>
  <w16cex:commentExtensible w16cex:durableId="277CE1F4" w16cex:dateUtc="2023-01-26T08:26:00Z"/>
  <w16cex:commentExtensible w16cex:durableId="277E110E" w16cex:dateUtc="2023-01-26T11:42:00Z"/>
  <w16cex:commentExtensible w16cex:durableId="0639158C" w16cex:dateUtc="2024-01-31T05:45:00Z"/>
  <w16cex:commentExtensible w16cex:durableId="69B7E5F3" w16cex:dateUtc="2024-01-31T07:38:00Z"/>
  <w16cex:commentExtensible w16cex:durableId="3BFB82A6" w16cex:dateUtc="2024-01-31T05:53:00Z"/>
  <w16cex:commentExtensible w16cex:durableId="6E9C4C45" w16cex:dateUtc="2024-01-31T05:59:00Z"/>
  <w16cex:commentExtensible w16cex:durableId="53164C66" w16cex:dateUtc="2024-01-31T12:04:00Z"/>
  <w16cex:commentExtensible w16cex:durableId="277D1183" w16cex:dateUtc="2023-01-26T11:44:00Z"/>
  <w16cex:commentExtensible w16cex:durableId="280F2FF2" w16cex:dateUtc="2023-05-17T07:48:00Z"/>
  <w16cex:commentExtensible w16cex:durableId="49EC35FC" w16cex:dateUtc="2024-04-02T07:54:00Z"/>
  <w16cex:commentExtensible w16cex:durableId="301940ED" w16cex:dateUtc="2024-04-02T11:05:00Z"/>
  <w16cex:commentExtensible w16cex:durableId="277D1D70" w16cex:dateUtc="2023-01-26T12:40:00Z"/>
  <w16cex:commentExtensible w16cex:durableId="277E0B57" w16cex:dateUtc="2023-01-27T05:35:00Z"/>
  <w16cex:commentExtensible w16cex:durableId="278209F9" w16cex:dateUtc="2023-01-30T06:18:00Z"/>
  <w16cex:commentExtensible w16cex:durableId="3A5A8EB4" w16cex:dateUtc="2024-04-02T11:05:00Z"/>
  <w16cex:commentExtensible w16cex:durableId="28281D5E" w16cex:dateUtc="2023-06-05T05:37:00Z"/>
  <w16cex:commentExtensible w16cex:durableId="27A85CD5" w16cex:dateUtc="2023-02-28T07:58:00Z"/>
  <w16cex:commentExtensible w16cex:durableId="287F671C" w16cex:dateUtc="2023-08-10T10:39:00Z"/>
  <w16cex:commentExtensible w16cex:durableId="287F675F" w16cex:dateUtc="2023-08-10T10:40:00Z"/>
  <w16cex:commentExtensible w16cex:durableId="7427D9B2" w16cex:dateUtc="2024-02-09T09:25:00Z"/>
  <w16cex:commentExtensible w16cex:durableId="2784E612" w16cex:dateUtc="2023-02-01T10:22:00Z"/>
  <w16cex:commentExtensible w16cex:durableId="2D371E59" w16cex:dateUtc="2024-04-02T12:17:00Z"/>
  <w16cex:commentExtensible w16cex:durableId="277D1FCC" w16cex:dateUtc="2023-01-26T12:50:00Z"/>
  <w16cex:commentExtensible w16cex:durableId="2784EBEA" w16cex:dateUtc="2023-02-01T10:47:00Z"/>
  <w16cex:commentExtensible w16cex:durableId="2784EC00" w16cex:dateUtc="2023-02-01T10:47:00Z"/>
  <w16cex:commentExtensible w16cex:durableId="42DB2A51" w16cex:dateUtc="2024-04-02T11:18:00Z"/>
  <w16cex:commentExtensible w16cex:durableId="429DF3D2" w16cex:dateUtc="2024-04-02T11:24:00Z"/>
  <w16cex:commentExtensible w16cex:durableId="287F678F" w16cex:dateUtc="2023-08-10T10:41:00Z"/>
  <w16cex:commentExtensible w16cex:durableId="287F67A5" w16cex:dateUtc="2023-08-10T10:41:00Z"/>
  <w16cex:commentExtensible w16cex:durableId="287F67CA" w16cex:dateUtc="2023-08-10T10:42:00Z"/>
  <w16cex:commentExtensible w16cex:durableId="287F67D0" w16cex:dateUtc="2023-08-10T10:42:00Z"/>
  <w16cex:commentExtensible w16cex:durableId="287F67F1" w16cex:dateUtc="2023-08-10T10:43:00Z"/>
  <w16cex:commentExtensible w16cex:durableId="287F67F8" w16cex:dateUtc="2023-08-10T10:43:00Z"/>
  <w16cex:commentExtensible w16cex:durableId="277D11A0" w16cex:dateUtc="2023-01-26T11:44:00Z"/>
  <w16cex:commentExtensible w16cex:durableId="287F681B" w16cex:dateUtc="2023-08-10T10:43:00Z"/>
  <w16cex:commentExtensible w16cex:durableId="287F6823" w16cex:dateUtc="2023-08-10T10:44:00Z"/>
  <w16cex:commentExtensible w16cex:durableId="277D11AB" w16cex:dateUtc="2023-01-26T11:44:00Z"/>
  <w16cex:commentExtensible w16cex:durableId="41044D07" w16cex:dateUtc="2024-02-02T11:16:00Z"/>
  <w16cex:commentExtensible w16cex:durableId="05C01B2F" w16cex:dateUtc="2024-04-02T11:16:00Z"/>
  <w16cex:commentExtensible w16cex:durableId="3EC15A38" w16cex:dateUtc="2024-04-02T11:12:00Z"/>
  <w16cex:commentExtensible w16cex:durableId="277CDB3D" w16cex:dateUtc="2023-01-26T07:58:00Z"/>
  <w16cex:commentExtensible w16cex:durableId="27A85DD1" w16cex:dateUtc="2023-02-28T07:06:00Z"/>
  <w16cex:commentExtensible w16cex:durableId="277CDC1E" w16cex:dateUtc="2023-01-26T08:01:00Z"/>
  <w16cex:commentExtensible w16cex:durableId="280F368A" w16cex:dateUtc="2023-05-17T08:18:00Z"/>
  <w16cex:commentExtensible w16cex:durableId="280F36C9" w16cex:dateUtc="2023-05-17T08:19:00Z"/>
  <w16cex:commentExtensible w16cex:durableId="277CDCAB" w16cex:dateUtc="2023-01-26T08:04:00Z"/>
  <w16cex:commentExtensible w16cex:durableId="28281D82" w16cex:dateUtc="2023-06-05T05:38:00Z"/>
  <w16cex:commentExtensible w16cex:durableId="28281D8A" w16cex:dateUtc="2023-06-05T05:38:00Z"/>
  <w16cex:commentExtensible w16cex:durableId="277D18FC" w16cex:dateUtc="2023-01-26T12:21:00Z"/>
  <w16cex:commentExtensible w16cex:durableId="27A860B3" w16cex:dateUtc="2023-02-28T08:11:00Z"/>
  <w16cex:commentExtensible w16cex:durableId="27A85FED" w16cex:dateUtc="2023-02-28T08:11:00Z"/>
  <w16cex:commentExtensible w16cex:durableId="27A85FFA" w16cex:dateUtc="2023-02-28T08:11:00Z"/>
  <w16cex:commentExtensible w16cex:durableId="27A86044" w16cex:dateUtc="2023-02-28T08:11:00Z"/>
  <w16cex:commentExtensible w16cex:durableId="28281D9F" w16cex:dateUtc="2023-06-05T05:38:00Z"/>
  <w16cex:commentExtensible w16cex:durableId="28281DA6" w16cex:dateUtc="2023-06-05T05:39:00Z"/>
  <w16cex:commentExtensible w16cex:durableId="277D11B3" w16cex:dateUtc="2023-01-26T11:44:00Z"/>
  <w16cex:commentExtensible w16cex:durableId="277D11C2" w16cex:dateUtc="2023-01-26T11:44:00Z"/>
  <w16cex:commentExtensible w16cex:durableId="277D15F6" w16cex:dateUtc="2023-01-26T11:44:00Z"/>
  <w16cex:commentExtensible w16cex:durableId="277D160D" w16cex:dateUtc="2023-01-26T11:44:00Z"/>
  <w16cex:commentExtensible w16cex:durableId="277D161B" w16cex:dateUtc="2023-01-26T11:44:00Z"/>
  <w16cex:commentExtensible w16cex:durableId="28281DB9" w16cex:dateUtc="2023-06-05T05:39:00Z"/>
  <w16cex:commentExtensible w16cex:durableId="59F4539C" w16cex:dateUtc="2024-01-31T12:05:00Z"/>
  <w16cex:commentExtensible w16cex:durableId="277E5427" w16cex:dateUtc="2023-01-27T10:46:00Z"/>
  <w16cex:commentExtensible w16cex:durableId="277CD99C" w16cex:dateUtc="2023-01-26T07:51:00Z"/>
  <w16cex:commentExtensible w16cex:durableId="7835B09A" w16cex:dateUtc="2024-01-31T05:45:00Z"/>
  <w16cex:commentExtensible w16cex:durableId="2E0B462F" w16cex:dateUtc="2024-01-31T07:38:00Z"/>
  <w16cex:commentExtensible w16cex:durableId="07338C82" w16cex:dateUtc="2024-01-31T05:53:00Z"/>
  <w16cex:commentExtensible w16cex:durableId="5E6B7C4D" w16cex:dateUtc="2024-01-31T05:59:00Z"/>
  <w16cex:commentExtensible w16cex:durableId="277E5110" w16cex:dateUtc="2023-01-27T10:33:00Z"/>
  <w16cex:commentExtensible w16cex:durableId="277E51D1" w16cex:dateUtc="2023-01-27T10:36:00Z"/>
  <w16cex:commentExtensible w16cex:durableId="28281C26" w16cex:dateUtc="2023-06-05T05:32:00Z"/>
  <w16cex:commentExtensible w16cex:durableId="28281C2F" w16cex:dateUtc="2023-06-05T05:32:00Z"/>
  <w16cex:commentExtensible w16cex:durableId="277E1DF4" w16cex:dateUtc="2023-01-27T06:55:00Z"/>
  <w16cex:commentExtensible w16cex:durableId="28281C3A" w16cex:dateUtc="2023-06-05T05:32:00Z"/>
  <w16cex:commentExtensible w16cex:durableId="277E5371" w16cex:dateUtc="2023-01-27T10:43:00Z"/>
  <w16cex:commentExtensible w16cex:durableId="786AB55F" w16cex:dateUtc="2024-01-31T12:05:00Z"/>
  <w16cex:commentExtensible w16cex:durableId="277E579B" w16cex:dateUtc="2023-01-27T11:00:00Z"/>
  <w16cex:commentExtensible w16cex:durableId="33756E34" w16cex:dateUtc="2024-01-31T05:45:00Z"/>
  <w16cex:commentExtensible w16cex:durableId="4D00BB37" w16cex:dateUtc="2024-01-31T07:38:00Z"/>
  <w16cex:commentExtensible w16cex:durableId="7F5FA31D" w16cex:dateUtc="2024-01-31T05:53:00Z"/>
  <w16cex:commentExtensible w16cex:durableId="6C17EECB" w16cex:dateUtc="2024-01-31T05:59:00Z"/>
  <w16cex:commentExtensible w16cex:durableId="277E5C4D" w16cex:dateUtc="2023-01-27T11:21:00Z"/>
  <w16cex:commentExtensible w16cex:durableId="28281C4A" w16cex:dateUtc="2023-06-05T05:33:00Z"/>
  <w16cex:commentExtensible w16cex:durableId="28281C51" w16cex:dateUtc="2023-06-05T05:33:00Z"/>
  <w16cex:commentExtensible w16cex:durableId="277E1C00" w16cex:dateUtc="2023-01-27T06:46:00Z"/>
  <w16cex:commentExtensible w16cex:durableId="28281C61" w16cex:dateUtc="2023-06-05T05:33:00Z"/>
  <w16cex:commentExtensible w16cex:durableId="28286665" w16cex:dateUtc="2023-06-05T10:49:00Z"/>
  <w16cex:commentExtensible w16cex:durableId="27821EC7" w16cex:dateUtc="2023-01-30T07:47:00Z"/>
  <w16cex:commentExtensible w16cex:durableId="2828659A" w16cex:dateUtc="2023-01-30T07:47:00Z"/>
  <w16cex:commentExtensible w16cex:durableId="28281C6E" w16cex:dateUtc="2023-06-05T05:33:00Z"/>
  <w16cex:commentExtensible w16cex:durableId="277E1B48" w16cex:dateUtc="2023-01-27T06:43:00Z"/>
  <w16cex:commentExtensible w16cex:durableId="28281C79" w16cex:dateUtc="2023-06-05T05:34:00Z"/>
  <w16cex:commentExtensible w16cex:durableId="287F6979" w16cex:dateUtc="2023-08-10T10:49:00Z"/>
  <w16cex:commentExtensible w16cex:durableId="28281C84" w16cex:dateUtc="2023-06-05T05:34:00Z"/>
  <w16cex:commentExtensible w16cex:durableId="28281C8D" w16cex:dateUtc="2023-06-05T05:34:00Z"/>
  <w16cex:commentExtensible w16cex:durableId="28281C99" w16cex:dateUtc="2023-06-05T05:34:00Z"/>
  <w16cex:commentExtensible w16cex:durableId="28281AF4" w16cex:dateUtc="2023-06-05T05:27:00Z"/>
  <w16cex:commentExtensible w16cex:durableId="28281AE9" w16cex:dateUtc="2023-06-05T05:27:00Z"/>
  <w16cex:commentExtensible w16cex:durableId="28281CA3" w16cex:dateUtc="2023-06-05T05:34:00Z"/>
  <w16cex:commentExtensible w16cex:durableId="28281ADE" w16cex:dateUtc="2023-06-05T05:27:00Z"/>
  <w16cex:commentExtensible w16cex:durableId="28281AD2" w16cex:dateUtc="2023-06-05T05:26:00Z"/>
  <w16cex:commentExtensible w16cex:durableId="28281CAD" w16cex:dateUtc="2023-06-05T05:34:00Z"/>
  <w16cex:commentExtensible w16cex:durableId="28281CB6" w16cex:dateUtc="2023-06-05T05:35:00Z"/>
  <w16cex:commentExtensible w16cex:durableId="28281CBF" w16cex:dateUtc="2023-06-05T05:35:00Z"/>
  <w16cex:commentExtensible w16cex:durableId="28281CC8" w16cex:dateUtc="2023-06-05T05:35:00Z"/>
  <w16cex:commentExtensible w16cex:durableId="28281CD3" w16cex:dateUtc="2023-06-05T05:35:00Z"/>
  <w16cex:commentExtensible w16cex:durableId="28281CDD" w16cex:dateUtc="2023-06-05T05:35:00Z"/>
  <w16cex:commentExtensible w16cex:durableId="28281CE6" w16cex:dateUtc="2023-06-05T05:35:00Z"/>
  <w16cex:commentExtensible w16cex:durableId="2818A534" w16cex:dateUtc="2023-05-24T12:01:00Z"/>
  <w16cex:commentExtensible w16cex:durableId="28281CEF" w16cex:dateUtc="2023-06-05T05:35:00Z"/>
  <w16cex:commentExtensible w16cex:durableId="277E180C" w16cex:dateUtc="2023-01-27T06:29:00Z"/>
  <w16cex:commentExtensible w16cex:durableId="7208C6AB" w16cex:dateUtc="2024-04-02T07:58:00Z"/>
  <w16cex:commentExtensible w16cex:durableId="277E1305" w16cex:dateUtc="2023-01-27T06:08:00Z"/>
  <w16cex:commentExtensible w16cex:durableId="28281A7A" w16cex:dateUtc="2023-06-05T05:25:00Z"/>
  <w16cex:commentExtensible w16cex:durableId="28281A17" w16cex:dateUtc="2023-06-05T05:23:00Z"/>
  <w16cex:commentExtensible w16cex:durableId="282841B3" w16cex:dateUtc="2023-06-05T08:12:00Z"/>
  <w16cex:commentExtensible w16cex:durableId="011A2AFE" w16cex:dateUtc="2024-04-0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C0A0E" w16cid:durableId="7F4327D3"/>
  <w16cid:commentId w16cid:paraId="4F9BD56D" w16cid:durableId="0DD4AF6D"/>
  <w16cid:commentId w16cid:paraId="71946391" w16cid:durableId="277E606A"/>
  <w16cid:commentId w16cid:paraId="06144ECF" w16cid:durableId="2885BF74"/>
  <w16cid:commentId w16cid:paraId="22B3F300" w16cid:durableId="28281F54"/>
  <w16cid:commentId w16cid:paraId="041DAA17" w16cid:durableId="45E22FFB"/>
  <w16cid:commentId w16cid:paraId="2B48A583" w16cid:durableId="56D2E0A0"/>
  <w16cid:commentId w16cid:paraId="21B84D84" w16cid:durableId="277E5FD3"/>
  <w16cid:commentId w16cid:paraId="74B5A703" w16cid:durableId="277D110B"/>
  <w16cid:commentId w16cid:paraId="49E0D418" w16cid:durableId="277CC859"/>
  <w16cid:commentId w16cid:paraId="7B8BB9C5" w16cid:durableId="277CE5F9"/>
  <w16cid:commentId w16cid:paraId="51839987" w16cid:durableId="277CE5BD"/>
  <w16cid:commentId w16cid:paraId="22241BA2" w16cid:durableId="277CE53F"/>
  <w16cid:commentId w16cid:paraId="0DF3B2BE" w16cid:durableId="7E6F38E2"/>
  <w16cid:commentId w16cid:paraId="7D180E2E" w16cid:durableId="277CC739"/>
  <w16cid:commentId w16cid:paraId="127D932F" w16cid:durableId="277CFD90"/>
  <w16cid:commentId w16cid:paraId="581A9D23" w16cid:durableId="277D0152"/>
  <w16cid:commentId w16cid:paraId="3A8660B0" w16cid:durableId="277D1156"/>
  <w16cid:commentId w16cid:paraId="4F6C9332" w16cid:durableId="6983DDA0"/>
  <w16cid:commentId w16cid:paraId="3CF17D3B" w16cid:durableId="277CC946"/>
  <w16cid:commentId w16cid:paraId="19AC0EAD" w16cid:durableId="280F27FA"/>
  <w16cid:commentId w16cid:paraId="1E8910D1" w16cid:durableId="280F29BD"/>
  <w16cid:commentId w16cid:paraId="3A22ED98" w16cid:durableId="277D180E"/>
  <w16cid:commentId w16cid:paraId="4AEB09B4" w16cid:durableId="287F602F"/>
  <w16cid:commentId w16cid:paraId="3D64C7F6" w16cid:durableId="287F6075"/>
  <w16cid:commentId w16cid:paraId="7A80E2F3" w16cid:durableId="2DFB1B9D"/>
  <w16cid:commentId w16cid:paraId="209E589A" w16cid:durableId="277CC9DE"/>
  <w16cid:commentId w16cid:paraId="71FD7EB5" w16cid:durableId="280F28DB"/>
  <w16cid:commentId w16cid:paraId="735EADEC" w16cid:durableId="280F2A09"/>
  <w16cid:commentId w16cid:paraId="29191A89" w16cid:durableId="277D183F"/>
  <w16cid:commentId w16cid:paraId="4231E124" w16cid:durableId="277BBA21"/>
  <w16cid:commentId w16cid:paraId="1ACD7426" w16cid:durableId="277B91A2"/>
  <w16cid:commentId w16cid:paraId="6A515094" w16cid:durableId="277B917A"/>
  <w16cid:commentId w16cid:paraId="657BBE87" w16cid:durableId="277BB19E"/>
  <w16cid:commentId w16cid:paraId="26F03067" w16cid:durableId="277BBB04"/>
  <w16cid:commentId w16cid:paraId="481A4AD1" w16cid:durableId="277CD803"/>
  <w16cid:commentId w16cid:paraId="31F3A7B3" w16cid:durableId="0DE24BAA"/>
  <w16cid:commentId w16cid:paraId="56A7B30E" w16cid:durableId="52BCFB65"/>
  <w16cid:commentId w16cid:paraId="226E39F8" w16cid:durableId="5603B513"/>
  <w16cid:commentId w16cid:paraId="2B0748A3" w16cid:durableId="277BBB26"/>
  <w16cid:commentId w16cid:paraId="57BD3B4A" w16cid:durableId="5CE10144"/>
  <w16cid:commentId w16cid:paraId="78452010" w16cid:durableId="277D116E"/>
  <w16cid:commentId w16cid:paraId="5BC6BEF6" w16cid:durableId="6A9982DB"/>
  <w16cid:commentId w16cid:paraId="64AC14EC" w16cid:durableId="189CBD90"/>
  <w16cid:commentId w16cid:paraId="3DE3521F" w16cid:durableId="277BBB4F"/>
  <w16cid:commentId w16cid:paraId="08BACDA8" w16cid:durableId="277BB955"/>
  <w16cid:commentId w16cid:paraId="20117AC0" w16cid:durableId="76487100"/>
  <w16cid:commentId w16cid:paraId="52AD3358" w16cid:durableId="604BC50D"/>
  <w16cid:commentId w16cid:paraId="05E5E731" w16cid:durableId="79A12F7F"/>
  <w16cid:commentId w16cid:paraId="43462AD2" w16cid:durableId="277BBB98"/>
  <w16cid:commentId w16cid:paraId="177FBD3C" w16cid:durableId="277BBBB0"/>
  <w16cid:commentId w16cid:paraId="2767C087" w16cid:durableId="277B93E1"/>
  <w16cid:commentId w16cid:paraId="293EAB8F" w16cid:durableId="277BB0FF"/>
  <w16cid:commentId w16cid:paraId="5FCCD988" w16cid:durableId="277BB131"/>
  <w16cid:commentId w16cid:paraId="708089D9" w16cid:durableId="277BAEDB"/>
  <w16cid:commentId w16cid:paraId="7FCD1963" w16cid:durableId="27A84EC4"/>
  <w16cid:commentId w16cid:paraId="4344DBC4" w16cid:durableId="277BAF65"/>
  <w16cid:commentId w16cid:paraId="48B14D84" w16cid:durableId="27A850C3"/>
  <w16cid:commentId w16cid:paraId="50CACDFC" w16cid:durableId="277BB036"/>
  <w16cid:commentId w16cid:paraId="5DC60FD8" w16cid:durableId="27A85227"/>
  <w16cid:commentId w16cid:paraId="53EBABA1" w16cid:durableId="2DD0B3A6"/>
  <w16cid:commentId w16cid:paraId="392CAA6A" w16cid:durableId="330CDBF8"/>
  <w16cid:commentId w16cid:paraId="740492FD" w16cid:durableId="1EF55E8A"/>
  <w16cid:commentId w16cid:paraId="20132381" w16cid:durableId="38C6053D"/>
  <w16cid:commentId w16cid:paraId="1E36C483" w16cid:durableId="752AFB76"/>
  <w16cid:commentId w16cid:paraId="12006424" w16cid:durableId="1AD33FC0"/>
  <w16cid:commentId w16cid:paraId="690B7536" w16cid:durableId="09368B08"/>
  <w16cid:commentId w16cid:paraId="2E98E574" w16cid:durableId="277D0FE6"/>
  <w16cid:commentId w16cid:paraId="6D3883DF" w16cid:durableId="30A2F9B4"/>
  <w16cid:commentId w16cid:paraId="1249536D" w16cid:durableId="1FA60D00"/>
  <w16cid:commentId w16cid:paraId="32BC0D2F" w16cid:durableId="66EE7192"/>
  <w16cid:commentId w16cid:paraId="3F61FB25" w16cid:durableId="158BDA2F"/>
  <w16cid:commentId w16cid:paraId="44A6110A" w16cid:durableId="607B0BB0"/>
  <w16cid:commentId w16cid:paraId="04D0BC93" w16cid:durableId="026ECC46"/>
  <w16cid:commentId w16cid:paraId="4BF704CF" w16cid:durableId="277D103B"/>
  <w16cid:commentId w16cid:paraId="7CDEFE75" w16cid:durableId="277CD8DB"/>
  <w16cid:commentId w16cid:paraId="0760F892" w16cid:durableId="280F2F94"/>
  <w16cid:commentId w16cid:paraId="6AA14C2B" w16cid:durableId="54981D23"/>
  <w16cid:commentId w16cid:paraId="386209C3" w16cid:durableId="3A1514B8"/>
  <w16cid:commentId w16cid:paraId="1C8C22EA" w16cid:durableId="1FDD3FF5"/>
  <w16cid:commentId w16cid:paraId="198E0F24" w16cid:durableId="277CE1F4"/>
  <w16cid:commentId w16cid:paraId="5C505658" w16cid:durableId="277E110E"/>
  <w16cid:commentId w16cid:paraId="5D76E979" w16cid:durableId="0639158C"/>
  <w16cid:commentId w16cid:paraId="1415EC81" w16cid:durableId="69B7E5F3"/>
  <w16cid:commentId w16cid:paraId="431F2415" w16cid:durableId="3BFB82A6"/>
  <w16cid:commentId w16cid:paraId="5D70AD06" w16cid:durableId="6E9C4C45"/>
  <w16cid:commentId w16cid:paraId="1A2C81E8" w16cid:durableId="17A06F11"/>
  <w16cid:commentId w16cid:paraId="5C84F5A0" w16cid:durableId="4FCA6B2D"/>
  <w16cid:commentId w16cid:paraId="777BC073" w16cid:durableId="729B65E1"/>
  <w16cid:commentId w16cid:paraId="172FF032" w16cid:durableId="101151C2"/>
  <w16cid:commentId w16cid:paraId="4E26C807" w16cid:durableId="53164C66"/>
  <w16cid:commentId w16cid:paraId="1B6E1492" w16cid:durableId="277D1183"/>
  <w16cid:commentId w16cid:paraId="52F13040" w16cid:durableId="3AFE4E51"/>
  <w16cid:commentId w16cid:paraId="6877DF81" w16cid:durableId="4AF44649"/>
  <w16cid:commentId w16cid:paraId="54BE7605" w16cid:durableId="280F2FF2"/>
  <w16cid:commentId w16cid:paraId="5BB7B7F4" w16cid:durableId="49EC35FC"/>
  <w16cid:commentId w16cid:paraId="39592372" w16cid:durableId="35088365"/>
  <w16cid:commentId w16cid:paraId="324CCAD0" w16cid:durableId="301940ED"/>
  <w16cid:commentId w16cid:paraId="54FEEA99" w16cid:durableId="0D8A34C9"/>
  <w16cid:commentId w16cid:paraId="2C175052" w16cid:durableId="277D1D70"/>
  <w16cid:commentId w16cid:paraId="3C47AAA8" w16cid:durableId="277E0B57"/>
  <w16cid:commentId w16cid:paraId="7FF95C4E" w16cid:durableId="278209F9"/>
  <w16cid:commentId w16cid:paraId="0F1B6A13" w16cid:durableId="09B4C162"/>
  <w16cid:commentId w16cid:paraId="32119AF2" w16cid:durableId="3A5A8EB4"/>
  <w16cid:commentId w16cid:paraId="6796948A" w16cid:durableId="1692172E"/>
  <w16cid:commentId w16cid:paraId="2179404D" w16cid:durableId="28281D5E"/>
  <w16cid:commentId w16cid:paraId="475AE702" w16cid:durableId="1DCD4073"/>
  <w16cid:commentId w16cid:paraId="5BDEB062" w16cid:durableId="3B97D797"/>
  <w16cid:commentId w16cid:paraId="0F16611E" w16cid:durableId="27A85CD5"/>
  <w16cid:commentId w16cid:paraId="4AA8075B" w16cid:durableId="287F671C"/>
  <w16cid:commentId w16cid:paraId="22D646EC" w16cid:durableId="287F675F"/>
  <w16cid:commentId w16cid:paraId="2CF15530" w16cid:durableId="7427D9B2"/>
  <w16cid:commentId w16cid:paraId="04EE183F" w16cid:durableId="468ABFCE"/>
  <w16cid:commentId w16cid:paraId="2847F067" w16cid:durableId="2784E612"/>
  <w16cid:commentId w16cid:paraId="3180B084" w16cid:durableId="2D371E59"/>
  <w16cid:commentId w16cid:paraId="203B0309" w16cid:durableId="277D1FCC"/>
  <w16cid:commentId w16cid:paraId="7E4C978B" w16cid:durableId="2784EBEA"/>
  <w16cid:commentId w16cid:paraId="69A76262" w16cid:durableId="2784EC00"/>
  <w16cid:commentId w16cid:paraId="255C81F4" w16cid:durableId="42DB2A51"/>
  <w16cid:commentId w16cid:paraId="78C4DDD1" w16cid:durableId="429DF3D2"/>
  <w16cid:commentId w16cid:paraId="15DE4FD8" w16cid:durableId="287F678F"/>
  <w16cid:commentId w16cid:paraId="6109AAA1" w16cid:durableId="287F67A5"/>
  <w16cid:commentId w16cid:paraId="6FCB34AE" w16cid:durableId="287F67CA"/>
  <w16cid:commentId w16cid:paraId="75234DBA" w16cid:durableId="287F67D0"/>
  <w16cid:commentId w16cid:paraId="69DA8564" w16cid:durableId="287F67F1"/>
  <w16cid:commentId w16cid:paraId="7E21C457" w16cid:durableId="287F67F8"/>
  <w16cid:commentId w16cid:paraId="7C20F7A0" w16cid:durableId="277D11A0"/>
  <w16cid:commentId w16cid:paraId="711D2CA0" w16cid:durableId="287F681B"/>
  <w16cid:commentId w16cid:paraId="342A9857" w16cid:durableId="287F6823"/>
  <w16cid:commentId w16cid:paraId="633E0A6C" w16cid:durableId="277D11AB"/>
  <w16cid:commentId w16cid:paraId="4764305F" w16cid:durableId="41044D07"/>
  <w16cid:commentId w16cid:paraId="52FC428D" w16cid:durableId="05C01B2F"/>
  <w16cid:commentId w16cid:paraId="4FD44884" w16cid:durableId="3EC15A38"/>
  <w16cid:commentId w16cid:paraId="42640248" w16cid:durableId="277CDB3D"/>
  <w16cid:commentId w16cid:paraId="59874264" w16cid:durableId="27A85DD1"/>
  <w16cid:commentId w16cid:paraId="2D911777" w16cid:durableId="277CDC1E"/>
  <w16cid:commentId w16cid:paraId="37B7F8DD" w16cid:durableId="280F368A"/>
  <w16cid:commentId w16cid:paraId="03B2978A" w16cid:durableId="280F36C9"/>
  <w16cid:commentId w16cid:paraId="5FDD8FA8" w16cid:durableId="277CDCAB"/>
  <w16cid:commentId w16cid:paraId="703BDA88" w16cid:durableId="28281D82"/>
  <w16cid:commentId w16cid:paraId="7598BB22" w16cid:durableId="28281D8A"/>
  <w16cid:commentId w16cid:paraId="02A89394" w16cid:durableId="277D18FC"/>
  <w16cid:commentId w16cid:paraId="1E7CF2C4" w16cid:durableId="27A860B3"/>
  <w16cid:commentId w16cid:paraId="2FAEEA20" w16cid:durableId="27A85FED"/>
  <w16cid:commentId w16cid:paraId="3DCFDC5E" w16cid:durableId="27A85FFA"/>
  <w16cid:commentId w16cid:paraId="48AF98F9" w16cid:durableId="27A86044"/>
  <w16cid:commentId w16cid:paraId="2F501E30" w16cid:durableId="28281D9F"/>
  <w16cid:commentId w16cid:paraId="6B3994C1" w16cid:durableId="28281DA6"/>
  <w16cid:commentId w16cid:paraId="3BB5A4C9" w16cid:durableId="277D11B3"/>
  <w16cid:commentId w16cid:paraId="7FB8EAD3" w16cid:durableId="277D11C2"/>
  <w16cid:commentId w16cid:paraId="22B21FDC" w16cid:durableId="277D15F6"/>
  <w16cid:commentId w16cid:paraId="3BADEB36" w16cid:durableId="277D160D"/>
  <w16cid:commentId w16cid:paraId="35170E86" w16cid:durableId="277D161B"/>
  <w16cid:commentId w16cid:paraId="3914E90C" w16cid:durableId="28281DB9"/>
  <w16cid:commentId w16cid:paraId="48D22F71" w16cid:durableId="59F4539C"/>
  <w16cid:commentId w16cid:paraId="616C31D6" w16cid:durableId="277E5427"/>
  <w16cid:commentId w16cid:paraId="68EFC4BD" w16cid:durableId="277CD99C"/>
  <w16cid:commentId w16cid:paraId="06199C46" w16cid:durableId="3FB29E3B"/>
  <w16cid:commentId w16cid:paraId="121C6A7D" w16cid:durableId="7835B09A"/>
  <w16cid:commentId w16cid:paraId="6B6784A4" w16cid:durableId="2E0B462F"/>
  <w16cid:commentId w16cid:paraId="43926C8D" w16cid:durableId="07338C82"/>
  <w16cid:commentId w16cid:paraId="3C8D3BCC" w16cid:durableId="5E6B7C4D"/>
  <w16cid:commentId w16cid:paraId="70BC3DC5" w16cid:durableId="7D06AC87"/>
  <w16cid:commentId w16cid:paraId="009A9CCA" w16cid:durableId="64B8AFBB"/>
  <w16cid:commentId w16cid:paraId="1D062556" w16cid:durableId="725AC5E6"/>
  <w16cid:commentId w16cid:paraId="062B9B5E" w16cid:durableId="11C52D4D"/>
  <w16cid:commentId w16cid:paraId="29D50AF4" w16cid:durableId="277E5110"/>
  <w16cid:commentId w16cid:paraId="151221B5" w16cid:durableId="277E51D1"/>
  <w16cid:commentId w16cid:paraId="2CC27FC5" w16cid:durableId="28281C26"/>
  <w16cid:commentId w16cid:paraId="517D6F24" w16cid:durableId="28281C2F"/>
  <w16cid:commentId w16cid:paraId="0DEFA0B5" w16cid:durableId="277E1DF4"/>
  <w16cid:commentId w16cid:paraId="59DB1CD5" w16cid:durableId="28281C3A"/>
  <w16cid:commentId w16cid:paraId="154DD6D2" w16cid:durableId="277E5371"/>
  <w16cid:commentId w16cid:paraId="566ECDE2" w16cid:durableId="786AB55F"/>
  <w16cid:commentId w16cid:paraId="02D7CC4E" w16cid:durableId="277E579B"/>
  <w16cid:commentId w16cid:paraId="54B22398" w16cid:durableId="33756E34"/>
  <w16cid:commentId w16cid:paraId="63B770CE" w16cid:durableId="4D00BB37"/>
  <w16cid:commentId w16cid:paraId="449E9203" w16cid:durableId="7F5FA31D"/>
  <w16cid:commentId w16cid:paraId="4ABFA14D" w16cid:durableId="6C17EECB"/>
  <w16cid:commentId w16cid:paraId="1D48969F" w16cid:durableId="61FC4DF3"/>
  <w16cid:commentId w16cid:paraId="04C71B1F" w16cid:durableId="299FA0A7"/>
  <w16cid:commentId w16cid:paraId="4C13C829" w16cid:durableId="3DA65736"/>
  <w16cid:commentId w16cid:paraId="0CC00404" w16cid:durableId="5995BDEC"/>
  <w16cid:commentId w16cid:paraId="4E413367" w16cid:durableId="7D691CA3"/>
  <w16cid:commentId w16cid:paraId="3360C918" w16cid:durableId="4ADEEAAE"/>
  <w16cid:commentId w16cid:paraId="1966B742" w16cid:durableId="277E5C4D"/>
  <w16cid:commentId w16cid:paraId="2FE05597" w16cid:durableId="28281C4A"/>
  <w16cid:commentId w16cid:paraId="71058304" w16cid:durableId="28281C51"/>
  <w16cid:commentId w16cid:paraId="3D1F3EAE" w16cid:durableId="277E1C00"/>
  <w16cid:commentId w16cid:paraId="629A4374" w16cid:durableId="28281C61"/>
  <w16cid:commentId w16cid:paraId="31E70235" w16cid:durableId="28286665"/>
  <w16cid:commentId w16cid:paraId="0DD05061" w16cid:durableId="27821EC7"/>
  <w16cid:commentId w16cid:paraId="4D5764D8" w16cid:durableId="2828659A"/>
  <w16cid:commentId w16cid:paraId="3CD283B8" w16cid:durableId="28281C6E"/>
  <w16cid:commentId w16cid:paraId="449EE2A0" w16cid:durableId="277E1B48"/>
  <w16cid:commentId w16cid:paraId="52DC6F6E" w16cid:durableId="28281C79"/>
  <w16cid:commentId w16cid:paraId="488A2969" w16cid:durableId="287F6979"/>
  <w16cid:commentId w16cid:paraId="664813BB" w16cid:durableId="28281C84"/>
  <w16cid:commentId w16cid:paraId="6DBB2ED8" w16cid:durableId="28281C8D"/>
  <w16cid:commentId w16cid:paraId="23EDBA26" w16cid:durableId="28281C99"/>
  <w16cid:commentId w16cid:paraId="1BBCDFA8" w16cid:durableId="28281AF4"/>
  <w16cid:commentId w16cid:paraId="02DCFD68" w16cid:durableId="28281AE9"/>
  <w16cid:commentId w16cid:paraId="48CF2691" w16cid:durableId="28281CA3"/>
  <w16cid:commentId w16cid:paraId="4A1CAFF5" w16cid:durableId="28281ADE"/>
  <w16cid:commentId w16cid:paraId="6C8E1E9E" w16cid:durableId="28281AD2"/>
  <w16cid:commentId w16cid:paraId="33648D3C" w16cid:durableId="28281CAD"/>
  <w16cid:commentId w16cid:paraId="518AAEEE" w16cid:durableId="28281CB6"/>
  <w16cid:commentId w16cid:paraId="7C7A6BB2" w16cid:durableId="28281CBF"/>
  <w16cid:commentId w16cid:paraId="422C4CE4" w16cid:durableId="28281CC8"/>
  <w16cid:commentId w16cid:paraId="20BEDC4D" w16cid:durableId="28281CD3"/>
  <w16cid:commentId w16cid:paraId="717BA781" w16cid:durableId="28281CDD"/>
  <w16cid:commentId w16cid:paraId="604E3823" w16cid:durableId="28281CE6"/>
  <w16cid:commentId w16cid:paraId="38407D42" w16cid:durableId="2818A534"/>
  <w16cid:commentId w16cid:paraId="308D5AE6" w16cid:durableId="28281CEF"/>
  <w16cid:commentId w16cid:paraId="5AB4FFF9" w16cid:durableId="277E180C"/>
  <w16cid:commentId w16cid:paraId="4140F09E" w16cid:durableId="7208C6AB"/>
  <w16cid:commentId w16cid:paraId="272C0307" w16cid:durableId="277E1305"/>
  <w16cid:commentId w16cid:paraId="224F985B" w16cid:durableId="28281A7A"/>
  <w16cid:commentId w16cid:paraId="1D9990BB" w16cid:durableId="28281A17"/>
  <w16cid:commentId w16cid:paraId="23AB4023" w16cid:durableId="282841B3"/>
  <w16cid:commentId w16cid:paraId="51873A65" w16cid:durableId="011A2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2239" w14:textId="77777777" w:rsidR="00E61D16" w:rsidRDefault="00E61D16" w:rsidP="00752C2C">
      <w:r>
        <w:separator/>
      </w:r>
    </w:p>
  </w:endnote>
  <w:endnote w:type="continuationSeparator" w:id="0">
    <w:p w14:paraId="7A6347DA" w14:textId="77777777" w:rsidR="00E61D16" w:rsidRDefault="00E61D16" w:rsidP="0075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7616" w14:textId="77777777" w:rsidR="00E61D16" w:rsidRDefault="00E61D16" w:rsidP="00752C2C">
      <w:r>
        <w:separator/>
      </w:r>
    </w:p>
  </w:footnote>
  <w:footnote w:type="continuationSeparator" w:id="0">
    <w:p w14:paraId="58AFAE9C" w14:textId="77777777" w:rsidR="00E61D16" w:rsidRDefault="00E61D16" w:rsidP="0075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77845"/>
      <w:docPartObj>
        <w:docPartGallery w:val="Page Numbers (Top of Page)"/>
        <w:docPartUnique/>
      </w:docPartObj>
    </w:sdtPr>
    <w:sdtEndPr>
      <w:rPr>
        <w:sz w:val="24"/>
      </w:rPr>
    </w:sdtEndPr>
    <w:sdtContent>
      <w:p w14:paraId="74E05BBB" w14:textId="5853FE27" w:rsidR="001F1152" w:rsidRPr="001F1152" w:rsidRDefault="001F1152">
        <w:pPr>
          <w:pStyle w:val="a8"/>
          <w:jc w:val="center"/>
          <w:rPr>
            <w:sz w:val="24"/>
          </w:rPr>
        </w:pPr>
        <w:r w:rsidRPr="001F1152">
          <w:rPr>
            <w:sz w:val="24"/>
          </w:rPr>
          <w:fldChar w:fldCharType="begin"/>
        </w:r>
        <w:r w:rsidRPr="001F1152">
          <w:rPr>
            <w:sz w:val="24"/>
          </w:rPr>
          <w:instrText>PAGE   \* MERGEFORMAT</w:instrText>
        </w:r>
        <w:r w:rsidRPr="001F1152">
          <w:rPr>
            <w:sz w:val="24"/>
          </w:rPr>
          <w:fldChar w:fldCharType="separate"/>
        </w:r>
        <w:r>
          <w:rPr>
            <w:noProof/>
            <w:sz w:val="24"/>
          </w:rPr>
          <w:t>2</w:t>
        </w:r>
        <w:r w:rsidRPr="001F1152">
          <w:rPr>
            <w:sz w:val="24"/>
          </w:rPr>
          <w:fldChar w:fldCharType="end"/>
        </w:r>
      </w:p>
    </w:sdtContent>
  </w:sdt>
  <w:p w14:paraId="2F896AC0" w14:textId="77777777" w:rsidR="001F1152" w:rsidRPr="001F1152" w:rsidRDefault="001F1152">
    <w:pPr>
      <w:pStyle w:val="a8"/>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9"/>
  </w:num>
  <w:num w:numId="6">
    <w:abstractNumId w:val="23"/>
  </w:num>
  <w:num w:numId="7">
    <w:abstractNumId w:val="31"/>
  </w:num>
  <w:num w:numId="8">
    <w:abstractNumId w:val="12"/>
  </w:num>
  <w:num w:numId="9">
    <w:abstractNumId w:val="7"/>
  </w:num>
  <w:num w:numId="10">
    <w:abstractNumId w:val="26"/>
  </w:num>
  <w:num w:numId="11">
    <w:abstractNumId w:val="28"/>
  </w:num>
  <w:num w:numId="12">
    <w:abstractNumId w:val="10"/>
  </w:num>
  <w:num w:numId="13">
    <w:abstractNumId w:val="35"/>
  </w:num>
  <w:num w:numId="14">
    <w:abstractNumId w:val="15"/>
  </w:num>
  <w:num w:numId="15">
    <w:abstractNumId w:val="4"/>
  </w:num>
  <w:num w:numId="16">
    <w:abstractNumId w:val="9"/>
  </w:num>
  <w:num w:numId="17">
    <w:abstractNumId w:val="6"/>
  </w:num>
  <w:num w:numId="18">
    <w:abstractNumId w:val="2"/>
  </w:num>
  <w:num w:numId="19">
    <w:abstractNumId w:val="13"/>
  </w:num>
  <w:num w:numId="20">
    <w:abstractNumId w:val="30"/>
  </w:num>
  <w:num w:numId="21">
    <w:abstractNumId w:val="29"/>
  </w:num>
  <w:num w:numId="22">
    <w:abstractNumId w:val="33"/>
  </w:num>
  <w:num w:numId="23">
    <w:abstractNumId w:val="27"/>
  </w:num>
  <w:num w:numId="24">
    <w:abstractNumId w:val="37"/>
  </w:num>
  <w:num w:numId="25">
    <w:abstractNumId w:val="16"/>
  </w:num>
  <w:num w:numId="26">
    <w:abstractNumId w:val="22"/>
  </w:num>
  <w:num w:numId="27">
    <w:abstractNumId w:val="25"/>
  </w:num>
  <w:num w:numId="28">
    <w:abstractNumId w:val="24"/>
  </w:num>
  <w:num w:numId="29">
    <w:abstractNumId w:val="11"/>
  </w:num>
  <w:num w:numId="30">
    <w:abstractNumId w:val="14"/>
  </w:num>
  <w:num w:numId="31">
    <w:abstractNumId w:val="1"/>
  </w:num>
  <w:num w:numId="32">
    <w:abstractNumId w:val="20"/>
  </w:num>
  <w:num w:numId="33">
    <w:abstractNumId w:val="5"/>
  </w:num>
  <w:num w:numId="34">
    <w:abstractNumId w:val="2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В. Зимовец">
    <w15:presenceInfo w15:providerId="AD" w15:userId="S-1-5-21-2448995844-3775973479-188535336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0E"/>
    <w:rsid w:val="00000DC6"/>
    <w:rsid w:val="00002C4E"/>
    <w:rsid w:val="00004181"/>
    <w:rsid w:val="000041CE"/>
    <w:rsid w:val="000042F4"/>
    <w:rsid w:val="000049B7"/>
    <w:rsid w:val="00006805"/>
    <w:rsid w:val="00006F57"/>
    <w:rsid w:val="0000703B"/>
    <w:rsid w:val="00011623"/>
    <w:rsid w:val="00011EA3"/>
    <w:rsid w:val="0001219C"/>
    <w:rsid w:val="00012CDF"/>
    <w:rsid w:val="000148AA"/>
    <w:rsid w:val="00014CF7"/>
    <w:rsid w:val="0001521B"/>
    <w:rsid w:val="0001753D"/>
    <w:rsid w:val="000202D3"/>
    <w:rsid w:val="00020BAA"/>
    <w:rsid w:val="000216AF"/>
    <w:rsid w:val="00021CC6"/>
    <w:rsid w:val="00022390"/>
    <w:rsid w:val="00022556"/>
    <w:rsid w:val="000255BC"/>
    <w:rsid w:val="00025911"/>
    <w:rsid w:val="000269B6"/>
    <w:rsid w:val="00026E8F"/>
    <w:rsid w:val="0002704F"/>
    <w:rsid w:val="00027A89"/>
    <w:rsid w:val="000308C2"/>
    <w:rsid w:val="00030CB1"/>
    <w:rsid w:val="00030E9B"/>
    <w:rsid w:val="00031A97"/>
    <w:rsid w:val="00032FAD"/>
    <w:rsid w:val="000337CB"/>
    <w:rsid w:val="000338FA"/>
    <w:rsid w:val="0003644C"/>
    <w:rsid w:val="0003646D"/>
    <w:rsid w:val="000377CE"/>
    <w:rsid w:val="00037CFF"/>
    <w:rsid w:val="000458C2"/>
    <w:rsid w:val="00047236"/>
    <w:rsid w:val="00047BB6"/>
    <w:rsid w:val="0005185D"/>
    <w:rsid w:val="00056FB3"/>
    <w:rsid w:val="000571D4"/>
    <w:rsid w:val="00060092"/>
    <w:rsid w:val="0006029D"/>
    <w:rsid w:val="0006037F"/>
    <w:rsid w:val="00061728"/>
    <w:rsid w:val="00061F55"/>
    <w:rsid w:val="00065EF3"/>
    <w:rsid w:val="00067161"/>
    <w:rsid w:val="00071826"/>
    <w:rsid w:val="00074411"/>
    <w:rsid w:val="00074FA9"/>
    <w:rsid w:val="00075BA1"/>
    <w:rsid w:val="0007655C"/>
    <w:rsid w:val="00077CD9"/>
    <w:rsid w:val="00080A25"/>
    <w:rsid w:val="00081154"/>
    <w:rsid w:val="00081FA0"/>
    <w:rsid w:val="000835D2"/>
    <w:rsid w:val="0008438C"/>
    <w:rsid w:val="00084554"/>
    <w:rsid w:val="00084894"/>
    <w:rsid w:val="000859F0"/>
    <w:rsid w:val="00086146"/>
    <w:rsid w:val="00087FFA"/>
    <w:rsid w:val="00090BC9"/>
    <w:rsid w:val="00090EF7"/>
    <w:rsid w:val="0009148B"/>
    <w:rsid w:val="00091758"/>
    <w:rsid w:val="00092983"/>
    <w:rsid w:val="000929A2"/>
    <w:rsid w:val="0009399F"/>
    <w:rsid w:val="00093AE8"/>
    <w:rsid w:val="00095168"/>
    <w:rsid w:val="00095FB9"/>
    <w:rsid w:val="00096112"/>
    <w:rsid w:val="000967E3"/>
    <w:rsid w:val="000A1F88"/>
    <w:rsid w:val="000A2D14"/>
    <w:rsid w:val="000A2D5A"/>
    <w:rsid w:val="000A46CF"/>
    <w:rsid w:val="000A4C9D"/>
    <w:rsid w:val="000A5E6A"/>
    <w:rsid w:val="000A711A"/>
    <w:rsid w:val="000A7CCB"/>
    <w:rsid w:val="000B03AB"/>
    <w:rsid w:val="000B119B"/>
    <w:rsid w:val="000B2549"/>
    <w:rsid w:val="000B2B64"/>
    <w:rsid w:val="000B3740"/>
    <w:rsid w:val="000B3E32"/>
    <w:rsid w:val="000B4504"/>
    <w:rsid w:val="000B6102"/>
    <w:rsid w:val="000B6BC5"/>
    <w:rsid w:val="000B79C4"/>
    <w:rsid w:val="000C1358"/>
    <w:rsid w:val="000C1AB3"/>
    <w:rsid w:val="000C1EF3"/>
    <w:rsid w:val="000C3478"/>
    <w:rsid w:val="000C34C0"/>
    <w:rsid w:val="000C3D5C"/>
    <w:rsid w:val="000C43BE"/>
    <w:rsid w:val="000C74AC"/>
    <w:rsid w:val="000D0C5D"/>
    <w:rsid w:val="000D0EFD"/>
    <w:rsid w:val="000D143A"/>
    <w:rsid w:val="000D144A"/>
    <w:rsid w:val="000D2028"/>
    <w:rsid w:val="000D2518"/>
    <w:rsid w:val="000D3C19"/>
    <w:rsid w:val="000D3EA8"/>
    <w:rsid w:val="000D592E"/>
    <w:rsid w:val="000D5A55"/>
    <w:rsid w:val="000D6CCA"/>
    <w:rsid w:val="000E06A9"/>
    <w:rsid w:val="000E4210"/>
    <w:rsid w:val="000E47B3"/>
    <w:rsid w:val="000E4B6F"/>
    <w:rsid w:val="000E4EE5"/>
    <w:rsid w:val="000E71D0"/>
    <w:rsid w:val="000E7F51"/>
    <w:rsid w:val="000F1D5F"/>
    <w:rsid w:val="000F2ED3"/>
    <w:rsid w:val="000F3C2A"/>
    <w:rsid w:val="000F3E82"/>
    <w:rsid w:val="000F7276"/>
    <w:rsid w:val="00101964"/>
    <w:rsid w:val="00101E52"/>
    <w:rsid w:val="00104434"/>
    <w:rsid w:val="001047C1"/>
    <w:rsid w:val="00105BF2"/>
    <w:rsid w:val="001062A3"/>
    <w:rsid w:val="00106401"/>
    <w:rsid w:val="00107932"/>
    <w:rsid w:val="00111A4A"/>
    <w:rsid w:val="00112803"/>
    <w:rsid w:val="0011285A"/>
    <w:rsid w:val="00113B56"/>
    <w:rsid w:val="0011474D"/>
    <w:rsid w:val="00114EC4"/>
    <w:rsid w:val="001161E4"/>
    <w:rsid w:val="00117AE6"/>
    <w:rsid w:val="00121081"/>
    <w:rsid w:val="00121C27"/>
    <w:rsid w:val="0012272D"/>
    <w:rsid w:val="00124328"/>
    <w:rsid w:val="0012508A"/>
    <w:rsid w:val="00125CC7"/>
    <w:rsid w:val="001269BC"/>
    <w:rsid w:val="0013004C"/>
    <w:rsid w:val="001317C6"/>
    <w:rsid w:val="00132A00"/>
    <w:rsid w:val="00133A27"/>
    <w:rsid w:val="00134892"/>
    <w:rsid w:val="0013500D"/>
    <w:rsid w:val="00135223"/>
    <w:rsid w:val="001365C1"/>
    <w:rsid w:val="00136D43"/>
    <w:rsid w:val="00137162"/>
    <w:rsid w:val="00141BD7"/>
    <w:rsid w:val="0014205D"/>
    <w:rsid w:val="0014236E"/>
    <w:rsid w:val="0014265B"/>
    <w:rsid w:val="001447DE"/>
    <w:rsid w:val="00144CC2"/>
    <w:rsid w:val="0014605B"/>
    <w:rsid w:val="00147E17"/>
    <w:rsid w:val="00150CE2"/>
    <w:rsid w:val="00150F45"/>
    <w:rsid w:val="00151788"/>
    <w:rsid w:val="001600C6"/>
    <w:rsid w:val="00160D27"/>
    <w:rsid w:val="001611B9"/>
    <w:rsid w:val="001611DA"/>
    <w:rsid w:val="001623D5"/>
    <w:rsid w:val="0016243A"/>
    <w:rsid w:val="0016523A"/>
    <w:rsid w:val="00165B46"/>
    <w:rsid w:val="00165D33"/>
    <w:rsid w:val="00166F5C"/>
    <w:rsid w:val="001676C7"/>
    <w:rsid w:val="00167EA4"/>
    <w:rsid w:val="001711DB"/>
    <w:rsid w:val="00171569"/>
    <w:rsid w:val="00172B3B"/>
    <w:rsid w:val="0017304E"/>
    <w:rsid w:val="00173113"/>
    <w:rsid w:val="00175665"/>
    <w:rsid w:val="00176351"/>
    <w:rsid w:val="00181495"/>
    <w:rsid w:val="00181CA5"/>
    <w:rsid w:val="0018226B"/>
    <w:rsid w:val="00182E6A"/>
    <w:rsid w:val="001830E4"/>
    <w:rsid w:val="00183911"/>
    <w:rsid w:val="00184141"/>
    <w:rsid w:val="001842CC"/>
    <w:rsid w:val="00185FC5"/>
    <w:rsid w:val="001862CE"/>
    <w:rsid w:val="00186847"/>
    <w:rsid w:val="0019027A"/>
    <w:rsid w:val="00191539"/>
    <w:rsid w:val="00192229"/>
    <w:rsid w:val="00193B24"/>
    <w:rsid w:val="00195A17"/>
    <w:rsid w:val="001A00CE"/>
    <w:rsid w:val="001A0509"/>
    <w:rsid w:val="001A0773"/>
    <w:rsid w:val="001A14AA"/>
    <w:rsid w:val="001A627B"/>
    <w:rsid w:val="001A6CEE"/>
    <w:rsid w:val="001B06C4"/>
    <w:rsid w:val="001B06E0"/>
    <w:rsid w:val="001B1F56"/>
    <w:rsid w:val="001B21EF"/>
    <w:rsid w:val="001B4957"/>
    <w:rsid w:val="001B51F8"/>
    <w:rsid w:val="001B62DE"/>
    <w:rsid w:val="001C192B"/>
    <w:rsid w:val="001C323B"/>
    <w:rsid w:val="001C4CF9"/>
    <w:rsid w:val="001C51DD"/>
    <w:rsid w:val="001C59B8"/>
    <w:rsid w:val="001C6B61"/>
    <w:rsid w:val="001C6DEA"/>
    <w:rsid w:val="001C6F3E"/>
    <w:rsid w:val="001C7A85"/>
    <w:rsid w:val="001D0CAA"/>
    <w:rsid w:val="001D3BCC"/>
    <w:rsid w:val="001D455E"/>
    <w:rsid w:val="001D533E"/>
    <w:rsid w:val="001D732C"/>
    <w:rsid w:val="001D7D33"/>
    <w:rsid w:val="001E077A"/>
    <w:rsid w:val="001E1658"/>
    <w:rsid w:val="001E2A71"/>
    <w:rsid w:val="001E2AC6"/>
    <w:rsid w:val="001E2E5D"/>
    <w:rsid w:val="001E2FD1"/>
    <w:rsid w:val="001E3EAF"/>
    <w:rsid w:val="001E3F2F"/>
    <w:rsid w:val="001E78A1"/>
    <w:rsid w:val="001E7C30"/>
    <w:rsid w:val="001E7EC0"/>
    <w:rsid w:val="001F02B2"/>
    <w:rsid w:val="001F1152"/>
    <w:rsid w:val="001F1238"/>
    <w:rsid w:val="001F13BB"/>
    <w:rsid w:val="001F14C3"/>
    <w:rsid w:val="001F1A8D"/>
    <w:rsid w:val="001F30A3"/>
    <w:rsid w:val="001F33E4"/>
    <w:rsid w:val="001F4059"/>
    <w:rsid w:val="001F4096"/>
    <w:rsid w:val="001F4A1D"/>
    <w:rsid w:val="001F5730"/>
    <w:rsid w:val="001F65D5"/>
    <w:rsid w:val="001F7CE0"/>
    <w:rsid w:val="00200EC5"/>
    <w:rsid w:val="00201B6B"/>
    <w:rsid w:val="002020D4"/>
    <w:rsid w:val="002053B4"/>
    <w:rsid w:val="002079DD"/>
    <w:rsid w:val="00207FAC"/>
    <w:rsid w:val="00210C20"/>
    <w:rsid w:val="0021166D"/>
    <w:rsid w:val="00213A52"/>
    <w:rsid w:val="00213E43"/>
    <w:rsid w:val="002144D5"/>
    <w:rsid w:val="00214F3A"/>
    <w:rsid w:val="00215C44"/>
    <w:rsid w:val="00220671"/>
    <w:rsid w:val="00220F74"/>
    <w:rsid w:val="002216E8"/>
    <w:rsid w:val="002225C1"/>
    <w:rsid w:val="00222623"/>
    <w:rsid w:val="002227E0"/>
    <w:rsid w:val="0022432D"/>
    <w:rsid w:val="00224953"/>
    <w:rsid w:val="00224FED"/>
    <w:rsid w:val="002302FB"/>
    <w:rsid w:val="00230701"/>
    <w:rsid w:val="00230E82"/>
    <w:rsid w:val="0023297A"/>
    <w:rsid w:val="00232EF2"/>
    <w:rsid w:val="0023581B"/>
    <w:rsid w:val="00237582"/>
    <w:rsid w:val="002409B4"/>
    <w:rsid w:val="00241491"/>
    <w:rsid w:val="0024200B"/>
    <w:rsid w:val="00242E3E"/>
    <w:rsid w:val="002431AF"/>
    <w:rsid w:val="0024454C"/>
    <w:rsid w:val="00245C71"/>
    <w:rsid w:val="002466AB"/>
    <w:rsid w:val="00246C3B"/>
    <w:rsid w:val="00246DE7"/>
    <w:rsid w:val="002512D6"/>
    <w:rsid w:val="002521BF"/>
    <w:rsid w:val="002534C6"/>
    <w:rsid w:val="002539CA"/>
    <w:rsid w:val="00254D75"/>
    <w:rsid w:val="00255CEA"/>
    <w:rsid w:val="00256D0F"/>
    <w:rsid w:val="0025714B"/>
    <w:rsid w:val="002619B8"/>
    <w:rsid w:val="00261D59"/>
    <w:rsid w:val="00261DD7"/>
    <w:rsid w:val="002626BF"/>
    <w:rsid w:val="00262D93"/>
    <w:rsid w:val="002634F7"/>
    <w:rsid w:val="002646DD"/>
    <w:rsid w:val="00264FA4"/>
    <w:rsid w:val="0026629B"/>
    <w:rsid w:val="002668D3"/>
    <w:rsid w:val="002670E8"/>
    <w:rsid w:val="00267FDE"/>
    <w:rsid w:val="002712AE"/>
    <w:rsid w:val="0027171E"/>
    <w:rsid w:val="0027223B"/>
    <w:rsid w:val="00272413"/>
    <w:rsid w:val="00273E5B"/>
    <w:rsid w:val="00274541"/>
    <w:rsid w:val="002758E3"/>
    <w:rsid w:val="00275902"/>
    <w:rsid w:val="00275E1C"/>
    <w:rsid w:val="00275F56"/>
    <w:rsid w:val="0027763C"/>
    <w:rsid w:val="00277FB8"/>
    <w:rsid w:val="0028056E"/>
    <w:rsid w:val="002813E6"/>
    <w:rsid w:val="00282216"/>
    <w:rsid w:val="002831B3"/>
    <w:rsid w:val="00284F7F"/>
    <w:rsid w:val="00286D6D"/>
    <w:rsid w:val="00290FFD"/>
    <w:rsid w:val="00291316"/>
    <w:rsid w:val="0029177D"/>
    <w:rsid w:val="0029300E"/>
    <w:rsid w:val="00295A74"/>
    <w:rsid w:val="002967EC"/>
    <w:rsid w:val="002A0284"/>
    <w:rsid w:val="002A1ABD"/>
    <w:rsid w:val="002A299E"/>
    <w:rsid w:val="002A3896"/>
    <w:rsid w:val="002A4457"/>
    <w:rsid w:val="002A49FE"/>
    <w:rsid w:val="002A6064"/>
    <w:rsid w:val="002A636E"/>
    <w:rsid w:val="002A7095"/>
    <w:rsid w:val="002A75F7"/>
    <w:rsid w:val="002A7F63"/>
    <w:rsid w:val="002B1112"/>
    <w:rsid w:val="002B1BD9"/>
    <w:rsid w:val="002B2315"/>
    <w:rsid w:val="002B2FEB"/>
    <w:rsid w:val="002B4526"/>
    <w:rsid w:val="002B51DB"/>
    <w:rsid w:val="002B6FE0"/>
    <w:rsid w:val="002B779B"/>
    <w:rsid w:val="002B7EF9"/>
    <w:rsid w:val="002C0EAC"/>
    <w:rsid w:val="002C1295"/>
    <w:rsid w:val="002C195B"/>
    <w:rsid w:val="002C21C0"/>
    <w:rsid w:val="002C2DDF"/>
    <w:rsid w:val="002C3339"/>
    <w:rsid w:val="002C3C96"/>
    <w:rsid w:val="002C51BC"/>
    <w:rsid w:val="002C6EC1"/>
    <w:rsid w:val="002C6F16"/>
    <w:rsid w:val="002C766E"/>
    <w:rsid w:val="002C7BEF"/>
    <w:rsid w:val="002D3B80"/>
    <w:rsid w:val="002D437F"/>
    <w:rsid w:val="002D61CF"/>
    <w:rsid w:val="002D6AA3"/>
    <w:rsid w:val="002E0F17"/>
    <w:rsid w:val="002E100E"/>
    <w:rsid w:val="002E1AF2"/>
    <w:rsid w:val="002E4B6A"/>
    <w:rsid w:val="002E6362"/>
    <w:rsid w:val="002E6714"/>
    <w:rsid w:val="002E7D3A"/>
    <w:rsid w:val="002F07BE"/>
    <w:rsid w:val="002F1575"/>
    <w:rsid w:val="002F1BF5"/>
    <w:rsid w:val="002F28BC"/>
    <w:rsid w:val="002F3CBD"/>
    <w:rsid w:val="002F5E06"/>
    <w:rsid w:val="002F5F10"/>
    <w:rsid w:val="002F774D"/>
    <w:rsid w:val="002F7E5E"/>
    <w:rsid w:val="0030004C"/>
    <w:rsid w:val="00300DB2"/>
    <w:rsid w:val="003013EB"/>
    <w:rsid w:val="00301586"/>
    <w:rsid w:val="003017AC"/>
    <w:rsid w:val="0030215E"/>
    <w:rsid w:val="003044D5"/>
    <w:rsid w:val="00304BA2"/>
    <w:rsid w:val="00304D46"/>
    <w:rsid w:val="003051F3"/>
    <w:rsid w:val="00305833"/>
    <w:rsid w:val="00305AB3"/>
    <w:rsid w:val="00306DA5"/>
    <w:rsid w:val="00310437"/>
    <w:rsid w:val="00310DCB"/>
    <w:rsid w:val="003120DA"/>
    <w:rsid w:val="0031323D"/>
    <w:rsid w:val="00313B69"/>
    <w:rsid w:val="00313E57"/>
    <w:rsid w:val="003144B1"/>
    <w:rsid w:val="00314C02"/>
    <w:rsid w:val="0031664F"/>
    <w:rsid w:val="00316CE4"/>
    <w:rsid w:val="0032253B"/>
    <w:rsid w:val="0032265F"/>
    <w:rsid w:val="003231D4"/>
    <w:rsid w:val="00323FBA"/>
    <w:rsid w:val="003262C2"/>
    <w:rsid w:val="00326B2A"/>
    <w:rsid w:val="00326CEB"/>
    <w:rsid w:val="00326F33"/>
    <w:rsid w:val="00327282"/>
    <w:rsid w:val="00330CAE"/>
    <w:rsid w:val="00331B56"/>
    <w:rsid w:val="003342FF"/>
    <w:rsid w:val="00336068"/>
    <w:rsid w:val="003408AF"/>
    <w:rsid w:val="00340EA6"/>
    <w:rsid w:val="003466FF"/>
    <w:rsid w:val="00347492"/>
    <w:rsid w:val="00351EB7"/>
    <w:rsid w:val="00353489"/>
    <w:rsid w:val="00353B55"/>
    <w:rsid w:val="00354444"/>
    <w:rsid w:val="0035465C"/>
    <w:rsid w:val="003549A2"/>
    <w:rsid w:val="0035526C"/>
    <w:rsid w:val="00361AB3"/>
    <w:rsid w:val="00362B22"/>
    <w:rsid w:val="0036313C"/>
    <w:rsid w:val="003656A3"/>
    <w:rsid w:val="003669D8"/>
    <w:rsid w:val="00366F04"/>
    <w:rsid w:val="00366F55"/>
    <w:rsid w:val="00371CC8"/>
    <w:rsid w:val="00372F7D"/>
    <w:rsid w:val="003730AC"/>
    <w:rsid w:val="003737A5"/>
    <w:rsid w:val="00374998"/>
    <w:rsid w:val="0037577C"/>
    <w:rsid w:val="00375E82"/>
    <w:rsid w:val="003762F8"/>
    <w:rsid w:val="00381EA8"/>
    <w:rsid w:val="0038249C"/>
    <w:rsid w:val="0038286A"/>
    <w:rsid w:val="00384028"/>
    <w:rsid w:val="00384A3D"/>
    <w:rsid w:val="0038527B"/>
    <w:rsid w:val="00385366"/>
    <w:rsid w:val="00385A59"/>
    <w:rsid w:val="003872D3"/>
    <w:rsid w:val="00387793"/>
    <w:rsid w:val="003912EC"/>
    <w:rsid w:val="00391B19"/>
    <w:rsid w:val="00392AF1"/>
    <w:rsid w:val="0039326A"/>
    <w:rsid w:val="003947F6"/>
    <w:rsid w:val="003A0054"/>
    <w:rsid w:val="003A27AC"/>
    <w:rsid w:val="003A30F3"/>
    <w:rsid w:val="003A4DEF"/>
    <w:rsid w:val="003A550B"/>
    <w:rsid w:val="003A5B9E"/>
    <w:rsid w:val="003A6F61"/>
    <w:rsid w:val="003A7BAD"/>
    <w:rsid w:val="003A7FFD"/>
    <w:rsid w:val="003B189B"/>
    <w:rsid w:val="003B550D"/>
    <w:rsid w:val="003B5EEE"/>
    <w:rsid w:val="003C0336"/>
    <w:rsid w:val="003C074D"/>
    <w:rsid w:val="003C0C96"/>
    <w:rsid w:val="003C13B0"/>
    <w:rsid w:val="003C151E"/>
    <w:rsid w:val="003C3598"/>
    <w:rsid w:val="003C6163"/>
    <w:rsid w:val="003C631F"/>
    <w:rsid w:val="003D103D"/>
    <w:rsid w:val="003D1C9C"/>
    <w:rsid w:val="003D1F30"/>
    <w:rsid w:val="003D24C4"/>
    <w:rsid w:val="003D4C11"/>
    <w:rsid w:val="003D52CA"/>
    <w:rsid w:val="003D5616"/>
    <w:rsid w:val="003D5680"/>
    <w:rsid w:val="003D5E7D"/>
    <w:rsid w:val="003D6F4F"/>
    <w:rsid w:val="003E5B48"/>
    <w:rsid w:val="003E6F07"/>
    <w:rsid w:val="003E7030"/>
    <w:rsid w:val="003E7857"/>
    <w:rsid w:val="003F2EC7"/>
    <w:rsid w:val="003F5058"/>
    <w:rsid w:val="003F65C1"/>
    <w:rsid w:val="003F697D"/>
    <w:rsid w:val="003F6F17"/>
    <w:rsid w:val="004008ED"/>
    <w:rsid w:val="00400E5E"/>
    <w:rsid w:val="00404929"/>
    <w:rsid w:val="00404AA0"/>
    <w:rsid w:val="00405317"/>
    <w:rsid w:val="004074C8"/>
    <w:rsid w:val="004111E1"/>
    <w:rsid w:val="00411A79"/>
    <w:rsid w:val="0041634E"/>
    <w:rsid w:val="004203CA"/>
    <w:rsid w:val="0042235D"/>
    <w:rsid w:val="004228FE"/>
    <w:rsid w:val="00422A5B"/>
    <w:rsid w:val="00424102"/>
    <w:rsid w:val="00425E82"/>
    <w:rsid w:val="00426C18"/>
    <w:rsid w:val="00427C1A"/>
    <w:rsid w:val="00430912"/>
    <w:rsid w:val="00430A18"/>
    <w:rsid w:val="00430AA0"/>
    <w:rsid w:val="0043142C"/>
    <w:rsid w:val="00431655"/>
    <w:rsid w:val="00433591"/>
    <w:rsid w:val="004342EC"/>
    <w:rsid w:val="004350A3"/>
    <w:rsid w:val="0043510C"/>
    <w:rsid w:val="00436A61"/>
    <w:rsid w:val="00436B75"/>
    <w:rsid w:val="00437953"/>
    <w:rsid w:val="00437CDC"/>
    <w:rsid w:val="00437EE8"/>
    <w:rsid w:val="00442522"/>
    <w:rsid w:val="004429D3"/>
    <w:rsid w:val="00444362"/>
    <w:rsid w:val="00444B2E"/>
    <w:rsid w:val="004456D5"/>
    <w:rsid w:val="00446005"/>
    <w:rsid w:val="00447F4A"/>
    <w:rsid w:val="00451F37"/>
    <w:rsid w:val="004520F3"/>
    <w:rsid w:val="004524C6"/>
    <w:rsid w:val="0045264E"/>
    <w:rsid w:val="00455411"/>
    <w:rsid w:val="004564EB"/>
    <w:rsid w:val="00461C14"/>
    <w:rsid w:val="004620B4"/>
    <w:rsid w:val="00464984"/>
    <w:rsid w:val="00464C72"/>
    <w:rsid w:val="00464F2C"/>
    <w:rsid w:val="00472122"/>
    <w:rsid w:val="00472FD6"/>
    <w:rsid w:val="0047679C"/>
    <w:rsid w:val="00476889"/>
    <w:rsid w:val="0047702E"/>
    <w:rsid w:val="004771B8"/>
    <w:rsid w:val="00477AFC"/>
    <w:rsid w:val="00477D8E"/>
    <w:rsid w:val="00482310"/>
    <w:rsid w:val="00485D64"/>
    <w:rsid w:val="00487933"/>
    <w:rsid w:val="00487C2C"/>
    <w:rsid w:val="004902CF"/>
    <w:rsid w:val="004915D4"/>
    <w:rsid w:val="00492A45"/>
    <w:rsid w:val="00494754"/>
    <w:rsid w:val="004A0F77"/>
    <w:rsid w:val="004A1155"/>
    <w:rsid w:val="004A1672"/>
    <w:rsid w:val="004A1C36"/>
    <w:rsid w:val="004A44D5"/>
    <w:rsid w:val="004A4540"/>
    <w:rsid w:val="004A5293"/>
    <w:rsid w:val="004A6345"/>
    <w:rsid w:val="004A6493"/>
    <w:rsid w:val="004A6FE5"/>
    <w:rsid w:val="004B08A1"/>
    <w:rsid w:val="004B53A6"/>
    <w:rsid w:val="004B7958"/>
    <w:rsid w:val="004B79AB"/>
    <w:rsid w:val="004C0A69"/>
    <w:rsid w:val="004C13DF"/>
    <w:rsid w:val="004C140D"/>
    <w:rsid w:val="004C3B21"/>
    <w:rsid w:val="004C64FF"/>
    <w:rsid w:val="004C6F41"/>
    <w:rsid w:val="004C70D7"/>
    <w:rsid w:val="004C7D1C"/>
    <w:rsid w:val="004C7E10"/>
    <w:rsid w:val="004D1DB5"/>
    <w:rsid w:val="004D3276"/>
    <w:rsid w:val="004D4374"/>
    <w:rsid w:val="004D59B0"/>
    <w:rsid w:val="004D68AF"/>
    <w:rsid w:val="004D7CBB"/>
    <w:rsid w:val="004E0C63"/>
    <w:rsid w:val="004E2CDD"/>
    <w:rsid w:val="004E54B5"/>
    <w:rsid w:val="004E57B2"/>
    <w:rsid w:val="004E6AE1"/>
    <w:rsid w:val="004E7281"/>
    <w:rsid w:val="004E78C4"/>
    <w:rsid w:val="004F144F"/>
    <w:rsid w:val="004F4331"/>
    <w:rsid w:val="004F586D"/>
    <w:rsid w:val="004F69E6"/>
    <w:rsid w:val="004F7558"/>
    <w:rsid w:val="004F7FF4"/>
    <w:rsid w:val="00500A72"/>
    <w:rsid w:val="005029BB"/>
    <w:rsid w:val="00502A61"/>
    <w:rsid w:val="00502EAF"/>
    <w:rsid w:val="00502F9D"/>
    <w:rsid w:val="00506C47"/>
    <w:rsid w:val="00510347"/>
    <w:rsid w:val="0051129C"/>
    <w:rsid w:val="0051235E"/>
    <w:rsid w:val="0051269D"/>
    <w:rsid w:val="00512E33"/>
    <w:rsid w:val="00517D29"/>
    <w:rsid w:val="0052004D"/>
    <w:rsid w:val="005200F2"/>
    <w:rsid w:val="00520F51"/>
    <w:rsid w:val="00523C04"/>
    <w:rsid w:val="005243C1"/>
    <w:rsid w:val="0052464E"/>
    <w:rsid w:val="005248A5"/>
    <w:rsid w:val="00524ECF"/>
    <w:rsid w:val="005265AA"/>
    <w:rsid w:val="005303CB"/>
    <w:rsid w:val="0053071D"/>
    <w:rsid w:val="00530FAA"/>
    <w:rsid w:val="00532808"/>
    <w:rsid w:val="0053315E"/>
    <w:rsid w:val="005332E4"/>
    <w:rsid w:val="00533426"/>
    <w:rsid w:val="00535FC9"/>
    <w:rsid w:val="00536342"/>
    <w:rsid w:val="00537A6B"/>
    <w:rsid w:val="00540145"/>
    <w:rsid w:val="00542302"/>
    <w:rsid w:val="00542FDA"/>
    <w:rsid w:val="005433BF"/>
    <w:rsid w:val="005440C2"/>
    <w:rsid w:val="00545255"/>
    <w:rsid w:val="00545BB7"/>
    <w:rsid w:val="00547C46"/>
    <w:rsid w:val="00550E1B"/>
    <w:rsid w:val="00552E99"/>
    <w:rsid w:val="00554700"/>
    <w:rsid w:val="00555F23"/>
    <w:rsid w:val="00556093"/>
    <w:rsid w:val="00557CF2"/>
    <w:rsid w:val="00560C01"/>
    <w:rsid w:val="00560E70"/>
    <w:rsid w:val="0056129C"/>
    <w:rsid w:val="005612FE"/>
    <w:rsid w:val="0056281A"/>
    <w:rsid w:val="00563877"/>
    <w:rsid w:val="00564BE2"/>
    <w:rsid w:val="00567E56"/>
    <w:rsid w:val="005731B9"/>
    <w:rsid w:val="00575225"/>
    <w:rsid w:val="00575A36"/>
    <w:rsid w:val="005761ED"/>
    <w:rsid w:val="005764E1"/>
    <w:rsid w:val="00581674"/>
    <w:rsid w:val="00581761"/>
    <w:rsid w:val="00582643"/>
    <w:rsid w:val="005830ED"/>
    <w:rsid w:val="00585CDB"/>
    <w:rsid w:val="0058648E"/>
    <w:rsid w:val="0058766F"/>
    <w:rsid w:val="00590C5A"/>
    <w:rsid w:val="00590F00"/>
    <w:rsid w:val="0059200E"/>
    <w:rsid w:val="00593173"/>
    <w:rsid w:val="00593768"/>
    <w:rsid w:val="005945BD"/>
    <w:rsid w:val="00596C06"/>
    <w:rsid w:val="00597D99"/>
    <w:rsid w:val="005A0283"/>
    <w:rsid w:val="005A2508"/>
    <w:rsid w:val="005A3917"/>
    <w:rsid w:val="005A4994"/>
    <w:rsid w:val="005A74E4"/>
    <w:rsid w:val="005B1401"/>
    <w:rsid w:val="005B1609"/>
    <w:rsid w:val="005B1A29"/>
    <w:rsid w:val="005B1C09"/>
    <w:rsid w:val="005B1FB4"/>
    <w:rsid w:val="005B246A"/>
    <w:rsid w:val="005B30D7"/>
    <w:rsid w:val="005B34DE"/>
    <w:rsid w:val="005B4236"/>
    <w:rsid w:val="005B4339"/>
    <w:rsid w:val="005B4C95"/>
    <w:rsid w:val="005B57FF"/>
    <w:rsid w:val="005B6096"/>
    <w:rsid w:val="005B7529"/>
    <w:rsid w:val="005C02B6"/>
    <w:rsid w:val="005C19A1"/>
    <w:rsid w:val="005C2DEE"/>
    <w:rsid w:val="005C2E7A"/>
    <w:rsid w:val="005C356C"/>
    <w:rsid w:val="005C378E"/>
    <w:rsid w:val="005C3F62"/>
    <w:rsid w:val="005C40F6"/>
    <w:rsid w:val="005C6464"/>
    <w:rsid w:val="005D0725"/>
    <w:rsid w:val="005D0D8E"/>
    <w:rsid w:val="005D3008"/>
    <w:rsid w:val="005D30CA"/>
    <w:rsid w:val="005D366F"/>
    <w:rsid w:val="005D3E76"/>
    <w:rsid w:val="005D5442"/>
    <w:rsid w:val="005D73CE"/>
    <w:rsid w:val="005D78EF"/>
    <w:rsid w:val="005E1DB3"/>
    <w:rsid w:val="005E1FD9"/>
    <w:rsid w:val="005E246A"/>
    <w:rsid w:val="005E3BEB"/>
    <w:rsid w:val="005E3C42"/>
    <w:rsid w:val="005E761B"/>
    <w:rsid w:val="005E7DB9"/>
    <w:rsid w:val="005F1106"/>
    <w:rsid w:val="005F1A90"/>
    <w:rsid w:val="005F4C70"/>
    <w:rsid w:val="005F4E0E"/>
    <w:rsid w:val="005F554E"/>
    <w:rsid w:val="005F576B"/>
    <w:rsid w:val="005F6ADE"/>
    <w:rsid w:val="0060096F"/>
    <w:rsid w:val="00602743"/>
    <w:rsid w:val="00604B1E"/>
    <w:rsid w:val="00606F7A"/>
    <w:rsid w:val="0060794C"/>
    <w:rsid w:val="006105C7"/>
    <w:rsid w:val="006109C5"/>
    <w:rsid w:val="00610FA7"/>
    <w:rsid w:val="00611183"/>
    <w:rsid w:val="0061180E"/>
    <w:rsid w:val="00611958"/>
    <w:rsid w:val="00615AEC"/>
    <w:rsid w:val="0061780A"/>
    <w:rsid w:val="00620ACF"/>
    <w:rsid w:val="00623E06"/>
    <w:rsid w:val="00625679"/>
    <w:rsid w:val="00625B00"/>
    <w:rsid w:val="00626157"/>
    <w:rsid w:val="00626731"/>
    <w:rsid w:val="00626AEF"/>
    <w:rsid w:val="00631944"/>
    <w:rsid w:val="00631D0D"/>
    <w:rsid w:val="00634885"/>
    <w:rsid w:val="00634D3D"/>
    <w:rsid w:val="00636575"/>
    <w:rsid w:val="00636995"/>
    <w:rsid w:val="006373E0"/>
    <w:rsid w:val="006407E5"/>
    <w:rsid w:val="00640BD1"/>
    <w:rsid w:val="0064450A"/>
    <w:rsid w:val="00646946"/>
    <w:rsid w:val="00646D2D"/>
    <w:rsid w:val="0065013F"/>
    <w:rsid w:val="006510E8"/>
    <w:rsid w:val="00651EDD"/>
    <w:rsid w:val="00654C41"/>
    <w:rsid w:val="00656793"/>
    <w:rsid w:val="00656C03"/>
    <w:rsid w:val="00660BC0"/>
    <w:rsid w:val="00664298"/>
    <w:rsid w:val="00664E8E"/>
    <w:rsid w:val="006657DB"/>
    <w:rsid w:val="00666E8B"/>
    <w:rsid w:val="0067239B"/>
    <w:rsid w:val="00672A8B"/>
    <w:rsid w:val="00674B2A"/>
    <w:rsid w:val="00675668"/>
    <w:rsid w:val="006777F8"/>
    <w:rsid w:val="00681624"/>
    <w:rsid w:val="0068267B"/>
    <w:rsid w:val="006826AC"/>
    <w:rsid w:val="00682956"/>
    <w:rsid w:val="006837F6"/>
    <w:rsid w:val="006840EC"/>
    <w:rsid w:val="006845F8"/>
    <w:rsid w:val="00685E1D"/>
    <w:rsid w:val="00686E95"/>
    <w:rsid w:val="00691D85"/>
    <w:rsid w:val="006926B3"/>
    <w:rsid w:val="00694DCB"/>
    <w:rsid w:val="00695C45"/>
    <w:rsid w:val="0069706A"/>
    <w:rsid w:val="006A0DAD"/>
    <w:rsid w:val="006A295C"/>
    <w:rsid w:val="006A54E5"/>
    <w:rsid w:val="006A58D6"/>
    <w:rsid w:val="006A712D"/>
    <w:rsid w:val="006B0329"/>
    <w:rsid w:val="006B06A1"/>
    <w:rsid w:val="006B0768"/>
    <w:rsid w:val="006B19C2"/>
    <w:rsid w:val="006B26C4"/>
    <w:rsid w:val="006B29FD"/>
    <w:rsid w:val="006B2DB1"/>
    <w:rsid w:val="006B35D8"/>
    <w:rsid w:val="006B3703"/>
    <w:rsid w:val="006B386D"/>
    <w:rsid w:val="006B4036"/>
    <w:rsid w:val="006B4FE6"/>
    <w:rsid w:val="006B519F"/>
    <w:rsid w:val="006B53CB"/>
    <w:rsid w:val="006B6232"/>
    <w:rsid w:val="006B6753"/>
    <w:rsid w:val="006B7073"/>
    <w:rsid w:val="006B71DF"/>
    <w:rsid w:val="006C0B77"/>
    <w:rsid w:val="006C1124"/>
    <w:rsid w:val="006C112F"/>
    <w:rsid w:val="006C123C"/>
    <w:rsid w:val="006C2105"/>
    <w:rsid w:val="006C2F51"/>
    <w:rsid w:val="006C32B4"/>
    <w:rsid w:val="006C37A1"/>
    <w:rsid w:val="006C479A"/>
    <w:rsid w:val="006C7BAB"/>
    <w:rsid w:val="006D26C8"/>
    <w:rsid w:val="006D3B75"/>
    <w:rsid w:val="006D4669"/>
    <w:rsid w:val="006D502B"/>
    <w:rsid w:val="006D5995"/>
    <w:rsid w:val="006D5B78"/>
    <w:rsid w:val="006D71EE"/>
    <w:rsid w:val="006E0A3A"/>
    <w:rsid w:val="006E17AB"/>
    <w:rsid w:val="006E35C5"/>
    <w:rsid w:val="006E3EA7"/>
    <w:rsid w:val="006E4476"/>
    <w:rsid w:val="006E4C7F"/>
    <w:rsid w:val="006E7056"/>
    <w:rsid w:val="006F2805"/>
    <w:rsid w:val="006F3408"/>
    <w:rsid w:val="006F4504"/>
    <w:rsid w:val="006F67E4"/>
    <w:rsid w:val="0070194D"/>
    <w:rsid w:val="007061AF"/>
    <w:rsid w:val="00706F49"/>
    <w:rsid w:val="00706F84"/>
    <w:rsid w:val="0070737C"/>
    <w:rsid w:val="0071169F"/>
    <w:rsid w:val="00712E2E"/>
    <w:rsid w:val="007133F3"/>
    <w:rsid w:val="00713473"/>
    <w:rsid w:val="00713C5A"/>
    <w:rsid w:val="00714D5D"/>
    <w:rsid w:val="007154BE"/>
    <w:rsid w:val="007163E4"/>
    <w:rsid w:val="00716D96"/>
    <w:rsid w:val="00716EA7"/>
    <w:rsid w:val="00717054"/>
    <w:rsid w:val="00717665"/>
    <w:rsid w:val="007207A9"/>
    <w:rsid w:val="00721426"/>
    <w:rsid w:val="007225B5"/>
    <w:rsid w:val="007256BF"/>
    <w:rsid w:val="00725A2E"/>
    <w:rsid w:val="00726B4A"/>
    <w:rsid w:val="00730AD1"/>
    <w:rsid w:val="0073185A"/>
    <w:rsid w:val="007319ED"/>
    <w:rsid w:val="00732615"/>
    <w:rsid w:val="00733AE6"/>
    <w:rsid w:val="00734C66"/>
    <w:rsid w:val="00735EE7"/>
    <w:rsid w:val="007405D5"/>
    <w:rsid w:val="00741926"/>
    <w:rsid w:val="00741D81"/>
    <w:rsid w:val="00744043"/>
    <w:rsid w:val="007457F1"/>
    <w:rsid w:val="00745EB5"/>
    <w:rsid w:val="00746070"/>
    <w:rsid w:val="00747512"/>
    <w:rsid w:val="00747964"/>
    <w:rsid w:val="00751117"/>
    <w:rsid w:val="00752200"/>
    <w:rsid w:val="00752C2C"/>
    <w:rsid w:val="00753715"/>
    <w:rsid w:val="00753F82"/>
    <w:rsid w:val="00753FFA"/>
    <w:rsid w:val="00754781"/>
    <w:rsid w:val="00755B8E"/>
    <w:rsid w:val="00761455"/>
    <w:rsid w:val="00762B07"/>
    <w:rsid w:val="00763504"/>
    <w:rsid w:val="00764492"/>
    <w:rsid w:val="007652D2"/>
    <w:rsid w:val="00765F8A"/>
    <w:rsid w:val="0076681C"/>
    <w:rsid w:val="00771CD0"/>
    <w:rsid w:val="007727DE"/>
    <w:rsid w:val="0077413F"/>
    <w:rsid w:val="0077463A"/>
    <w:rsid w:val="0077524C"/>
    <w:rsid w:val="0077615C"/>
    <w:rsid w:val="007768B7"/>
    <w:rsid w:val="00776AFF"/>
    <w:rsid w:val="007779C3"/>
    <w:rsid w:val="00781B4E"/>
    <w:rsid w:val="00783217"/>
    <w:rsid w:val="00783535"/>
    <w:rsid w:val="00783DFB"/>
    <w:rsid w:val="00784633"/>
    <w:rsid w:val="007861E4"/>
    <w:rsid w:val="007868AD"/>
    <w:rsid w:val="00787184"/>
    <w:rsid w:val="00787902"/>
    <w:rsid w:val="00787E04"/>
    <w:rsid w:val="00790404"/>
    <w:rsid w:val="00790CD4"/>
    <w:rsid w:val="00792226"/>
    <w:rsid w:val="00792A83"/>
    <w:rsid w:val="0079344B"/>
    <w:rsid w:val="0079426A"/>
    <w:rsid w:val="00794E6B"/>
    <w:rsid w:val="007958C1"/>
    <w:rsid w:val="00795FB4"/>
    <w:rsid w:val="007A011F"/>
    <w:rsid w:val="007A2F2A"/>
    <w:rsid w:val="007A4FCB"/>
    <w:rsid w:val="007A60B4"/>
    <w:rsid w:val="007A64EF"/>
    <w:rsid w:val="007B2A9C"/>
    <w:rsid w:val="007B593D"/>
    <w:rsid w:val="007B5ED5"/>
    <w:rsid w:val="007B5F3B"/>
    <w:rsid w:val="007C123D"/>
    <w:rsid w:val="007C16A6"/>
    <w:rsid w:val="007C4241"/>
    <w:rsid w:val="007C434B"/>
    <w:rsid w:val="007C494A"/>
    <w:rsid w:val="007C59F9"/>
    <w:rsid w:val="007C67DE"/>
    <w:rsid w:val="007C6B22"/>
    <w:rsid w:val="007C72FF"/>
    <w:rsid w:val="007C7804"/>
    <w:rsid w:val="007C7DD3"/>
    <w:rsid w:val="007D3DBA"/>
    <w:rsid w:val="007D51BB"/>
    <w:rsid w:val="007D5E63"/>
    <w:rsid w:val="007D6462"/>
    <w:rsid w:val="007E050E"/>
    <w:rsid w:val="007E0B13"/>
    <w:rsid w:val="007E17C4"/>
    <w:rsid w:val="007E5005"/>
    <w:rsid w:val="007E51D5"/>
    <w:rsid w:val="007E73C8"/>
    <w:rsid w:val="007E7683"/>
    <w:rsid w:val="007F0A89"/>
    <w:rsid w:val="007F0DD5"/>
    <w:rsid w:val="007F23B5"/>
    <w:rsid w:val="007F2BA2"/>
    <w:rsid w:val="007F5BB8"/>
    <w:rsid w:val="007F72C3"/>
    <w:rsid w:val="00800D39"/>
    <w:rsid w:val="008022A5"/>
    <w:rsid w:val="00803232"/>
    <w:rsid w:val="008041E1"/>
    <w:rsid w:val="00805261"/>
    <w:rsid w:val="00805A07"/>
    <w:rsid w:val="00807251"/>
    <w:rsid w:val="00810039"/>
    <w:rsid w:val="008102AB"/>
    <w:rsid w:val="008109AC"/>
    <w:rsid w:val="0081201C"/>
    <w:rsid w:val="0081314D"/>
    <w:rsid w:val="00813381"/>
    <w:rsid w:val="00813647"/>
    <w:rsid w:val="008155B0"/>
    <w:rsid w:val="00815C78"/>
    <w:rsid w:val="00816895"/>
    <w:rsid w:val="00817798"/>
    <w:rsid w:val="008200E3"/>
    <w:rsid w:val="00820FA1"/>
    <w:rsid w:val="00823BD6"/>
    <w:rsid w:val="008242FF"/>
    <w:rsid w:val="00824ADF"/>
    <w:rsid w:val="008258D6"/>
    <w:rsid w:val="008260E9"/>
    <w:rsid w:val="008267AE"/>
    <w:rsid w:val="00826FD8"/>
    <w:rsid w:val="008277FC"/>
    <w:rsid w:val="00827888"/>
    <w:rsid w:val="008278F4"/>
    <w:rsid w:val="00827FA3"/>
    <w:rsid w:val="00831C63"/>
    <w:rsid w:val="00833542"/>
    <w:rsid w:val="00834895"/>
    <w:rsid w:val="00834AD9"/>
    <w:rsid w:val="00837849"/>
    <w:rsid w:val="008413EE"/>
    <w:rsid w:val="0084154F"/>
    <w:rsid w:val="0084301D"/>
    <w:rsid w:val="00843560"/>
    <w:rsid w:val="00843E80"/>
    <w:rsid w:val="00844A6E"/>
    <w:rsid w:val="00846500"/>
    <w:rsid w:val="008473DC"/>
    <w:rsid w:val="00851004"/>
    <w:rsid w:val="00856B14"/>
    <w:rsid w:val="00860465"/>
    <w:rsid w:val="00860BFA"/>
    <w:rsid w:val="00861595"/>
    <w:rsid w:val="00862333"/>
    <w:rsid w:val="00862A8C"/>
    <w:rsid w:val="00862C96"/>
    <w:rsid w:val="00863C37"/>
    <w:rsid w:val="0086423D"/>
    <w:rsid w:val="0086483C"/>
    <w:rsid w:val="008653C0"/>
    <w:rsid w:val="00865644"/>
    <w:rsid w:val="00865982"/>
    <w:rsid w:val="00866116"/>
    <w:rsid w:val="00866452"/>
    <w:rsid w:val="00867B22"/>
    <w:rsid w:val="00870751"/>
    <w:rsid w:val="008719E6"/>
    <w:rsid w:val="008721D4"/>
    <w:rsid w:val="008722FD"/>
    <w:rsid w:val="008724C0"/>
    <w:rsid w:val="0087315A"/>
    <w:rsid w:val="008735B4"/>
    <w:rsid w:val="0087369C"/>
    <w:rsid w:val="0087573D"/>
    <w:rsid w:val="00876EFD"/>
    <w:rsid w:val="00877094"/>
    <w:rsid w:val="00877AD7"/>
    <w:rsid w:val="008846B2"/>
    <w:rsid w:val="00886317"/>
    <w:rsid w:val="0088662E"/>
    <w:rsid w:val="00886E47"/>
    <w:rsid w:val="00895725"/>
    <w:rsid w:val="0089614B"/>
    <w:rsid w:val="00896A65"/>
    <w:rsid w:val="008A0A9B"/>
    <w:rsid w:val="008A30AD"/>
    <w:rsid w:val="008A49A9"/>
    <w:rsid w:val="008A4A08"/>
    <w:rsid w:val="008A4D60"/>
    <w:rsid w:val="008A5801"/>
    <w:rsid w:val="008A6387"/>
    <w:rsid w:val="008A6A74"/>
    <w:rsid w:val="008A6B4D"/>
    <w:rsid w:val="008B168A"/>
    <w:rsid w:val="008B3FD3"/>
    <w:rsid w:val="008B4177"/>
    <w:rsid w:val="008B5FE3"/>
    <w:rsid w:val="008B6FF7"/>
    <w:rsid w:val="008B7FBB"/>
    <w:rsid w:val="008C0015"/>
    <w:rsid w:val="008C5BBE"/>
    <w:rsid w:val="008C7416"/>
    <w:rsid w:val="008D0DF2"/>
    <w:rsid w:val="008D1010"/>
    <w:rsid w:val="008D3AAB"/>
    <w:rsid w:val="008D3CB0"/>
    <w:rsid w:val="008D46A3"/>
    <w:rsid w:val="008D4B8B"/>
    <w:rsid w:val="008D5BF7"/>
    <w:rsid w:val="008D647F"/>
    <w:rsid w:val="008D6B7C"/>
    <w:rsid w:val="008E08E1"/>
    <w:rsid w:val="008E0F8D"/>
    <w:rsid w:val="008E16C2"/>
    <w:rsid w:val="008E1B88"/>
    <w:rsid w:val="008E3198"/>
    <w:rsid w:val="008E3B1C"/>
    <w:rsid w:val="008E5C45"/>
    <w:rsid w:val="008E60E1"/>
    <w:rsid w:val="008E632A"/>
    <w:rsid w:val="008E68B5"/>
    <w:rsid w:val="008E79B9"/>
    <w:rsid w:val="008F1E94"/>
    <w:rsid w:val="008F2A84"/>
    <w:rsid w:val="008F2C68"/>
    <w:rsid w:val="008F31F1"/>
    <w:rsid w:val="008F5876"/>
    <w:rsid w:val="008F58DE"/>
    <w:rsid w:val="008F61AA"/>
    <w:rsid w:val="008F65FF"/>
    <w:rsid w:val="008F670D"/>
    <w:rsid w:val="008F6F44"/>
    <w:rsid w:val="008F71B6"/>
    <w:rsid w:val="008F71E1"/>
    <w:rsid w:val="008F7A5F"/>
    <w:rsid w:val="008F7C74"/>
    <w:rsid w:val="00900D98"/>
    <w:rsid w:val="009019C2"/>
    <w:rsid w:val="00901E34"/>
    <w:rsid w:val="009021E2"/>
    <w:rsid w:val="00905C10"/>
    <w:rsid w:val="009073E9"/>
    <w:rsid w:val="00907484"/>
    <w:rsid w:val="00910D0B"/>
    <w:rsid w:val="00911D57"/>
    <w:rsid w:val="00914E0F"/>
    <w:rsid w:val="00915DC1"/>
    <w:rsid w:val="00922557"/>
    <w:rsid w:val="00922C48"/>
    <w:rsid w:val="00922C5E"/>
    <w:rsid w:val="00923328"/>
    <w:rsid w:val="00923A4F"/>
    <w:rsid w:val="0092436B"/>
    <w:rsid w:val="0092580E"/>
    <w:rsid w:val="0092668C"/>
    <w:rsid w:val="0092785A"/>
    <w:rsid w:val="00932362"/>
    <w:rsid w:val="009328FD"/>
    <w:rsid w:val="00934416"/>
    <w:rsid w:val="009344F5"/>
    <w:rsid w:val="00937257"/>
    <w:rsid w:val="00940105"/>
    <w:rsid w:val="00940C74"/>
    <w:rsid w:val="00943A2A"/>
    <w:rsid w:val="00944CA2"/>
    <w:rsid w:val="00945C3D"/>
    <w:rsid w:val="00947E84"/>
    <w:rsid w:val="009505D0"/>
    <w:rsid w:val="009508AE"/>
    <w:rsid w:val="00952726"/>
    <w:rsid w:val="00952A65"/>
    <w:rsid w:val="00952D6D"/>
    <w:rsid w:val="009549FA"/>
    <w:rsid w:val="0095557D"/>
    <w:rsid w:val="00956ACD"/>
    <w:rsid w:val="0096023B"/>
    <w:rsid w:val="00960D4F"/>
    <w:rsid w:val="009630F7"/>
    <w:rsid w:val="0096313E"/>
    <w:rsid w:val="00963672"/>
    <w:rsid w:val="009648DD"/>
    <w:rsid w:val="00971BBF"/>
    <w:rsid w:val="0097202A"/>
    <w:rsid w:val="0097290B"/>
    <w:rsid w:val="009729D2"/>
    <w:rsid w:val="00972BD9"/>
    <w:rsid w:val="00973143"/>
    <w:rsid w:val="009743FC"/>
    <w:rsid w:val="00974611"/>
    <w:rsid w:val="009748DA"/>
    <w:rsid w:val="00974D6A"/>
    <w:rsid w:val="00974DFD"/>
    <w:rsid w:val="00975BCA"/>
    <w:rsid w:val="00976D07"/>
    <w:rsid w:val="00977145"/>
    <w:rsid w:val="009772DC"/>
    <w:rsid w:val="00977F67"/>
    <w:rsid w:val="009800CB"/>
    <w:rsid w:val="009816BD"/>
    <w:rsid w:val="00981785"/>
    <w:rsid w:val="00981BF7"/>
    <w:rsid w:val="00982E9A"/>
    <w:rsid w:val="009852FE"/>
    <w:rsid w:val="0098538A"/>
    <w:rsid w:val="009858D4"/>
    <w:rsid w:val="009872AD"/>
    <w:rsid w:val="0099032D"/>
    <w:rsid w:val="00992396"/>
    <w:rsid w:val="00996727"/>
    <w:rsid w:val="00997771"/>
    <w:rsid w:val="009A011B"/>
    <w:rsid w:val="009A07F6"/>
    <w:rsid w:val="009A15E7"/>
    <w:rsid w:val="009A2412"/>
    <w:rsid w:val="009A6AC5"/>
    <w:rsid w:val="009A6FF1"/>
    <w:rsid w:val="009B01A8"/>
    <w:rsid w:val="009B1A32"/>
    <w:rsid w:val="009B3EF7"/>
    <w:rsid w:val="009B4657"/>
    <w:rsid w:val="009B482E"/>
    <w:rsid w:val="009B6212"/>
    <w:rsid w:val="009C13D6"/>
    <w:rsid w:val="009C3751"/>
    <w:rsid w:val="009C4361"/>
    <w:rsid w:val="009C499D"/>
    <w:rsid w:val="009C4DFE"/>
    <w:rsid w:val="009C50B2"/>
    <w:rsid w:val="009C604E"/>
    <w:rsid w:val="009C703C"/>
    <w:rsid w:val="009C709C"/>
    <w:rsid w:val="009C7187"/>
    <w:rsid w:val="009C73C8"/>
    <w:rsid w:val="009D2262"/>
    <w:rsid w:val="009D26A0"/>
    <w:rsid w:val="009D2CDC"/>
    <w:rsid w:val="009D3AA8"/>
    <w:rsid w:val="009D4559"/>
    <w:rsid w:val="009D5DAC"/>
    <w:rsid w:val="009D61FD"/>
    <w:rsid w:val="009D670E"/>
    <w:rsid w:val="009D74DD"/>
    <w:rsid w:val="009E0A95"/>
    <w:rsid w:val="009E43F9"/>
    <w:rsid w:val="009E643F"/>
    <w:rsid w:val="009F0242"/>
    <w:rsid w:val="009F0D87"/>
    <w:rsid w:val="009F504F"/>
    <w:rsid w:val="009F6215"/>
    <w:rsid w:val="009F68AA"/>
    <w:rsid w:val="00A015AD"/>
    <w:rsid w:val="00A0216C"/>
    <w:rsid w:val="00A03076"/>
    <w:rsid w:val="00A036B3"/>
    <w:rsid w:val="00A037CF"/>
    <w:rsid w:val="00A04AAD"/>
    <w:rsid w:val="00A04BB1"/>
    <w:rsid w:val="00A05F37"/>
    <w:rsid w:val="00A06269"/>
    <w:rsid w:val="00A074DE"/>
    <w:rsid w:val="00A11E2B"/>
    <w:rsid w:val="00A12580"/>
    <w:rsid w:val="00A134A8"/>
    <w:rsid w:val="00A15793"/>
    <w:rsid w:val="00A15CD2"/>
    <w:rsid w:val="00A173AF"/>
    <w:rsid w:val="00A20E6B"/>
    <w:rsid w:val="00A229B2"/>
    <w:rsid w:val="00A233A9"/>
    <w:rsid w:val="00A24BED"/>
    <w:rsid w:val="00A264AD"/>
    <w:rsid w:val="00A302D4"/>
    <w:rsid w:val="00A30D9A"/>
    <w:rsid w:val="00A312C0"/>
    <w:rsid w:val="00A31C7A"/>
    <w:rsid w:val="00A32175"/>
    <w:rsid w:val="00A332D7"/>
    <w:rsid w:val="00A33790"/>
    <w:rsid w:val="00A34E3B"/>
    <w:rsid w:val="00A3765B"/>
    <w:rsid w:val="00A41437"/>
    <w:rsid w:val="00A42F92"/>
    <w:rsid w:val="00A435FD"/>
    <w:rsid w:val="00A440EC"/>
    <w:rsid w:val="00A44A71"/>
    <w:rsid w:val="00A476D9"/>
    <w:rsid w:val="00A5079D"/>
    <w:rsid w:val="00A52735"/>
    <w:rsid w:val="00A52751"/>
    <w:rsid w:val="00A5648B"/>
    <w:rsid w:val="00A57B45"/>
    <w:rsid w:val="00A61003"/>
    <w:rsid w:val="00A61CF9"/>
    <w:rsid w:val="00A61D2E"/>
    <w:rsid w:val="00A62E2D"/>
    <w:rsid w:val="00A64AD5"/>
    <w:rsid w:val="00A66A49"/>
    <w:rsid w:val="00A66C42"/>
    <w:rsid w:val="00A7182E"/>
    <w:rsid w:val="00A71EEF"/>
    <w:rsid w:val="00A729B2"/>
    <w:rsid w:val="00A7454F"/>
    <w:rsid w:val="00A74780"/>
    <w:rsid w:val="00A751A2"/>
    <w:rsid w:val="00A759A7"/>
    <w:rsid w:val="00A7669D"/>
    <w:rsid w:val="00A771FD"/>
    <w:rsid w:val="00A77F31"/>
    <w:rsid w:val="00A80015"/>
    <w:rsid w:val="00A80958"/>
    <w:rsid w:val="00A80E7A"/>
    <w:rsid w:val="00A81DCE"/>
    <w:rsid w:val="00A847C7"/>
    <w:rsid w:val="00A84FAA"/>
    <w:rsid w:val="00A850DA"/>
    <w:rsid w:val="00A8752B"/>
    <w:rsid w:val="00A90092"/>
    <w:rsid w:val="00A902F2"/>
    <w:rsid w:val="00A90A92"/>
    <w:rsid w:val="00A90AAA"/>
    <w:rsid w:val="00A90FD6"/>
    <w:rsid w:val="00A91959"/>
    <w:rsid w:val="00A91BA9"/>
    <w:rsid w:val="00A93C9E"/>
    <w:rsid w:val="00A93FF6"/>
    <w:rsid w:val="00A948E0"/>
    <w:rsid w:val="00A949F0"/>
    <w:rsid w:val="00A9558A"/>
    <w:rsid w:val="00A962D8"/>
    <w:rsid w:val="00A9705C"/>
    <w:rsid w:val="00AA016F"/>
    <w:rsid w:val="00AA0C27"/>
    <w:rsid w:val="00AA1A58"/>
    <w:rsid w:val="00AA34BD"/>
    <w:rsid w:val="00AA4826"/>
    <w:rsid w:val="00AA4877"/>
    <w:rsid w:val="00AA4FF7"/>
    <w:rsid w:val="00AA68A8"/>
    <w:rsid w:val="00AA6ECB"/>
    <w:rsid w:val="00AB1285"/>
    <w:rsid w:val="00AB16F4"/>
    <w:rsid w:val="00AB263B"/>
    <w:rsid w:val="00AB4F8D"/>
    <w:rsid w:val="00AB59DE"/>
    <w:rsid w:val="00AB77D1"/>
    <w:rsid w:val="00AB7DFF"/>
    <w:rsid w:val="00AC0518"/>
    <w:rsid w:val="00AC0B27"/>
    <w:rsid w:val="00AC2E87"/>
    <w:rsid w:val="00AC2F8D"/>
    <w:rsid w:val="00AC3330"/>
    <w:rsid w:val="00AC399E"/>
    <w:rsid w:val="00AC4BF3"/>
    <w:rsid w:val="00AC68B5"/>
    <w:rsid w:val="00AC6AEB"/>
    <w:rsid w:val="00AC79AF"/>
    <w:rsid w:val="00AD0011"/>
    <w:rsid w:val="00AD081D"/>
    <w:rsid w:val="00AD0CB8"/>
    <w:rsid w:val="00AD2B67"/>
    <w:rsid w:val="00AD387D"/>
    <w:rsid w:val="00AD5C2F"/>
    <w:rsid w:val="00AD5E5F"/>
    <w:rsid w:val="00AE3EBB"/>
    <w:rsid w:val="00AE5F92"/>
    <w:rsid w:val="00AF2C8D"/>
    <w:rsid w:val="00AF5515"/>
    <w:rsid w:val="00B01176"/>
    <w:rsid w:val="00B04291"/>
    <w:rsid w:val="00B0621B"/>
    <w:rsid w:val="00B06DAE"/>
    <w:rsid w:val="00B07A55"/>
    <w:rsid w:val="00B07F14"/>
    <w:rsid w:val="00B108C4"/>
    <w:rsid w:val="00B138BE"/>
    <w:rsid w:val="00B14EDE"/>
    <w:rsid w:val="00B17FB9"/>
    <w:rsid w:val="00B207B5"/>
    <w:rsid w:val="00B20B25"/>
    <w:rsid w:val="00B2102E"/>
    <w:rsid w:val="00B23A27"/>
    <w:rsid w:val="00B249D6"/>
    <w:rsid w:val="00B25EEC"/>
    <w:rsid w:val="00B27EB5"/>
    <w:rsid w:val="00B32E33"/>
    <w:rsid w:val="00B33990"/>
    <w:rsid w:val="00B33BAC"/>
    <w:rsid w:val="00B33BD2"/>
    <w:rsid w:val="00B345D7"/>
    <w:rsid w:val="00B3498A"/>
    <w:rsid w:val="00B35B45"/>
    <w:rsid w:val="00B369BC"/>
    <w:rsid w:val="00B370F5"/>
    <w:rsid w:val="00B42A82"/>
    <w:rsid w:val="00B43BAE"/>
    <w:rsid w:val="00B45143"/>
    <w:rsid w:val="00B46FBD"/>
    <w:rsid w:val="00B511BC"/>
    <w:rsid w:val="00B52442"/>
    <w:rsid w:val="00B60711"/>
    <w:rsid w:val="00B60E0D"/>
    <w:rsid w:val="00B60EFA"/>
    <w:rsid w:val="00B631C6"/>
    <w:rsid w:val="00B63395"/>
    <w:rsid w:val="00B63B5D"/>
    <w:rsid w:val="00B65072"/>
    <w:rsid w:val="00B66139"/>
    <w:rsid w:val="00B662D4"/>
    <w:rsid w:val="00B66DE2"/>
    <w:rsid w:val="00B66F6C"/>
    <w:rsid w:val="00B703C6"/>
    <w:rsid w:val="00B7170E"/>
    <w:rsid w:val="00B73532"/>
    <w:rsid w:val="00B7545D"/>
    <w:rsid w:val="00B805B3"/>
    <w:rsid w:val="00B80DCB"/>
    <w:rsid w:val="00B833B0"/>
    <w:rsid w:val="00B83B20"/>
    <w:rsid w:val="00B85297"/>
    <w:rsid w:val="00B85BAA"/>
    <w:rsid w:val="00B861B1"/>
    <w:rsid w:val="00B910C9"/>
    <w:rsid w:val="00B915B7"/>
    <w:rsid w:val="00B915FF"/>
    <w:rsid w:val="00B927E7"/>
    <w:rsid w:val="00B92944"/>
    <w:rsid w:val="00B92A05"/>
    <w:rsid w:val="00B92D7F"/>
    <w:rsid w:val="00B964F0"/>
    <w:rsid w:val="00B96809"/>
    <w:rsid w:val="00B96CB7"/>
    <w:rsid w:val="00BA2904"/>
    <w:rsid w:val="00BA3825"/>
    <w:rsid w:val="00BA5C78"/>
    <w:rsid w:val="00BA5F44"/>
    <w:rsid w:val="00BA7259"/>
    <w:rsid w:val="00BA777D"/>
    <w:rsid w:val="00BB22CD"/>
    <w:rsid w:val="00BB2428"/>
    <w:rsid w:val="00BB3415"/>
    <w:rsid w:val="00BB3A04"/>
    <w:rsid w:val="00BB5DF0"/>
    <w:rsid w:val="00BB7ADC"/>
    <w:rsid w:val="00BB7C9F"/>
    <w:rsid w:val="00BB7D83"/>
    <w:rsid w:val="00BC037B"/>
    <w:rsid w:val="00BC04D8"/>
    <w:rsid w:val="00BC06D2"/>
    <w:rsid w:val="00BC2F10"/>
    <w:rsid w:val="00BC4143"/>
    <w:rsid w:val="00BC5690"/>
    <w:rsid w:val="00BC5BBB"/>
    <w:rsid w:val="00BC687D"/>
    <w:rsid w:val="00BD0214"/>
    <w:rsid w:val="00BD04B9"/>
    <w:rsid w:val="00BD0B9D"/>
    <w:rsid w:val="00BD1DCA"/>
    <w:rsid w:val="00BD205E"/>
    <w:rsid w:val="00BD2140"/>
    <w:rsid w:val="00BD2996"/>
    <w:rsid w:val="00BD2F40"/>
    <w:rsid w:val="00BD63CD"/>
    <w:rsid w:val="00BD68E6"/>
    <w:rsid w:val="00BE09AB"/>
    <w:rsid w:val="00BE1552"/>
    <w:rsid w:val="00BE1CCF"/>
    <w:rsid w:val="00BE231D"/>
    <w:rsid w:val="00BE2751"/>
    <w:rsid w:val="00BE2FD6"/>
    <w:rsid w:val="00BE2FF1"/>
    <w:rsid w:val="00BE30AD"/>
    <w:rsid w:val="00BE3A79"/>
    <w:rsid w:val="00BE416B"/>
    <w:rsid w:val="00BE4E4B"/>
    <w:rsid w:val="00BE522E"/>
    <w:rsid w:val="00BE582E"/>
    <w:rsid w:val="00BE5D81"/>
    <w:rsid w:val="00BE7E7A"/>
    <w:rsid w:val="00BF02E4"/>
    <w:rsid w:val="00BF05FE"/>
    <w:rsid w:val="00BF0BA4"/>
    <w:rsid w:val="00BF27E0"/>
    <w:rsid w:val="00BF419E"/>
    <w:rsid w:val="00BF48D8"/>
    <w:rsid w:val="00BF65C3"/>
    <w:rsid w:val="00BF7C71"/>
    <w:rsid w:val="00C00FE3"/>
    <w:rsid w:val="00C02078"/>
    <w:rsid w:val="00C02CD6"/>
    <w:rsid w:val="00C032B1"/>
    <w:rsid w:val="00C03FFF"/>
    <w:rsid w:val="00C04601"/>
    <w:rsid w:val="00C057FA"/>
    <w:rsid w:val="00C05D8E"/>
    <w:rsid w:val="00C0780A"/>
    <w:rsid w:val="00C1061A"/>
    <w:rsid w:val="00C10E7F"/>
    <w:rsid w:val="00C12381"/>
    <w:rsid w:val="00C12CBC"/>
    <w:rsid w:val="00C1379F"/>
    <w:rsid w:val="00C13B27"/>
    <w:rsid w:val="00C15565"/>
    <w:rsid w:val="00C16BBC"/>
    <w:rsid w:val="00C17E6F"/>
    <w:rsid w:val="00C24554"/>
    <w:rsid w:val="00C245E5"/>
    <w:rsid w:val="00C254A2"/>
    <w:rsid w:val="00C259FD"/>
    <w:rsid w:val="00C30A57"/>
    <w:rsid w:val="00C33635"/>
    <w:rsid w:val="00C35F77"/>
    <w:rsid w:val="00C368A8"/>
    <w:rsid w:val="00C37A8C"/>
    <w:rsid w:val="00C408D6"/>
    <w:rsid w:val="00C42277"/>
    <w:rsid w:val="00C44D12"/>
    <w:rsid w:val="00C46D5A"/>
    <w:rsid w:val="00C500F5"/>
    <w:rsid w:val="00C50B0F"/>
    <w:rsid w:val="00C5264D"/>
    <w:rsid w:val="00C52E4D"/>
    <w:rsid w:val="00C5305F"/>
    <w:rsid w:val="00C53F7F"/>
    <w:rsid w:val="00C542A9"/>
    <w:rsid w:val="00C55AB1"/>
    <w:rsid w:val="00C55D05"/>
    <w:rsid w:val="00C566FE"/>
    <w:rsid w:val="00C60E34"/>
    <w:rsid w:val="00C6345F"/>
    <w:rsid w:val="00C63CD7"/>
    <w:rsid w:val="00C66FD1"/>
    <w:rsid w:val="00C70239"/>
    <w:rsid w:val="00C70BEE"/>
    <w:rsid w:val="00C70F84"/>
    <w:rsid w:val="00C712A2"/>
    <w:rsid w:val="00C71D5C"/>
    <w:rsid w:val="00C73240"/>
    <w:rsid w:val="00C73483"/>
    <w:rsid w:val="00C74458"/>
    <w:rsid w:val="00C775DB"/>
    <w:rsid w:val="00C818D7"/>
    <w:rsid w:val="00C820FD"/>
    <w:rsid w:val="00C82260"/>
    <w:rsid w:val="00C84BF9"/>
    <w:rsid w:val="00C84EEF"/>
    <w:rsid w:val="00C8698F"/>
    <w:rsid w:val="00C90D02"/>
    <w:rsid w:val="00C9113A"/>
    <w:rsid w:val="00C91A28"/>
    <w:rsid w:val="00C936E8"/>
    <w:rsid w:val="00C9520C"/>
    <w:rsid w:val="00C95EBE"/>
    <w:rsid w:val="00C969A5"/>
    <w:rsid w:val="00C96E7C"/>
    <w:rsid w:val="00C97845"/>
    <w:rsid w:val="00CA1823"/>
    <w:rsid w:val="00CA184C"/>
    <w:rsid w:val="00CA3984"/>
    <w:rsid w:val="00CA4251"/>
    <w:rsid w:val="00CA4849"/>
    <w:rsid w:val="00CA5199"/>
    <w:rsid w:val="00CA5958"/>
    <w:rsid w:val="00CA6DD0"/>
    <w:rsid w:val="00CB1A54"/>
    <w:rsid w:val="00CB3B43"/>
    <w:rsid w:val="00CB3DBC"/>
    <w:rsid w:val="00CB57F9"/>
    <w:rsid w:val="00CB5F02"/>
    <w:rsid w:val="00CB6760"/>
    <w:rsid w:val="00CC0B40"/>
    <w:rsid w:val="00CC0BA8"/>
    <w:rsid w:val="00CC1C44"/>
    <w:rsid w:val="00CC1ED8"/>
    <w:rsid w:val="00CC2128"/>
    <w:rsid w:val="00CC2574"/>
    <w:rsid w:val="00CC272B"/>
    <w:rsid w:val="00CC306A"/>
    <w:rsid w:val="00CC3184"/>
    <w:rsid w:val="00CC4BC3"/>
    <w:rsid w:val="00CC4F79"/>
    <w:rsid w:val="00CC722F"/>
    <w:rsid w:val="00CC7A8A"/>
    <w:rsid w:val="00CC7C3A"/>
    <w:rsid w:val="00CC7DB7"/>
    <w:rsid w:val="00CC7DF2"/>
    <w:rsid w:val="00CD0E42"/>
    <w:rsid w:val="00CD144C"/>
    <w:rsid w:val="00CD2F05"/>
    <w:rsid w:val="00CD4BF5"/>
    <w:rsid w:val="00CD4EC5"/>
    <w:rsid w:val="00CD5F87"/>
    <w:rsid w:val="00CD7329"/>
    <w:rsid w:val="00CD7DC7"/>
    <w:rsid w:val="00CE0D3C"/>
    <w:rsid w:val="00CE2C47"/>
    <w:rsid w:val="00CE391C"/>
    <w:rsid w:val="00CE5957"/>
    <w:rsid w:val="00CE6D06"/>
    <w:rsid w:val="00CF0CAA"/>
    <w:rsid w:val="00CF1F8C"/>
    <w:rsid w:val="00CF2F2D"/>
    <w:rsid w:val="00CF34B9"/>
    <w:rsid w:val="00CF563B"/>
    <w:rsid w:val="00CF6132"/>
    <w:rsid w:val="00CF6A53"/>
    <w:rsid w:val="00CF7389"/>
    <w:rsid w:val="00D0059D"/>
    <w:rsid w:val="00D05458"/>
    <w:rsid w:val="00D0746C"/>
    <w:rsid w:val="00D10606"/>
    <w:rsid w:val="00D10D49"/>
    <w:rsid w:val="00D113AE"/>
    <w:rsid w:val="00D119C3"/>
    <w:rsid w:val="00D11E0E"/>
    <w:rsid w:val="00D12BAA"/>
    <w:rsid w:val="00D12D6E"/>
    <w:rsid w:val="00D136DA"/>
    <w:rsid w:val="00D13BD8"/>
    <w:rsid w:val="00D1420A"/>
    <w:rsid w:val="00D14DBB"/>
    <w:rsid w:val="00D14E71"/>
    <w:rsid w:val="00D16187"/>
    <w:rsid w:val="00D176AF"/>
    <w:rsid w:val="00D209D3"/>
    <w:rsid w:val="00D21621"/>
    <w:rsid w:val="00D218AD"/>
    <w:rsid w:val="00D22504"/>
    <w:rsid w:val="00D2300C"/>
    <w:rsid w:val="00D252A6"/>
    <w:rsid w:val="00D26056"/>
    <w:rsid w:val="00D267FB"/>
    <w:rsid w:val="00D325D4"/>
    <w:rsid w:val="00D34D2B"/>
    <w:rsid w:val="00D3507E"/>
    <w:rsid w:val="00D35096"/>
    <w:rsid w:val="00D355F3"/>
    <w:rsid w:val="00D4056E"/>
    <w:rsid w:val="00D422C5"/>
    <w:rsid w:val="00D42FE2"/>
    <w:rsid w:val="00D43879"/>
    <w:rsid w:val="00D43A63"/>
    <w:rsid w:val="00D43DAA"/>
    <w:rsid w:val="00D4516B"/>
    <w:rsid w:val="00D45878"/>
    <w:rsid w:val="00D46CC9"/>
    <w:rsid w:val="00D47274"/>
    <w:rsid w:val="00D501F1"/>
    <w:rsid w:val="00D50DD6"/>
    <w:rsid w:val="00D519AE"/>
    <w:rsid w:val="00D51BC6"/>
    <w:rsid w:val="00D52E34"/>
    <w:rsid w:val="00D5710F"/>
    <w:rsid w:val="00D60ACB"/>
    <w:rsid w:val="00D60B5E"/>
    <w:rsid w:val="00D6364A"/>
    <w:rsid w:val="00D63AE4"/>
    <w:rsid w:val="00D654E9"/>
    <w:rsid w:val="00D70647"/>
    <w:rsid w:val="00D71E2A"/>
    <w:rsid w:val="00D728C5"/>
    <w:rsid w:val="00D73FF2"/>
    <w:rsid w:val="00D741D1"/>
    <w:rsid w:val="00D74344"/>
    <w:rsid w:val="00D76A43"/>
    <w:rsid w:val="00D77A05"/>
    <w:rsid w:val="00D77F64"/>
    <w:rsid w:val="00D81442"/>
    <w:rsid w:val="00D82E0B"/>
    <w:rsid w:val="00D83A8C"/>
    <w:rsid w:val="00D845A6"/>
    <w:rsid w:val="00D92DE9"/>
    <w:rsid w:val="00D94B72"/>
    <w:rsid w:val="00D94B90"/>
    <w:rsid w:val="00D94F3F"/>
    <w:rsid w:val="00D9681D"/>
    <w:rsid w:val="00D97A56"/>
    <w:rsid w:val="00DA038E"/>
    <w:rsid w:val="00DA0B71"/>
    <w:rsid w:val="00DA18CE"/>
    <w:rsid w:val="00DA3534"/>
    <w:rsid w:val="00DA37F9"/>
    <w:rsid w:val="00DA41E6"/>
    <w:rsid w:val="00DA4930"/>
    <w:rsid w:val="00DA5397"/>
    <w:rsid w:val="00DA5A7E"/>
    <w:rsid w:val="00DA624C"/>
    <w:rsid w:val="00DA682E"/>
    <w:rsid w:val="00DA7830"/>
    <w:rsid w:val="00DA78E2"/>
    <w:rsid w:val="00DB173B"/>
    <w:rsid w:val="00DB17B6"/>
    <w:rsid w:val="00DB1F67"/>
    <w:rsid w:val="00DB2278"/>
    <w:rsid w:val="00DB33A1"/>
    <w:rsid w:val="00DB5193"/>
    <w:rsid w:val="00DB584D"/>
    <w:rsid w:val="00DB7763"/>
    <w:rsid w:val="00DC0F7D"/>
    <w:rsid w:val="00DC1008"/>
    <w:rsid w:val="00DC1DC2"/>
    <w:rsid w:val="00DC25FB"/>
    <w:rsid w:val="00DC299C"/>
    <w:rsid w:val="00DC3E98"/>
    <w:rsid w:val="00DC5734"/>
    <w:rsid w:val="00DC6286"/>
    <w:rsid w:val="00DC66BE"/>
    <w:rsid w:val="00DC68B2"/>
    <w:rsid w:val="00DC78C7"/>
    <w:rsid w:val="00DC7D50"/>
    <w:rsid w:val="00DD36B7"/>
    <w:rsid w:val="00DD67DA"/>
    <w:rsid w:val="00DD7D81"/>
    <w:rsid w:val="00DE2F82"/>
    <w:rsid w:val="00DE33C1"/>
    <w:rsid w:val="00DE3A7F"/>
    <w:rsid w:val="00DE3D36"/>
    <w:rsid w:val="00DE4507"/>
    <w:rsid w:val="00DE5783"/>
    <w:rsid w:val="00DE62F5"/>
    <w:rsid w:val="00DE6BA9"/>
    <w:rsid w:val="00DE73B3"/>
    <w:rsid w:val="00DF03EB"/>
    <w:rsid w:val="00DF1119"/>
    <w:rsid w:val="00DF138C"/>
    <w:rsid w:val="00DF41B4"/>
    <w:rsid w:val="00E0018F"/>
    <w:rsid w:val="00E01132"/>
    <w:rsid w:val="00E01D7E"/>
    <w:rsid w:val="00E02B9E"/>
    <w:rsid w:val="00E0450D"/>
    <w:rsid w:val="00E0479B"/>
    <w:rsid w:val="00E049BC"/>
    <w:rsid w:val="00E04B00"/>
    <w:rsid w:val="00E05CB5"/>
    <w:rsid w:val="00E06F2A"/>
    <w:rsid w:val="00E114AE"/>
    <w:rsid w:val="00E11925"/>
    <w:rsid w:val="00E11D7E"/>
    <w:rsid w:val="00E12BF0"/>
    <w:rsid w:val="00E15F21"/>
    <w:rsid w:val="00E16307"/>
    <w:rsid w:val="00E20EDB"/>
    <w:rsid w:val="00E22E28"/>
    <w:rsid w:val="00E238CD"/>
    <w:rsid w:val="00E23C6D"/>
    <w:rsid w:val="00E26194"/>
    <w:rsid w:val="00E266CF"/>
    <w:rsid w:val="00E31935"/>
    <w:rsid w:val="00E31E70"/>
    <w:rsid w:val="00E32769"/>
    <w:rsid w:val="00E33C75"/>
    <w:rsid w:val="00E33C9B"/>
    <w:rsid w:val="00E356ED"/>
    <w:rsid w:val="00E4199E"/>
    <w:rsid w:val="00E4222A"/>
    <w:rsid w:val="00E426AD"/>
    <w:rsid w:val="00E426FE"/>
    <w:rsid w:val="00E42AC2"/>
    <w:rsid w:val="00E432DF"/>
    <w:rsid w:val="00E4398F"/>
    <w:rsid w:val="00E4618F"/>
    <w:rsid w:val="00E4657A"/>
    <w:rsid w:val="00E5016C"/>
    <w:rsid w:val="00E50E1F"/>
    <w:rsid w:val="00E50E23"/>
    <w:rsid w:val="00E50FB2"/>
    <w:rsid w:val="00E52948"/>
    <w:rsid w:val="00E56AB5"/>
    <w:rsid w:val="00E57346"/>
    <w:rsid w:val="00E6056B"/>
    <w:rsid w:val="00E61D16"/>
    <w:rsid w:val="00E62242"/>
    <w:rsid w:val="00E640FB"/>
    <w:rsid w:val="00E67563"/>
    <w:rsid w:val="00E70497"/>
    <w:rsid w:val="00E7158A"/>
    <w:rsid w:val="00E731D5"/>
    <w:rsid w:val="00E74240"/>
    <w:rsid w:val="00E74D57"/>
    <w:rsid w:val="00E74FC9"/>
    <w:rsid w:val="00E76B1A"/>
    <w:rsid w:val="00E770F3"/>
    <w:rsid w:val="00E77302"/>
    <w:rsid w:val="00E77A3E"/>
    <w:rsid w:val="00E856C1"/>
    <w:rsid w:val="00E85B3A"/>
    <w:rsid w:val="00E864CB"/>
    <w:rsid w:val="00E8733C"/>
    <w:rsid w:val="00E8759C"/>
    <w:rsid w:val="00E9076F"/>
    <w:rsid w:val="00E90BBE"/>
    <w:rsid w:val="00E9215E"/>
    <w:rsid w:val="00E927A6"/>
    <w:rsid w:val="00E93785"/>
    <w:rsid w:val="00E94067"/>
    <w:rsid w:val="00E95615"/>
    <w:rsid w:val="00E96DEB"/>
    <w:rsid w:val="00E96FA3"/>
    <w:rsid w:val="00EA1EB9"/>
    <w:rsid w:val="00EA2C61"/>
    <w:rsid w:val="00EA30EE"/>
    <w:rsid w:val="00EA3452"/>
    <w:rsid w:val="00EA468A"/>
    <w:rsid w:val="00EA4CD0"/>
    <w:rsid w:val="00EA59DF"/>
    <w:rsid w:val="00EA6228"/>
    <w:rsid w:val="00EB05D3"/>
    <w:rsid w:val="00EB1E0E"/>
    <w:rsid w:val="00EB512E"/>
    <w:rsid w:val="00EB5AC1"/>
    <w:rsid w:val="00EB5CA7"/>
    <w:rsid w:val="00EB7315"/>
    <w:rsid w:val="00EC256A"/>
    <w:rsid w:val="00EC3A23"/>
    <w:rsid w:val="00EC5779"/>
    <w:rsid w:val="00EC6A14"/>
    <w:rsid w:val="00EC76E4"/>
    <w:rsid w:val="00ED0FBC"/>
    <w:rsid w:val="00ED1131"/>
    <w:rsid w:val="00ED1EA5"/>
    <w:rsid w:val="00ED3110"/>
    <w:rsid w:val="00ED3C9C"/>
    <w:rsid w:val="00ED4D60"/>
    <w:rsid w:val="00ED5A1E"/>
    <w:rsid w:val="00EE08B0"/>
    <w:rsid w:val="00EE141D"/>
    <w:rsid w:val="00EE33B8"/>
    <w:rsid w:val="00EE3817"/>
    <w:rsid w:val="00EE3856"/>
    <w:rsid w:val="00EE4070"/>
    <w:rsid w:val="00EE45C3"/>
    <w:rsid w:val="00EE57E2"/>
    <w:rsid w:val="00EF04C5"/>
    <w:rsid w:val="00EF181C"/>
    <w:rsid w:val="00EF2E9C"/>
    <w:rsid w:val="00EF308F"/>
    <w:rsid w:val="00EF3703"/>
    <w:rsid w:val="00EF3E78"/>
    <w:rsid w:val="00EF3F83"/>
    <w:rsid w:val="00EF4159"/>
    <w:rsid w:val="00EF4B0A"/>
    <w:rsid w:val="00EF69A2"/>
    <w:rsid w:val="00EF6B99"/>
    <w:rsid w:val="00F0283A"/>
    <w:rsid w:val="00F03034"/>
    <w:rsid w:val="00F04F50"/>
    <w:rsid w:val="00F0556C"/>
    <w:rsid w:val="00F0580E"/>
    <w:rsid w:val="00F06C9D"/>
    <w:rsid w:val="00F0725D"/>
    <w:rsid w:val="00F116D9"/>
    <w:rsid w:val="00F11C1E"/>
    <w:rsid w:val="00F1203D"/>
    <w:rsid w:val="00F12276"/>
    <w:rsid w:val="00F12B64"/>
    <w:rsid w:val="00F12C76"/>
    <w:rsid w:val="00F1301D"/>
    <w:rsid w:val="00F137E9"/>
    <w:rsid w:val="00F1409E"/>
    <w:rsid w:val="00F14D02"/>
    <w:rsid w:val="00F16148"/>
    <w:rsid w:val="00F162A6"/>
    <w:rsid w:val="00F17A9E"/>
    <w:rsid w:val="00F20047"/>
    <w:rsid w:val="00F203B6"/>
    <w:rsid w:val="00F20667"/>
    <w:rsid w:val="00F2407F"/>
    <w:rsid w:val="00F24A55"/>
    <w:rsid w:val="00F265A3"/>
    <w:rsid w:val="00F27067"/>
    <w:rsid w:val="00F274EF"/>
    <w:rsid w:val="00F3116F"/>
    <w:rsid w:val="00F3184E"/>
    <w:rsid w:val="00F32600"/>
    <w:rsid w:val="00F34CF3"/>
    <w:rsid w:val="00F365FC"/>
    <w:rsid w:val="00F371AE"/>
    <w:rsid w:val="00F37B28"/>
    <w:rsid w:val="00F4113F"/>
    <w:rsid w:val="00F420E7"/>
    <w:rsid w:val="00F42965"/>
    <w:rsid w:val="00F44B91"/>
    <w:rsid w:val="00F45FD8"/>
    <w:rsid w:val="00F46972"/>
    <w:rsid w:val="00F46ABD"/>
    <w:rsid w:val="00F51CF7"/>
    <w:rsid w:val="00F528B3"/>
    <w:rsid w:val="00F529CB"/>
    <w:rsid w:val="00F54958"/>
    <w:rsid w:val="00F54F91"/>
    <w:rsid w:val="00F565EF"/>
    <w:rsid w:val="00F56D49"/>
    <w:rsid w:val="00F5789D"/>
    <w:rsid w:val="00F60830"/>
    <w:rsid w:val="00F61B8E"/>
    <w:rsid w:val="00F62E94"/>
    <w:rsid w:val="00F66777"/>
    <w:rsid w:val="00F66D25"/>
    <w:rsid w:val="00F67772"/>
    <w:rsid w:val="00F70972"/>
    <w:rsid w:val="00F7143C"/>
    <w:rsid w:val="00F720A0"/>
    <w:rsid w:val="00F739F9"/>
    <w:rsid w:val="00F743BF"/>
    <w:rsid w:val="00F74AC6"/>
    <w:rsid w:val="00F75748"/>
    <w:rsid w:val="00F75B91"/>
    <w:rsid w:val="00F76480"/>
    <w:rsid w:val="00F769C6"/>
    <w:rsid w:val="00F80D76"/>
    <w:rsid w:val="00F83C64"/>
    <w:rsid w:val="00F849CA"/>
    <w:rsid w:val="00F84E45"/>
    <w:rsid w:val="00F855CA"/>
    <w:rsid w:val="00F9046C"/>
    <w:rsid w:val="00F94DD4"/>
    <w:rsid w:val="00F94E02"/>
    <w:rsid w:val="00F95BAB"/>
    <w:rsid w:val="00F96015"/>
    <w:rsid w:val="00F974F1"/>
    <w:rsid w:val="00FA09B7"/>
    <w:rsid w:val="00FA3F09"/>
    <w:rsid w:val="00FA566B"/>
    <w:rsid w:val="00FA5CDC"/>
    <w:rsid w:val="00FA6543"/>
    <w:rsid w:val="00FB058A"/>
    <w:rsid w:val="00FB09E5"/>
    <w:rsid w:val="00FB1B09"/>
    <w:rsid w:val="00FB1F6C"/>
    <w:rsid w:val="00FB36D2"/>
    <w:rsid w:val="00FB399F"/>
    <w:rsid w:val="00FB434E"/>
    <w:rsid w:val="00FB5349"/>
    <w:rsid w:val="00FB7872"/>
    <w:rsid w:val="00FC0044"/>
    <w:rsid w:val="00FC070D"/>
    <w:rsid w:val="00FC0AF6"/>
    <w:rsid w:val="00FC13E6"/>
    <w:rsid w:val="00FC1D40"/>
    <w:rsid w:val="00FC1E15"/>
    <w:rsid w:val="00FC4D2F"/>
    <w:rsid w:val="00FC5524"/>
    <w:rsid w:val="00FC6F7B"/>
    <w:rsid w:val="00FC7424"/>
    <w:rsid w:val="00FD000A"/>
    <w:rsid w:val="00FD0988"/>
    <w:rsid w:val="00FD1A5B"/>
    <w:rsid w:val="00FD1C01"/>
    <w:rsid w:val="00FD22D0"/>
    <w:rsid w:val="00FD384B"/>
    <w:rsid w:val="00FD44B3"/>
    <w:rsid w:val="00FD44BA"/>
    <w:rsid w:val="00FD46DB"/>
    <w:rsid w:val="00FD4C48"/>
    <w:rsid w:val="00FD5694"/>
    <w:rsid w:val="00FD5897"/>
    <w:rsid w:val="00FD5DD5"/>
    <w:rsid w:val="00FD5EF2"/>
    <w:rsid w:val="00FD611D"/>
    <w:rsid w:val="00FD61F6"/>
    <w:rsid w:val="00FD676F"/>
    <w:rsid w:val="00FE05C4"/>
    <w:rsid w:val="00FE1593"/>
    <w:rsid w:val="00FE1969"/>
    <w:rsid w:val="00FE1972"/>
    <w:rsid w:val="00FE2928"/>
    <w:rsid w:val="00FE37B0"/>
    <w:rsid w:val="00FE39F9"/>
    <w:rsid w:val="00FE3A6E"/>
    <w:rsid w:val="00FE4E75"/>
    <w:rsid w:val="00FE5D18"/>
    <w:rsid w:val="00FE6B05"/>
    <w:rsid w:val="00FF0DEC"/>
    <w:rsid w:val="00FF117A"/>
    <w:rsid w:val="00FF1AA0"/>
    <w:rsid w:val="00FF2C40"/>
    <w:rsid w:val="00FF3052"/>
    <w:rsid w:val="00FF3902"/>
    <w:rsid w:val="00FF3A8D"/>
    <w:rsid w:val="00FF402D"/>
    <w:rsid w:val="00FF46B1"/>
    <w:rsid w:val="00FF47FA"/>
    <w:rsid w:val="00FF49ED"/>
    <w:rsid w:val="00FF5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6E"/>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2E100E"/>
    <w:pPr>
      <w:keepNext/>
      <w:widowControl/>
      <w:suppressAutoHyphens w:val="0"/>
      <w:jc w:val="both"/>
      <w:outlineLvl w:val="0"/>
    </w:pPr>
    <w:rPr>
      <w:rFonts w:eastAsia="Times New Roman"/>
      <w:b/>
      <w:bCs/>
      <w:kern w:val="0"/>
      <w:sz w:val="28"/>
      <w:lang w:eastAsia="ru-RU"/>
    </w:rPr>
  </w:style>
  <w:style w:type="paragraph" w:styleId="2">
    <w:name w:val="heading 2"/>
    <w:basedOn w:val="a"/>
    <w:next w:val="a"/>
    <w:link w:val="20"/>
    <w:qFormat/>
    <w:rsid w:val="002E100E"/>
    <w:pPr>
      <w:keepNext/>
      <w:widowControl/>
      <w:suppressAutoHyphens w:val="0"/>
      <w:jc w:val="center"/>
      <w:outlineLvl w:val="1"/>
    </w:pPr>
    <w:rPr>
      <w:rFonts w:eastAsia="Times New Roman"/>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100E"/>
    <w:pPr>
      <w:spacing w:line="252" w:lineRule="auto"/>
      <w:ind w:right="4812"/>
      <w:jc w:val="both"/>
    </w:pPr>
    <w:rPr>
      <w:sz w:val="28"/>
      <w:szCs w:val="28"/>
    </w:rPr>
  </w:style>
  <w:style w:type="character" w:customStyle="1" w:styleId="a4">
    <w:name w:val="Основной текст с отступом Знак"/>
    <w:basedOn w:val="a0"/>
    <w:link w:val="a3"/>
    <w:rsid w:val="002E100E"/>
    <w:rPr>
      <w:rFonts w:ascii="Times New Roman" w:eastAsia="Lucida Sans Unicode" w:hAnsi="Times New Roman" w:cs="Times New Roman"/>
      <w:kern w:val="1"/>
      <w:sz w:val="28"/>
      <w:szCs w:val="28"/>
    </w:rPr>
  </w:style>
  <w:style w:type="paragraph" w:customStyle="1" w:styleId="21">
    <w:name w:val="Основной текст с отступом 21"/>
    <w:basedOn w:val="a"/>
    <w:rsid w:val="002E100E"/>
    <w:pPr>
      <w:widowControl/>
      <w:ind w:firstLine="640"/>
      <w:jc w:val="both"/>
    </w:pPr>
    <w:rPr>
      <w:sz w:val="28"/>
      <w:szCs w:val="28"/>
    </w:rPr>
  </w:style>
  <w:style w:type="character" w:customStyle="1" w:styleId="10">
    <w:name w:val="Заголовок 1 Знак"/>
    <w:basedOn w:val="a0"/>
    <w:link w:val="1"/>
    <w:uiPriority w:val="9"/>
    <w:rsid w:val="002E100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E100E"/>
    <w:rPr>
      <w:rFonts w:ascii="Times New Roman" w:eastAsia="Times New Roman" w:hAnsi="Times New Roman" w:cs="Times New Roman"/>
      <w:b/>
      <w:bCs/>
      <w:sz w:val="28"/>
      <w:szCs w:val="24"/>
      <w:lang w:eastAsia="ru-RU"/>
    </w:rPr>
  </w:style>
  <w:style w:type="table" w:styleId="a5">
    <w:name w:val="Table Grid"/>
    <w:basedOn w:val="a1"/>
    <w:uiPriority w:val="39"/>
    <w:rsid w:val="002E1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E100E"/>
    <w:pPr>
      <w:widowControl/>
      <w:suppressAutoHyphens w:val="0"/>
    </w:pPr>
    <w:rPr>
      <w:rFonts w:ascii="Tahoma" w:eastAsia="Times New Roman" w:hAnsi="Tahoma" w:cs="Tahoma"/>
      <w:kern w:val="0"/>
      <w:sz w:val="16"/>
      <w:szCs w:val="16"/>
      <w:lang w:eastAsia="ru-RU"/>
    </w:rPr>
  </w:style>
  <w:style w:type="character" w:customStyle="1" w:styleId="a7">
    <w:name w:val="Текст выноски Знак"/>
    <w:basedOn w:val="a0"/>
    <w:link w:val="a6"/>
    <w:uiPriority w:val="99"/>
    <w:semiHidden/>
    <w:rsid w:val="002E100E"/>
    <w:rPr>
      <w:rFonts w:ascii="Tahoma" w:eastAsia="Times New Roman" w:hAnsi="Tahoma" w:cs="Tahoma"/>
      <w:sz w:val="16"/>
      <w:szCs w:val="16"/>
      <w:lang w:eastAsia="ru-RU"/>
    </w:rPr>
  </w:style>
  <w:style w:type="paragraph" w:styleId="a8">
    <w:name w:val="header"/>
    <w:basedOn w:val="a"/>
    <w:link w:val="a9"/>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9">
    <w:name w:val="Верхний колонтитул Знак"/>
    <w:basedOn w:val="a0"/>
    <w:link w:val="a8"/>
    <w:uiPriority w:val="99"/>
    <w:rsid w:val="002E100E"/>
    <w:rPr>
      <w:rFonts w:ascii="Times New Roman" w:eastAsia="Times New Roman" w:hAnsi="Times New Roman" w:cs="Times New Roman"/>
      <w:sz w:val="28"/>
      <w:szCs w:val="24"/>
      <w:lang w:eastAsia="ru-RU"/>
    </w:rPr>
  </w:style>
  <w:style w:type="character" w:styleId="aa">
    <w:name w:val="page number"/>
    <w:basedOn w:val="a0"/>
    <w:rsid w:val="002E100E"/>
  </w:style>
  <w:style w:type="paragraph" w:customStyle="1" w:styleId="ConsPlusTitle">
    <w:name w:val="ConsPlusTitle"/>
    <w:rsid w:val="002E1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w:basedOn w:val="a"/>
    <w:rsid w:val="002E100E"/>
    <w:pPr>
      <w:widowControl/>
      <w:suppressAutoHyphens w:val="0"/>
      <w:spacing w:after="160" w:line="240" w:lineRule="exact"/>
    </w:pPr>
    <w:rPr>
      <w:rFonts w:eastAsia="Times New Roman"/>
      <w:noProof/>
      <w:kern w:val="0"/>
      <w:sz w:val="20"/>
      <w:szCs w:val="20"/>
      <w:lang w:eastAsia="ru-RU"/>
    </w:rPr>
  </w:style>
  <w:style w:type="paragraph" w:styleId="ac">
    <w:name w:val="footer"/>
    <w:basedOn w:val="a"/>
    <w:link w:val="ad"/>
    <w:uiPriority w:val="99"/>
    <w:rsid w:val="002E100E"/>
    <w:pPr>
      <w:widowControl/>
      <w:tabs>
        <w:tab w:val="center" w:pos="4677"/>
        <w:tab w:val="right" w:pos="9355"/>
      </w:tabs>
      <w:suppressAutoHyphens w:val="0"/>
    </w:pPr>
    <w:rPr>
      <w:rFonts w:eastAsia="Times New Roman"/>
      <w:kern w:val="0"/>
      <w:sz w:val="28"/>
      <w:lang w:eastAsia="ru-RU"/>
    </w:rPr>
  </w:style>
  <w:style w:type="character" w:customStyle="1" w:styleId="ad">
    <w:name w:val="Нижний колонтитул Знак"/>
    <w:basedOn w:val="a0"/>
    <w:link w:val="ac"/>
    <w:uiPriority w:val="99"/>
    <w:rsid w:val="002E100E"/>
    <w:rPr>
      <w:rFonts w:ascii="Times New Roman" w:eastAsia="Times New Roman" w:hAnsi="Times New Roman" w:cs="Times New Roman"/>
      <w:sz w:val="28"/>
      <w:szCs w:val="24"/>
      <w:lang w:eastAsia="ru-RU"/>
    </w:rPr>
  </w:style>
  <w:style w:type="paragraph" w:customStyle="1" w:styleId="11">
    <w:name w:val="Знак1"/>
    <w:basedOn w:val="a"/>
    <w:rsid w:val="002E100E"/>
    <w:pPr>
      <w:widowControl/>
      <w:suppressAutoHyphens w:val="0"/>
      <w:spacing w:after="160" w:line="240" w:lineRule="exact"/>
    </w:pPr>
    <w:rPr>
      <w:rFonts w:eastAsia="Times New Roman"/>
      <w:noProof/>
      <w:kern w:val="0"/>
      <w:sz w:val="20"/>
      <w:szCs w:val="20"/>
      <w:lang w:eastAsia="ru-RU"/>
    </w:rPr>
  </w:style>
  <w:style w:type="character" w:styleId="ae">
    <w:name w:val="Hyperlink"/>
    <w:uiPriority w:val="99"/>
    <w:unhideWhenUsed/>
    <w:rsid w:val="002E100E"/>
    <w:rPr>
      <w:color w:val="0000FF"/>
      <w:u w:val="single"/>
    </w:rPr>
  </w:style>
  <w:style w:type="paragraph" w:customStyle="1" w:styleId="CharCharCarCarCharCharCarCarCharCharCarCarCharChar">
    <w:name w:val="Char Char Car Car Char Char Car Car Char Char Car Car Char Char"/>
    <w:basedOn w:val="a"/>
    <w:rsid w:val="002E100E"/>
    <w:pPr>
      <w:widowControl/>
      <w:suppressAutoHyphens w:val="0"/>
      <w:spacing w:after="160" w:line="240" w:lineRule="exact"/>
    </w:pPr>
    <w:rPr>
      <w:rFonts w:eastAsia="Times New Roman"/>
      <w:kern w:val="0"/>
      <w:sz w:val="20"/>
      <w:szCs w:val="20"/>
      <w:lang w:eastAsia="ru-RU"/>
    </w:rPr>
  </w:style>
  <w:style w:type="numbering" w:customStyle="1" w:styleId="12">
    <w:name w:val="Нет списка1"/>
    <w:next w:val="a2"/>
    <w:uiPriority w:val="99"/>
    <w:semiHidden/>
    <w:unhideWhenUsed/>
    <w:rsid w:val="002E100E"/>
  </w:style>
  <w:style w:type="paragraph" w:styleId="af">
    <w:name w:val="List Paragraph"/>
    <w:basedOn w:val="a"/>
    <w:uiPriority w:val="34"/>
    <w:qFormat/>
    <w:rsid w:val="002E100E"/>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rsid w:val="002E100E"/>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5"/>
    <w:uiPriority w:val="59"/>
    <w:rsid w:val="002E100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99"/>
    <w:rsid w:val="002E100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E1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2E100E"/>
    <w:rPr>
      <w:sz w:val="16"/>
      <w:szCs w:val="16"/>
    </w:rPr>
  </w:style>
  <w:style w:type="paragraph" w:styleId="af1">
    <w:name w:val="annotation text"/>
    <w:basedOn w:val="a"/>
    <w:link w:val="af2"/>
    <w:rsid w:val="002E100E"/>
    <w:pPr>
      <w:widowControl/>
      <w:suppressAutoHyphens w:val="0"/>
    </w:pPr>
    <w:rPr>
      <w:rFonts w:eastAsia="Times New Roman"/>
      <w:kern w:val="0"/>
      <w:sz w:val="20"/>
      <w:szCs w:val="20"/>
      <w:lang w:eastAsia="ru-RU"/>
    </w:rPr>
  </w:style>
  <w:style w:type="character" w:customStyle="1" w:styleId="af2">
    <w:name w:val="Текст примечания Знак"/>
    <w:basedOn w:val="a0"/>
    <w:link w:val="af1"/>
    <w:rsid w:val="002E100E"/>
    <w:rPr>
      <w:rFonts w:ascii="Times New Roman" w:eastAsia="Times New Roman" w:hAnsi="Times New Roman" w:cs="Times New Roman"/>
      <w:sz w:val="20"/>
      <w:szCs w:val="20"/>
      <w:lang w:eastAsia="ru-RU"/>
    </w:rPr>
  </w:style>
  <w:style w:type="paragraph" w:customStyle="1" w:styleId="ConsNormal">
    <w:name w:val="ConsNormal"/>
    <w:uiPriority w:val="99"/>
    <w:rsid w:val="002E100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2E100E"/>
    <w:rPr>
      <w:b/>
      <w:color w:val="26282F"/>
    </w:rPr>
  </w:style>
  <w:style w:type="paragraph" w:customStyle="1" w:styleId="af4">
    <w:name w:val="Таблицы (моноширинный)"/>
    <w:basedOn w:val="a"/>
    <w:next w:val="a"/>
    <w:uiPriority w:val="99"/>
    <w:rsid w:val="002E100E"/>
    <w:pPr>
      <w:suppressAutoHyphens w:val="0"/>
      <w:autoSpaceDE w:val="0"/>
      <w:autoSpaceDN w:val="0"/>
      <w:adjustRightInd w:val="0"/>
    </w:pPr>
    <w:rPr>
      <w:rFonts w:ascii="Courier New" w:eastAsia="Times New Roman" w:hAnsi="Courier New" w:cs="Courier New"/>
      <w:kern w:val="0"/>
      <w:lang w:eastAsia="ru-RU"/>
    </w:rPr>
  </w:style>
  <w:style w:type="paragraph" w:styleId="af5">
    <w:name w:val="Body Text"/>
    <w:basedOn w:val="a"/>
    <w:link w:val="af6"/>
    <w:uiPriority w:val="99"/>
    <w:unhideWhenUsed/>
    <w:rsid w:val="002E100E"/>
    <w:pPr>
      <w:widowControl/>
      <w:suppressAutoHyphens w:val="0"/>
      <w:spacing w:after="120" w:line="276" w:lineRule="auto"/>
    </w:pPr>
    <w:rPr>
      <w:rFonts w:ascii="Calibri" w:eastAsia="Calibri" w:hAnsi="Calibri"/>
      <w:kern w:val="0"/>
      <w:sz w:val="22"/>
      <w:szCs w:val="22"/>
    </w:rPr>
  </w:style>
  <w:style w:type="character" w:customStyle="1" w:styleId="af6">
    <w:name w:val="Основной текст Знак"/>
    <w:basedOn w:val="a0"/>
    <w:link w:val="af5"/>
    <w:uiPriority w:val="99"/>
    <w:rsid w:val="002E100E"/>
    <w:rPr>
      <w:rFonts w:ascii="Calibri" w:eastAsia="Calibri" w:hAnsi="Calibri" w:cs="Times New Roman"/>
    </w:rPr>
  </w:style>
  <w:style w:type="paragraph" w:styleId="af7">
    <w:name w:val="Revision"/>
    <w:hidden/>
    <w:uiPriority w:val="99"/>
    <w:semiHidden/>
    <w:rsid w:val="002E100E"/>
    <w:pPr>
      <w:spacing w:after="0" w:line="240" w:lineRule="auto"/>
    </w:pPr>
    <w:rPr>
      <w:rFonts w:ascii="Calibri" w:eastAsia="Calibri" w:hAnsi="Calibri" w:cs="Times New Roman"/>
    </w:rPr>
  </w:style>
  <w:style w:type="table" w:customStyle="1" w:styleId="210">
    <w:name w:val="Сетка таблицы21"/>
    <w:basedOn w:val="a1"/>
    <w:next w:val="a5"/>
    <w:uiPriority w:val="99"/>
    <w:rsid w:val="002E100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2E100E"/>
    <w:rPr>
      <w:b w:val="0"/>
      <w:color w:val="106BBE"/>
    </w:rPr>
  </w:style>
  <w:style w:type="paragraph" w:customStyle="1" w:styleId="af9">
    <w:name w:val="Комментарий"/>
    <w:basedOn w:val="a"/>
    <w:next w:val="a"/>
    <w:uiPriority w:val="99"/>
    <w:rsid w:val="002E100E"/>
    <w:pPr>
      <w:widowControl/>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a">
    <w:name w:val="Информация об изменениях документа"/>
    <w:basedOn w:val="af9"/>
    <w:next w:val="a"/>
    <w:uiPriority w:val="99"/>
    <w:rsid w:val="002E100E"/>
    <w:rPr>
      <w:i/>
      <w:iCs/>
    </w:rPr>
  </w:style>
  <w:style w:type="paragraph" w:customStyle="1" w:styleId="afb">
    <w:name w:val="Нормальный (таблица)"/>
    <w:basedOn w:val="a"/>
    <w:next w:val="a"/>
    <w:uiPriority w:val="99"/>
    <w:rsid w:val="005D0725"/>
    <w:pPr>
      <w:widowControl/>
      <w:suppressAutoHyphens w:val="0"/>
      <w:autoSpaceDE w:val="0"/>
      <w:autoSpaceDN w:val="0"/>
      <w:adjustRightInd w:val="0"/>
      <w:jc w:val="both"/>
    </w:pPr>
    <w:rPr>
      <w:rFonts w:ascii="Arial" w:eastAsia="Times New Roman" w:hAnsi="Arial" w:cs="Arial"/>
      <w:kern w:val="0"/>
      <w:lang w:eastAsia="ru-RU"/>
    </w:rPr>
  </w:style>
  <w:style w:type="paragraph" w:customStyle="1" w:styleId="1CStyle2">
    <w:name w:val="1CStyle2"/>
    <w:rsid w:val="00D176AF"/>
    <w:pPr>
      <w:jc w:val="center"/>
    </w:pPr>
    <w:rPr>
      <w:rFonts w:ascii="Arial" w:eastAsiaTheme="minorEastAsia" w:hAnsi="Arial"/>
      <w:b/>
      <w:sz w:val="18"/>
      <w:lang w:eastAsia="ru-RU"/>
    </w:rPr>
  </w:style>
  <w:style w:type="numbering" w:customStyle="1" w:styleId="23">
    <w:name w:val="Нет списка2"/>
    <w:next w:val="a2"/>
    <w:semiHidden/>
    <w:rsid w:val="00B108C4"/>
  </w:style>
  <w:style w:type="paragraph" w:customStyle="1" w:styleId="afc">
    <w:name w:val="Знак"/>
    <w:basedOn w:val="a"/>
    <w:rsid w:val="00B108C4"/>
    <w:pPr>
      <w:widowControl/>
      <w:suppressAutoHyphens w:val="0"/>
      <w:spacing w:after="160" w:line="240" w:lineRule="exact"/>
    </w:pPr>
    <w:rPr>
      <w:rFonts w:eastAsia="Times New Roman"/>
      <w:noProof/>
      <w:kern w:val="0"/>
      <w:sz w:val="20"/>
      <w:szCs w:val="20"/>
      <w:lang w:eastAsia="ru-RU"/>
    </w:rPr>
  </w:style>
  <w:style w:type="paragraph" w:customStyle="1" w:styleId="CharCharCarCarCharCharCarCarCharCharCarCarCharChar0">
    <w:name w:val="Char Char Car Car Char Char Car Car Char Char Car Car Char Char"/>
    <w:basedOn w:val="a"/>
    <w:rsid w:val="00B108C4"/>
    <w:pPr>
      <w:widowControl/>
      <w:suppressAutoHyphens w:val="0"/>
      <w:spacing w:after="160" w:line="240" w:lineRule="exact"/>
    </w:pPr>
    <w:rPr>
      <w:rFonts w:eastAsia="Times New Roman"/>
      <w:kern w:val="0"/>
      <w:sz w:val="20"/>
      <w:szCs w:val="20"/>
      <w:lang w:eastAsia="ru-RU"/>
    </w:rPr>
  </w:style>
  <w:style w:type="numbering" w:customStyle="1" w:styleId="110">
    <w:name w:val="Нет списка11"/>
    <w:next w:val="a2"/>
    <w:uiPriority w:val="99"/>
    <w:semiHidden/>
    <w:unhideWhenUsed/>
    <w:rsid w:val="00B108C4"/>
  </w:style>
  <w:style w:type="paragraph" w:customStyle="1" w:styleId="pt-consplusnormal-000021">
    <w:name w:val="pt-consplusnormal-000021"/>
    <w:basedOn w:val="a"/>
    <w:rsid w:val="008D5BF7"/>
    <w:pPr>
      <w:widowControl/>
      <w:suppressAutoHyphens w:val="0"/>
      <w:spacing w:before="100" w:beforeAutospacing="1" w:after="100" w:afterAutospacing="1"/>
    </w:pPr>
    <w:rPr>
      <w:rFonts w:eastAsia="Times New Roman"/>
      <w:kern w:val="0"/>
      <w:lang w:eastAsia="ru-RU"/>
    </w:rPr>
  </w:style>
  <w:style w:type="character" w:customStyle="1" w:styleId="pt-a0-000006">
    <w:name w:val="pt-a0-000006"/>
    <w:basedOn w:val="a0"/>
    <w:rsid w:val="008D5BF7"/>
  </w:style>
  <w:style w:type="character" w:customStyle="1" w:styleId="afd">
    <w:name w:val="Сравнение редакций. Добавленный фрагмент"/>
    <w:uiPriority w:val="99"/>
    <w:rsid w:val="00147E17"/>
    <w:rPr>
      <w:color w:val="000000"/>
      <w:shd w:val="clear" w:color="auto" w:fill="C1D7FF"/>
    </w:rPr>
  </w:style>
  <w:style w:type="paragraph" w:styleId="afe">
    <w:name w:val="annotation subject"/>
    <w:basedOn w:val="af1"/>
    <w:next w:val="af1"/>
    <w:link w:val="aff"/>
    <w:uiPriority w:val="99"/>
    <w:semiHidden/>
    <w:unhideWhenUsed/>
    <w:rsid w:val="0051129C"/>
    <w:pPr>
      <w:widowControl w:val="0"/>
      <w:suppressAutoHyphens/>
    </w:pPr>
    <w:rPr>
      <w:rFonts w:eastAsia="Lucida Sans Unicode"/>
      <w:b/>
      <w:bCs/>
      <w:kern w:val="1"/>
      <w:lang w:eastAsia="en-US"/>
    </w:rPr>
  </w:style>
  <w:style w:type="character" w:customStyle="1" w:styleId="aff">
    <w:name w:val="Тема примечания Знак"/>
    <w:basedOn w:val="af2"/>
    <w:link w:val="afe"/>
    <w:uiPriority w:val="99"/>
    <w:semiHidden/>
    <w:rsid w:val="0051129C"/>
    <w:rPr>
      <w:rFonts w:ascii="Times New Roman" w:eastAsia="Lucida Sans Unicode" w:hAnsi="Times New Roman" w:cs="Times New Roman"/>
      <w:b/>
      <w:bCs/>
      <w:kern w:val="1"/>
      <w:sz w:val="20"/>
      <w:szCs w:val="20"/>
      <w:lang w:eastAsia="ru-RU"/>
    </w:rPr>
  </w:style>
  <w:style w:type="character" w:styleId="aff0">
    <w:name w:val="Emphasis"/>
    <w:basedOn w:val="a0"/>
    <w:uiPriority w:val="20"/>
    <w:qFormat/>
    <w:rsid w:val="00F3184E"/>
    <w:rPr>
      <w:i/>
      <w:iCs/>
    </w:rPr>
  </w:style>
  <w:style w:type="paragraph" w:customStyle="1" w:styleId="pt-a-000009">
    <w:name w:val="pt-a-000009"/>
    <w:basedOn w:val="a"/>
    <w:rsid w:val="00F720A0"/>
    <w:pPr>
      <w:widowControl/>
      <w:suppressAutoHyphens w:val="0"/>
      <w:spacing w:before="100" w:beforeAutospacing="1" w:after="100" w:afterAutospacing="1"/>
    </w:pPr>
    <w:rPr>
      <w:rFonts w:eastAsia="Times New Roman"/>
      <w:kern w:val="0"/>
      <w:lang w:eastAsia="ru-RU"/>
    </w:rPr>
  </w:style>
  <w:style w:type="character" w:customStyle="1" w:styleId="pt-a0-000010">
    <w:name w:val="pt-a0-000010"/>
    <w:basedOn w:val="a0"/>
    <w:rsid w:val="00F720A0"/>
  </w:style>
  <w:style w:type="character" w:customStyle="1" w:styleId="pt-a0-000011">
    <w:name w:val="pt-a0-000011"/>
    <w:basedOn w:val="a0"/>
    <w:rsid w:val="00F720A0"/>
  </w:style>
  <w:style w:type="paragraph" w:styleId="aff1">
    <w:name w:val="footnote text"/>
    <w:basedOn w:val="a"/>
    <w:link w:val="aff2"/>
    <w:uiPriority w:val="99"/>
    <w:semiHidden/>
    <w:unhideWhenUsed/>
    <w:rsid w:val="00532808"/>
    <w:rPr>
      <w:sz w:val="20"/>
      <w:szCs w:val="20"/>
    </w:rPr>
  </w:style>
  <w:style w:type="character" w:customStyle="1" w:styleId="aff2">
    <w:name w:val="Текст сноски Знак"/>
    <w:basedOn w:val="a0"/>
    <w:link w:val="aff1"/>
    <w:uiPriority w:val="99"/>
    <w:semiHidden/>
    <w:rsid w:val="00532808"/>
    <w:rPr>
      <w:rFonts w:ascii="Times New Roman" w:eastAsia="Lucida Sans Unicode" w:hAnsi="Times New Roman" w:cs="Times New Roman"/>
      <w:kern w:val="1"/>
      <w:sz w:val="20"/>
      <w:szCs w:val="20"/>
    </w:rPr>
  </w:style>
  <w:style w:type="character" w:styleId="aff3">
    <w:name w:val="footnote reference"/>
    <w:basedOn w:val="a0"/>
    <w:uiPriority w:val="99"/>
    <w:semiHidden/>
    <w:unhideWhenUsed/>
    <w:rsid w:val="00532808"/>
    <w:rPr>
      <w:vertAlign w:val="superscript"/>
    </w:rPr>
  </w:style>
  <w:style w:type="paragraph" w:customStyle="1" w:styleId="s1">
    <w:name w:val="s_1"/>
    <w:basedOn w:val="a"/>
    <w:rsid w:val="00C63CD7"/>
    <w:pPr>
      <w:widowControl/>
      <w:suppressAutoHyphens w:val="0"/>
      <w:spacing w:before="100" w:beforeAutospacing="1" w:after="100" w:afterAutospacing="1"/>
    </w:pPr>
    <w:rPr>
      <w:rFonts w:eastAsia="Times New Roman"/>
      <w:kern w:val="0"/>
      <w:lang w:eastAsia="ru-RU"/>
    </w:rPr>
  </w:style>
  <w:style w:type="paragraph" w:customStyle="1" w:styleId="s22">
    <w:name w:val="s_22"/>
    <w:basedOn w:val="a"/>
    <w:rsid w:val="001D7D33"/>
    <w:pPr>
      <w:widowControl/>
      <w:suppressAutoHyphens w:val="0"/>
      <w:spacing w:before="100" w:beforeAutospacing="1" w:after="100" w:afterAutospacing="1"/>
    </w:pPr>
    <w:rPr>
      <w:rFonts w:eastAsia="Times New Roman"/>
      <w:kern w:val="0"/>
      <w:lang w:eastAsia="ru-RU"/>
    </w:rPr>
  </w:style>
  <w:style w:type="paragraph" w:styleId="aff4">
    <w:name w:val="endnote text"/>
    <w:basedOn w:val="a"/>
    <w:link w:val="aff5"/>
    <w:uiPriority w:val="99"/>
    <w:semiHidden/>
    <w:unhideWhenUsed/>
    <w:rsid w:val="005F576B"/>
    <w:rPr>
      <w:sz w:val="20"/>
      <w:szCs w:val="20"/>
    </w:rPr>
  </w:style>
  <w:style w:type="character" w:customStyle="1" w:styleId="aff5">
    <w:name w:val="Текст концевой сноски Знак"/>
    <w:basedOn w:val="a0"/>
    <w:link w:val="aff4"/>
    <w:uiPriority w:val="99"/>
    <w:semiHidden/>
    <w:rsid w:val="005F576B"/>
    <w:rPr>
      <w:rFonts w:ascii="Times New Roman" w:eastAsia="Lucida Sans Unicode" w:hAnsi="Times New Roman" w:cs="Times New Roman"/>
      <w:kern w:val="1"/>
      <w:sz w:val="20"/>
      <w:szCs w:val="20"/>
    </w:rPr>
  </w:style>
  <w:style w:type="character" w:styleId="aff6">
    <w:name w:val="endnote reference"/>
    <w:basedOn w:val="a0"/>
    <w:uiPriority w:val="99"/>
    <w:semiHidden/>
    <w:unhideWhenUsed/>
    <w:rsid w:val="005F576B"/>
    <w:rPr>
      <w:vertAlign w:val="superscript"/>
    </w:rPr>
  </w:style>
  <w:style w:type="table" w:customStyle="1" w:styleId="3">
    <w:name w:val="Сетка таблицы3"/>
    <w:basedOn w:val="a1"/>
    <w:next w:val="a5"/>
    <w:uiPriority w:val="39"/>
    <w:rsid w:val="00DA0B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963672"/>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3A30F3"/>
    <w:pPr>
      <w:widowControl/>
      <w:suppressAutoHyphens w:val="0"/>
      <w:spacing w:before="100" w:beforeAutospacing="1" w:after="100" w:afterAutospacing="1"/>
    </w:pPr>
    <w:rPr>
      <w:rFonts w:eastAsia="Times New Roman"/>
      <w:kern w:val="0"/>
      <w:lang w:eastAsia="ru-RU"/>
    </w:rPr>
  </w:style>
  <w:style w:type="character" w:customStyle="1" w:styleId="highlightsearch">
    <w:name w:val="highlightsearch"/>
    <w:basedOn w:val="a0"/>
    <w:rsid w:val="00A7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7803">
          <w:marLeft w:val="0"/>
          <w:marRight w:val="0"/>
          <w:marTop w:val="0"/>
          <w:marBottom w:val="0"/>
          <w:divBdr>
            <w:top w:val="none" w:sz="0" w:space="0" w:color="auto"/>
            <w:left w:val="none" w:sz="0" w:space="0" w:color="auto"/>
            <w:bottom w:val="none" w:sz="0" w:space="0" w:color="auto"/>
            <w:right w:val="none" w:sz="0" w:space="0" w:color="auto"/>
          </w:divBdr>
        </w:div>
        <w:div w:id="1306155318">
          <w:marLeft w:val="0"/>
          <w:marRight w:val="0"/>
          <w:marTop w:val="0"/>
          <w:marBottom w:val="0"/>
          <w:divBdr>
            <w:top w:val="none" w:sz="0" w:space="0" w:color="auto"/>
            <w:left w:val="none" w:sz="0" w:space="0" w:color="auto"/>
            <w:bottom w:val="none" w:sz="0" w:space="0" w:color="auto"/>
            <w:right w:val="none" w:sz="0" w:space="0" w:color="auto"/>
          </w:divBdr>
        </w:div>
        <w:div w:id="332074859">
          <w:marLeft w:val="0"/>
          <w:marRight w:val="0"/>
          <w:marTop w:val="0"/>
          <w:marBottom w:val="0"/>
          <w:divBdr>
            <w:top w:val="none" w:sz="0" w:space="0" w:color="auto"/>
            <w:left w:val="none" w:sz="0" w:space="0" w:color="auto"/>
            <w:bottom w:val="none" w:sz="0" w:space="0" w:color="auto"/>
            <w:right w:val="none" w:sz="0" w:space="0" w:color="auto"/>
          </w:divBdr>
        </w:div>
        <w:div w:id="214511628">
          <w:marLeft w:val="0"/>
          <w:marRight w:val="0"/>
          <w:marTop w:val="0"/>
          <w:marBottom w:val="0"/>
          <w:divBdr>
            <w:top w:val="none" w:sz="0" w:space="0" w:color="auto"/>
            <w:left w:val="none" w:sz="0" w:space="0" w:color="auto"/>
            <w:bottom w:val="none" w:sz="0" w:space="0" w:color="auto"/>
            <w:right w:val="none" w:sz="0" w:space="0" w:color="auto"/>
          </w:divBdr>
        </w:div>
        <w:div w:id="1786340109">
          <w:marLeft w:val="0"/>
          <w:marRight w:val="0"/>
          <w:marTop w:val="0"/>
          <w:marBottom w:val="0"/>
          <w:divBdr>
            <w:top w:val="none" w:sz="0" w:space="0" w:color="auto"/>
            <w:left w:val="none" w:sz="0" w:space="0" w:color="auto"/>
            <w:bottom w:val="none" w:sz="0" w:space="0" w:color="auto"/>
            <w:right w:val="none" w:sz="0" w:space="0" w:color="auto"/>
          </w:divBdr>
          <w:divsChild>
            <w:div w:id="1644697734">
              <w:marLeft w:val="0"/>
              <w:marRight w:val="0"/>
              <w:marTop w:val="240"/>
              <w:marBottom w:val="240"/>
              <w:divBdr>
                <w:top w:val="none" w:sz="0" w:space="0" w:color="auto"/>
                <w:left w:val="none" w:sz="0" w:space="0" w:color="auto"/>
                <w:bottom w:val="none" w:sz="0" w:space="0" w:color="auto"/>
                <w:right w:val="none" w:sz="0" w:space="0" w:color="auto"/>
              </w:divBdr>
            </w:div>
          </w:divsChild>
        </w:div>
        <w:div w:id="1043676329">
          <w:marLeft w:val="0"/>
          <w:marRight w:val="0"/>
          <w:marTop w:val="0"/>
          <w:marBottom w:val="0"/>
          <w:divBdr>
            <w:top w:val="none" w:sz="0" w:space="0" w:color="auto"/>
            <w:left w:val="none" w:sz="0" w:space="0" w:color="auto"/>
            <w:bottom w:val="none" w:sz="0" w:space="0" w:color="auto"/>
            <w:right w:val="none" w:sz="0" w:space="0" w:color="auto"/>
          </w:divBdr>
          <w:divsChild>
            <w:div w:id="541795098">
              <w:marLeft w:val="0"/>
              <w:marRight w:val="0"/>
              <w:marTop w:val="240"/>
              <w:marBottom w:val="240"/>
              <w:divBdr>
                <w:top w:val="none" w:sz="0" w:space="0" w:color="auto"/>
                <w:left w:val="none" w:sz="0" w:space="0" w:color="auto"/>
                <w:bottom w:val="none" w:sz="0" w:space="0" w:color="auto"/>
                <w:right w:val="none" w:sz="0" w:space="0" w:color="auto"/>
              </w:divBdr>
            </w:div>
          </w:divsChild>
        </w:div>
        <w:div w:id="1729497091">
          <w:marLeft w:val="0"/>
          <w:marRight w:val="0"/>
          <w:marTop w:val="0"/>
          <w:marBottom w:val="0"/>
          <w:divBdr>
            <w:top w:val="none" w:sz="0" w:space="0" w:color="auto"/>
            <w:left w:val="none" w:sz="0" w:space="0" w:color="auto"/>
            <w:bottom w:val="none" w:sz="0" w:space="0" w:color="auto"/>
            <w:right w:val="none" w:sz="0" w:space="0" w:color="auto"/>
          </w:divBdr>
          <w:divsChild>
            <w:div w:id="1187910063">
              <w:marLeft w:val="0"/>
              <w:marRight w:val="0"/>
              <w:marTop w:val="240"/>
              <w:marBottom w:val="240"/>
              <w:divBdr>
                <w:top w:val="none" w:sz="0" w:space="0" w:color="auto"/>
                <w:left w:val="none" w:sz="0" w:space="0" w:color="auto"/>
                <w:bottom w:val="none" w:sz="0" w:space="0" w:color="auto"/>
                <w:right w:val="none" w:sz="0" w:space="0" w:color="auto"/>
              </w:divBdr>
            </w:div>
          </w:divsChild>
        </w:div>
        <w:div w:id="1963925744">
          <w:marLeft w:val="0"/>
          <w:marRight w:val="0"/>
          <w:marTop w:val="0"/>
          <w:marBottom w:val="0"/>
          <w:divBdr>
            <w:top w:val="none" w:sz="0" w:space="0" w:color="auto"/>
            <w:left w:val="none" w:sz="0" w:space="0" w:color="auto"/>
            <w:bottom w:val="none" w:sz="0" w:space="0" w:color="auto"/>
            <w:right w:val="none" w:sz="0" w:space="0" w:color="auto"/>
          </w:divBdr>
        </w:div>
        <w:div w:id="589587940">
          <w:marLeft w:val="0"/>
          <w:marRight w:val="0"/>
          <w:marTop w:val="0"/>
          <w:marBottom w:val="0"/>
          <w:divBdr>
            <w:top w:val="none" w:sz="0" w:space="0" w:color="auto"/>
            <w:left w:val="none" w:sz="0" w:space="0" w:color="auto"/>
            <w:bottom w:val="none" w:sz="0" w:space="0" w:color="auto"/>
            <w:right w:val="none" w:sz="0" w:space="0" w:color="auto"/>
          </w:divBdr>
          <w:divsChild>
            <w:div w:id="659119962">
              <w:marLeft w:val="0"/>
              <w:marRight w:val="0"/>
              <w:marTop w:val="240"/>
              <w:marBottom w:val="240"/>
              <w:divBdr>
                <w:top w:val="none" w:sz="0" w:space="0" w:color="auto"/>
                <w:left w:val="none" w:sz="0" w:space="0" w:color="auto"/>
                <w:bottom w:val="none" w:sz="0" w:space="0" w:color="auto"/>
                <w:right w:val="none" w:sz="0" w:space="0" w:color="auto"/>
              </w:divBdr>
            </w:div>
          </w:divsChild>
        </w:div>
        <w:div w:id="1894729385">
          <w:marLeft w:val="0"/>
          <w:marRight w:val="0"/>
          <w:marTop w:val="0"/>
          <w:marBottom w:val="0"/>
          <w:divBdr>
            <w:top w:val="none" w:sz="0" w:space="0" w:color="auto"/>
            <w:left w:val="none" w:sz="0" w:space="0" w:color="auto"/>
            <w:bottom w:val="none" w:sz="0" w:space="0" w:color="auto"/>
            <w:right w:val="none" w:sz="0" w:space="0" w:color="auto"/>
          </w:divBdr>
        </w:div>
        <w:div w:id="1488396117">
          <w:marLeft w:val="0"/>
          <w:marRight w:val="0"/>
          <w:marTop w:val="0"/>
          <w:marBottom w:val="0"/>
          <w:divBdr>
            <w:top w:val="none" w:sz="0" w:space="0" w:color="auto"/>
            <w:left w:val="none" w:sz="0" w:space="0" w:color="auto"/>
            <w:bottom w:val="none" w:sz="0" w:space="0" w:color="auto"/>
            <w:right w:val="none" w:sz="0" w:space="0" w:color="auto"/>
          </w:divBdr>
        </w:div>
        <w:div w:id="134956592">
          <w:marLeft w:val="0"/>
          <w:marRight w:val="0"/>
          <w:marTop w:val="0"/>
          <w:marBottom w:val="0"/>
          <w:divBdr>
            <w:top w:val="none" w:sz="0" w:space="0" w:color="auto"/>
            <w:left w:val="none" w:sz="0" w:space="0" w:color="auto"/>
            <w:bottom w:val="none" w:sz="0" w:space="0" w:color="auto"/>
            <w:right w:val="none" w:sz="0" w:space="0" w:color="auto"/>
          </w:divBdr>
        </w:div>
        <w:div w:id="1135173218">
          <w:marLeft w:val="0"/>
          <w:marRight w:val="0"/>
          <w:marTop w:val="0"/>
          <w:marBottom w:val="0"/>
          <w:divBdr>
            <w:top w:val="none" w:sz="0" w:space="0" w:color="auto"/>
            <w:left w:val="none" w:sz="0" w:space="0" w:color="auto"/>
            <w:bottom w:val="none" w:sz="0" w:space="0" w:color="auto"/>
            <w:right w:val="none" w:sz="0" w:space="0" w:color="auto"/>
          </w:divBdr>
        </w:div>
        <w:div w:id="2117673071">
          <w:marLeft w:val="0"/>
          <w:marRight w:val="0"/>
          <w:marTop w:val="0"/>
          <w:marBottom w:val="0"/>
          <w:divBdr>
            <w:top w:val="none" w:sz="0" w:space="0" w:color="auto"/>
            <w:left w:val="none" w:sz="0" w:space="0" w:color="auto"/>
            <w:bottom w:val="none" w:sz="0" w:space="0" w:color="auto"/>
            <w:right w:val="none" w:sz="0" w:space="0" w:color="auto"/>
          </w:divBdr>
        </w:div>
        <w:div w:id="1170877198">
          <w:marLeft w:val="0"/>
          <w:marRight w:val="0"/>
          <w:marTop w:val="0"/>
          <w:marBottom w:val="0"/>
          <w:divBdr>
            <w:top w:val="none" w:sz="0" w:space="0" w:color="auto"/>
            <w:left w:val="none" w:sz="0" w:space="0" w:color="auto"/>
            <w:bottom w:val="none" w:sz="0" w:space="0" w:color="auto"/>
            <w:right w:val="none" w:sz="0" w:space="0" w:color="auto"/>
          </w:divBdr>
        </w:div>
        <w:div w:id="1124615131">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sChild>
    </w:div>
    <w:div w:id="106853642">
      <w:bodyDiv w:val="1"/>
      <w:marLeft w:val="0"/>
      <w:marRight w:val="0"/>
      <w:marTop w:val="0"/>
      <w:marBottom w:val="0"/>
      <w:divBdr>
        <w:top w:val="none" w:sz="0" w:space="0" w:color="auto"/>
        <w:left w:val="none" w:sz="0" w:space="0" w:color="auto"/>
        <w:bottom w:val="none" w:sz="0" w:space="0" w:color="auto"/>
        <w:right w:val="none" w:sz="0" w:space="0" w:color="auto"/>
      </w:divBdr>
    </w:div>
    <w:div w:id="179785984">
      <w:bodyDiv w:val="1"/>
      <w:marLeft w:val="0"/>
      <w:marRight w:val="0"/>
      <w:marTop w:val="0"/>
      <w:marBottom w:val="0"/>
      <w:divBdr>
        <w:top w:val="none" w:sz="0" w:space="0" w:color="auto"/>
        <w:left w:val="none" w:sz="0" w:space="0" w:color="auto"/>
        <w:bottom w:val="none" w:sz="0" w:space="0" w:color="auto"/>
        <w:right w:val="none" w:sz="0" w:space="0" w:color="auto"/>
      </w:divBdr>
    </w:div>
    <w:div w:id="213810345">
      <w:bodyDiv w:val="1"/>
      <w:marLeft w:val="0"/>
      <w:marRight w:val="0"/>
      <w:marTop w:val="0"/>
      <w:marBottom w:val="0"/>
      <w:divBdr>
        <w:top w:val="none" w:sz="0" w:space="0" w:color="auto"/>
        <w:left w:val="none" w:sz="0" w:space="0" w:color="auto"/>
        <w:bottom w:val="none" w:sz="0" w:space="0" w:color="auto"/>
        <w:right w:val="none" w:sz="0" w:space="0" w:color="auto"/>
      </w:divBdr>
    </w:div>
    <w:div w:id="234554824">
      <w:bodyDiv w:val="1"/>
      <w:marLeft w:val="0"/>
      <w:marRight w:val="0"/>
      <w:marTop w:val="0"/>
      <w:marBottom w:val="0"/>
      <w:divBdr>
        <w:top w:val="none" w:sz="0" w:space="0" w:color="auto"/>
        <w:left w:val="none" w:sz="0" w:space="0" w:color="auto"/>
        <w:bottom w:val="none" w:sz="0" w:space="0" w:color="auto"/>
        <w:right w:val="none" w:sz="0" w:space="0" w:color="auto"/>
      </w:divBdr>
    </w:div>
    <w:div w:id="3063952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16">
          <w:marLeft w:val="0"/>
          <w:marRight w:val="0"/>
          <w:marTop w:val="0"/>
          <w:marBottom w:val="0"/>
          <w:divBdr>
            <w:top w:val="none" w:sz="0" w:space="0" w:color="auto"/>
            <w:left w:val="none" w:sz="0" w:space="0" w:color="auto"/>
            <w:bottom w:val="none" w:sz="0" w:space="0" w:color="auto"/>
            <w:right w:val="none" w:sz="0" w:space="0" w:color="auto"/>
          </w:divBdr>
        </w:div>
        <w:div w:id="1952397503">
          <w:marLeft w:val="0"/>
          <w:marRight w:val="0"/>
          <w:marTop w:val="0"/>
          <w:marBottom w:val="0"/>
          <w:divBdr>
            <w:top w:val="none" w:sz="0" w:space="0" w:color="auto"/>
            <w:left w:val="none" w:sz="0" w:space="0" w:color="auto"/>
            <w:bottom w:val="none" w:sz="0" w:space="0" w:color="auto"/>
            <w:right w:val="none" w:sz="0" w:space="0" w:color="auto"/>
          </w:divBdr>
        </w:div>
      </w:divsChild>
    </w:div>
    <w:div w:id="313461024">
      <w:bodyDiv w:val="1"/>
      <w:marLeft w:val="0"/>
      <w:marRight w:val="0"/>
      <w:marTop w:val="0"/>
      <w:marBottom w:val="0"/>
      <w:divBdr>
        <w:top w:val="none" w:sz="0" w:space="0" w:color="auto"/>
        <w:left w:val="none" w:sz="0" w:space="0" w:color="auto"/>
        <w:bottom w:val="none" w:sz="0" w:space="0" w:color="auto"/>
        <w:right w:val="none" w:sz="0" w:space="0" w:color="auto"/>
      </w:divBdr>
    </w:div>
    <w:div w:id="337587311">
      <w:bodyDiv w:val="1"/>
      <w:marLeft w:val="0"/>
      <w:marRight w:val="0"/>
      <w:marTop w:val="0"/>
      <w:marBottom w:val="0"/>
      <w:divBdr>
        <w:top w:val="none" w:sz="0" w:space="0" w:color="auto"/>
        <w:left w:val="none" w:sz="0" w:space="0" w:color="auto"/>
        <w:bottom w:val="none" w:sz="0" w:space="0" w:color="auto"/>
        <w:right w:val="none" w:sz="0" w:space="0" w:color="auto"/>
      </w:divBdr>
    </w:div>
    <w:div w:id="393166501">
      <w:bodyDiv w:val="1"/>
      <w:marLeft w:val="0"/>
      <w:marRight w:val="0"/>
      <w:marTop w:val="0"/>
      <w:marBottom w:val="0"/>
      <w:divBdr>
        <w:top w:val="none" w:sz="0" w:space="0" w:color="auto"/>
        <w:left w:val="none" w:sz="0" w:space="0" w:color="auto"/>
        <w:bottom w:val="none" w:sz="0" w:space="0" w:color="auto"/>
        <w:right w:val="none" w:sz="0" w:space="0" w:color="auto"/>
      </w:divBdr>
    </w:div>
    <w:div w:id="437532681">
      <w:bodyDiv w:val="1"/>
      <w:marLeft w:val="0"/>
      <w:marRight w:val="0"/>
      <w:marTop w:val="0"/>
      <w:marBottom w:val="0"/>
      <w:divBdr>
        <w:top w:val="none" w:sz="0" w:space="0" w:color="auto"/>
        <w:left w:val="none" w:sz="0" w:space="0" w:color="auto"/>
        <w:bottom w:val="none" w:sz="0" w:space="0" w:color="auto"/>
        <w:right w:val="none" w:sz="0" w:space="0" w:color="auto"/>
      </w:divBdr>
    </w:div>
    <w:div w:id="499346682">
      <w:bodyDiv w:val="1"/>
      <w:marLeft w:val="0"/>
      <w:marRight w:val="0"/>
      <w:marTop w:val="0"/>
      <w:marBottom w:val="0"/>
      <w:divBdr>
        <w:top w:val="none" w:sz="0" w:space="0" w:color="auto"/>
        <w:left w:val="none" w:sz="0" w:space="0" w:color="auto"/>
        <w:bottom w:val="none" w:sz="0" w:space="0" w:color="auto"/>
        <w:right w:val="none" w:sz="0" w:space="0" w:color="auto"/>
      </w:divBdr>
    </w:div>
    <w:div w:id="560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9998332">
          <w:marLeft w:val="0"/>
          <w:marRight w:val="0"/>
          <w:marTop w:val="0"/>
          <w:marBottom w:val="0"/>
          <w:divBdr>
            <w:top w:val="none" w:sz="0" w:space="0" w:color="auto"/>
            <w:left w:val="none" w:sz="0" w:space="0" w:color="auto"/>
            <w:bottom w:val="none" w:sz="0" w:space="0" w:color="auto"/>
            <w:right w:val="none" w:sz="0" w:space="0" w:color="auto"/>
          </w:divBdr>
        </w:div>
        <w:div w:id="5258495">
          <w:marLeft w:val="0"/>
          <w:marRight w:val="0"/>
          <w:marTop w:val="0"/>
          <w:marBottom w:val="0"/>
          <w:divBdr>
            <w:top w:val="none" w:sz="0" w:space="0" w:color="auto"/>
            <w:left w:val="none" w:sz="0" w:space="0" w:color="auto"/>
            <w:bottom w:val="none" w:sz="0" w:space="0" w:color="auto"/>
            <w:right w:val="none" w:sz="0" w:space="0" w:color="auto"/>
          </w:divBdr>
        </w:div>
      </w:divsChild>
    </w:div>
    <w:div w:id="625239569">
      <w:bodyDiv w:val="1"/>
      <w:marLeft w:val="0"/>
      <w:marRight w:val="0"/>
      <w:marTop w:val="0"/>
      <w:marBottom w:val="0"/>
      <w:divBdr>
        <w:top w:val="none" w:sz="0" w:space="0" w:color="auto"/>
        <w:left w:val="none" w:sz="0" w:space="0" w:color="auto"/>
        <w:bottom w:val="none" w:sz="0" w:space="0" w:color="auto"/>
        <w:right w:val="none" w:sz="0" w:space="0" w:color="auto"/>
      </w:divBdr>
      <w:divsChild>
        <w:div w:id="719012931">
          <w:marLeft w:val="0"/>
          <w:marRight w:val="0"/>
          <w:marTop w:val="240"/>
          <w:marBottom w:val="240"/>
          <w:divBdr>
            <w:top w:val="none" w:sz="0" w:space="0" w:color="auto"/>
            <w:left w:val="none" w:sz="0" w:space="0" w:color="auto"/>
            <w:bottom w:val="none" w:sz="0" w:space="0" w:color="auto"/>
            <w:right w:val="none" w:sz="0" w:space="0" w:color="auto"/>
          </w:divBdr>
        </w:div>
        <w:div w:id="1240092038">
          <w:marLeft w:val="0"/>
          <w:marRight w:val="0"/>
          <w:marTop w:val="0"/>
          <w:marBottom w:val="0"/>
          <w:divBdr>
            <w:top w:val="none" w:sz="0" w:space="0" w:color="auto"/>
            <w:left w:val="none" w:sz="0" w:space="0" w:color="auto"/>
            <w:bottom w:val="none" w:sz="0" w:space="0" w:color="auto"/>
            <w:right w:val="none" w:sz="0" w:space="0" w:color="auto"/>
          </w:divBdr>
        </w:div>
        <w:div w:id="989404596">
          <w:marLeft w:val="0"/>
          <w:marRight w:val="0"/>
          <w:marTop w:val="0"/>
          <w:marBottom w:val="0"/>
          <w:divBdr>
            <w:top w:val="none" w:sz="0" w:space="0" w:color="auto"/>
            <w:left w:val="none" w:sz="0" w:space="0" w:color="auto"/>
            <w:bottom w:val="none" w:sz="0" w:space="0" w:color="auto"/>
            <w:right w:val="none" w:sz="0" w:space="0" w:color="auto"/>
          </w:divBdr>
        </w:div>
        <w:div w:id="21784861">
          <w:marLeft w:val="0"/>
          <w:marRight w:val="0"/>
          <w:marTop w:val="240"/>
          <w:marBottom w:val="240"/>
          <w:divBdr>
            <w:top w:val="none" w:sz="0" w:space="0" w:color="auto"/>
            <w:left w:val="none" w:sz="0" w:space="0" w:color="auto"/>
            <w:bottom w:val="none" w:sz="0" w:space="0" w:color="auto"/>
            <w:right w:val="none" w:sz="0" w:space="0" w:color="auto"/>
          </w:divBdr>
        </w:div>
        <w:div w:id="447092299">
          <w:marLeft w:val="0"/>
          <w:marRight w:val="0"/>
          <w:marTop w:val="0"/>
          <w:marBottom w:val="0"/>
          <w:divBdr>
            <w:top w:val="none" w:sz="0" w:space="0" w:color="auto"/>
            <w:left w:val="none" w:sz="0" w:space="0" w:color="auto"/>
            <w:bottom w:val="none" w:sz="0" w:space="0" w:color="auto"/>
            <w:right w:val="none" w:sz="0" w:space="0" w:color="auto"/>
          </w:divBdr>
        </w:div>
        <w:div w:id="1119832570">
          <w:marLeft w:val="0"/>
          <w:marRight w:val="0"/>
          <w:marTop w:val="0"/>
          <w:marBottom w:val="0"/>
          <w:divBdr>
            <w:top w:val="none" w:sz="0" w:space="0" w:color="auto"/>
            <w:left w:val="none" w:sz="0" w:space="0" w:color="auto"/>
            <w:bottom w:val="none" w:sz="0" w:space="0" w:color="auto"/>
            <w:right w:val="none" w:sz="0" w:space="0" w:color="auto"/>
          </w:divBdr>
        </w:div>
      </w:divsChild>
    </w:div>
    <w:div w:id="626786795">
      <w:bodyDiv w:val="1"/>
      <w:marLeft w:val="0"/>
      <w:marRight w:val="0"/>
      <w:marTop w:val="0"/>
      <w:marBottom w:val="0"/>
      <w:divBdr>
        <w:top w:val="none" w:sz="0" w:space="0" w:color="auto"/>
        <w:left w:val="none" w:sz="0" w:space="0" w:color="auto"/>
        <w:bottom w:val="none" w:sz="0" w:space="0" w:color="auto"/>
        <w:right w:val="none" w:sz="0" w:space="0" w:color="auto"/>
      </w:divBdr>
    </w:div>
    <w:div w:id="670570717">
      <w:bodyDiv w:val="1"/>
      <w:marLeft w:val="0"/>
      <w:marRight w:val="0"/>
      <w:marTop w:val="0"/>
      <w:marBottom w:val="0"/>
      <w:divBdr>
        <w:top w:val="none" w:sz="0" w:space="0" w:color="auto"/>
        <w:left w:val="none" w:sz="0" w:space="0" w:color="auto"/>
        <w:bottom w:val="none" w:sz="0" w:space="0" w:color="auto"/>
        <w:right w:val="none" w:sz="0" w:space="0" w:color="auto"/>
      </w:divBdr>
    </w:div>
    <w:div w:id="701175159">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896745804">
      <w:bodyDiv w:val="1"/>
      <w:marLeft w:val="0"/>
      <w:marRight w:val="0"/>
      <w:marTop w:val="0"/>
      <w:marBottom w:val="0"/>
      <w:divBdr>
        <w:top w:val="none" w:sz="0" w:space="0" w:color="auto"/>
        <w:left w:val="none" w:sz="0" w:space="0" w:color="auto"/>
        <w:bottom w:val="none" w:sz="0" w:space="0" w:color="auto"/>
        <w:right w:val="none" w:sz="0" w:space="0" w:color="auto"/>
      </w:divBdr>
    </w:div>
    <w:div w:id="921256746">
      <w:bodyDiv w:val="1"/>
      <w:marLeft w:val="0"/>
      <w:marRight w:val="0"/>
      <w:marTop w:val="0"/>
      <w:marBottom w:val="0"/>
      <w:divBdr>
        <w:top w:val="none" w:sz="0" w:space="0" w:color="auto"/>
        <w:left w:val="none" w:sz="0" w:space="0" w:color="auto"/>
        <w:bottom w:val="none" w:sz="0" w:space="0" w:color="auto"/>
        <w:right w:val="none" w:sz="0" w:space="0" w:color="auto"/>
      </w:divBdr>
    </w:div>
    <w:div w:id="969094726">
      <w:bodyDiv w:val="1"/>
      <w:marLeft w:val="0"/>
      <w:marRight w:val="0"/>
      <w:marTop w:val="0"/>
      <w:marBottom w:val="0"/>
      <w:divBdr>
        <w:top w:val="none" w:sz="0" w:space="0" w:color="auto"/>
        <w:left w:val="none" w:sz="0" w:space="0" w:color="auto"/>
        <w:bottom w:val="none" w:sz="0" w:space="0" w:color="auto"/>
        <w:right w:val="none" w:sz="0" w:space="0" w:color="auto"/>
      </w:divBdr>
    </w:div>
    <w:div w:id="979960088">
      <w:bodyDiv w:val="1"/>
      <w:marLeft w:val="0"/>
      <w:marRight w:val="0"/>
      <w:marTop w:val="0"/>
      <w:marBottom w:val="0"/>
      <w:divBdr>
        <w:top w:val="none" w:sz="0" w:space="0" w:color="auto"/>
        <w:left w:val="none" w:sz="0" w:space="0" w:color="auto"/>
        <w:bottom w:val="none" w:sz="0" w:space="0" w:color="auto"/>
        <w:right w:val="none" w:sz="0" w:space="0" w:color="auto"/>
      </w:divBdr>
      <w:divsChild>
        <w:div w:id="1533375479">
          <w:marLeft w:val="0"/>
          <w:marRight w:val="0"/>
          <w:marTop w:val="0"/>
          <w:marBottom w:val="0"/>
          <w:divBdr>
            <w:top w:val="none" w:sz="0" w:space="0" w:color="auto"/>
            <w:left w:val="none" w:sz="0" w:space="0" w:color="auto"/>
            <w:bottom w:val="none" w:sz="0" w:space="0" w:color="auto"/>
            <w:right w:val="none" w:sz="0" w:space="0" w:color="auto"/>
          </w:divBdr>
        </w:div>
        <w:div w:id="121389349">
          <w:marLeft w:val="0"/>
          <w:marRight w:val="0"/>
          <w:marTop w:val="0"/>
          <w:marBottom w:val="0"/>
          <w:divBdr>
            <w:top w:val="none" w:sz="0" w:space="0" w:color="auto"/>
            <w:left w:val="none" w:sz="0" w:space="0" w:color="auto"/>
            <w:bottom w:val="none" w:sz="0" w:space="0" w:color="auto"/>
            <w:right w:val="none" w:sz="0" w:space="0" w:color="auto"/>
          </w:divBdr>
        </w:div>
        <w:div w:id="1371147845">
          <w:marLeft w:val="0"/>
          <w:marRight w:val="0"/>
          <w:marTop w:val="0"/>
          <w:marBottom w:val="0"/>
          <w:divBdr>
            <w:top w:val="none" w:sz="0" w:space="0" w:color="auto"/>
            <w:left w:val="none" w:sz="0" w:space="0" w:color="auto"/>
            <w:bottom w:val="none" w:sz="0" w:space="0" w:color="auto"/>
            <w:right w:val="none" w:sz="0" w:space="0" w:color="auto"/>
          </w:divBdr>
        </w:div>
        <w:div w:id="118227525">
          <w:marLeft w:val="0"/>
          <w:marRight w:val="0"/>
          <w:marTop w:val="0"/>
          <w:marBottom w:val="0"/>
          <w:divBdr>
            <w:top w:val="none" w:sz="0" w:space="0" w:color="auto"/>
            <w:left w:val="none" w:sz="0" w:space="0" w:color="auto"/>
            <w:bottom w:val="none" w:sz="0" w:space="0" w:color="auto"/>
            <w:right w:val="none" w:sz="0" w:space="0" w:color="auto"/>
          </w:divBdr>
        </w:div>
        <w:div w:id="223419446">
          <w:marLeft w:val="0"/>
          <w:marRight w:val="0"/>
          <w:marTop w:val="0"/>
          <w:marBottom w:val="0"/>
          <w:divBdr>
            <w:top w:val="none" w:sz="0" w:space="0" w:color="auto"/>
            <w:left w:val="none" w:sz="0" w:space="0" w:color="auto"/>
            <w:bottom w:val="none" w:sz="0" w:space="0" w:color="auto"/>
            <w:right w:val="none" w:sz="0" w:space="0" w:color="auto"/>
          </w:divBdr>
        </w:div>
        <w:div w:id="1303928503">
          <w:marLeft w:val="0"/>
          <w:marRight w:val="0"/>
          <w:marTop w:val="0"/>
          <w:marBottom w:val="0"/>
          <w:divBdr>
            <w:top w:val="none" w:sz="0" w:space="0" w:color="auto"/>
            <w:left w:val="none" w:sz="0" w:space="0" w:color="auto"/>
            <w:bottom w:val="none" w:sz="0" w:space="0" w:color="auto"/>
            <w:right w:val="none" w:sz="0" w:space="0" w:color="auto"/>
          </w:divBdr>
        </w:div>
      </w:divsChild>
    </w:div>
    <w:div w:id="1045714259">
      <w:bodyDiv w:val="1"/>
      <w:marLeft w:val="0"/>
      <w:marRight w:val="0"/>
      <w:marTop w:val="0"/>
      <w:marBottom w:val="0"/>
      <w:divBdr>
        <w:top w:val="none" w:sz="0" w:space="0" w:color="auto"/>
        <w:left w:val="none" w:sz="0" w:space="0" w:color="auto"/>
        <w:bottom w:val="none" w:sz="0" w:space="0" w:color="auto"/>
        <w:right w:val="none" w:sz="0" w:space="0" w:color="auto"/>
      </w:divBdr>
    </w:div>
    <w:div w:id="1063404447">
      <w:bodyDiv w:val="1"/>
      <w:marLeft w:val="0"/>
      <w:marRight w:val="0"/>
      <w:marTop w:val="0"/>
      <w:marBottom w:val="0"/>
      <w:divBdr>
        <w:top w:val="none" w:sz="0" w:space="0" w:color="auto"/>
        <w:left w:val="none" w:sz="0" w:space="0" w:color="auto"/>
        <w:bottom w:val="none" w:sz="0" w:space="0" w:color="auto"/>
        <w:right w:val="none" w:sz="0" w:space="0" w:color="auto"/>
      </w:divBdr>
    </w:div>
    <w:div w:id="1121680800">
      <w:bodyDiv w:val="1"/>
      <w:marLeft w:val="0"/>
      <w:marRight w:val="0"/>
      <w:marTop w:val="0"/>
      <w:marBottom w:val="0"/>
      <w:divBdr>
        <w:top w:val="none" w:sz="0" w:space="0" w:color="auto"/>
        <w:left w:val="none" w:sz="0" w:space="0" w:color="auto"/>
        <w:bottom w:val="none" w:sz="0" w:space="0" w:color="auto"/>
        <w:right w:val="none" w:sz="0" w:space="0" w:color="auto"/>
      </w:divBdr>
    </w:div>
    <w:div w:id="1199708058">
      <w:bodyDiv w:val="1"/>
      <w:marLeft w:val="0"/>
      <w:marRight w:val="0"/>
      <w:marTop w:val="0"/>
      <w:marBottom w:val="0"/>
      <w:divBdr>
        <w:top w:val="none" w:sz="0" w:space="0" w:color="auto"/>
        <w:left w:val="none" w:sz="0" w:space="0" w:color="auto"/>
        <w:bottom w:val="none" w:sz="0" w:space="0" w:color="auto"/>
        <w:right w:val="none" w:sz="0" w:space="0" w:color="auto"/>
      </w:divBdr>
    </w:div>
    <w:div w:id="1210608989">
      <w:bodyDiv w:val="1"/>
      <w:marLeft w:val="0"/>
      <w:marRight w:val="0"/>
      <w:marTop w:val="0"/>
      <w:marBottom w:val="0"/>
      <w:divBdr>
        <w:top w:val="none" w:sz="0" w:space="0" w:color="auto"/>
        <w:left w:val="none" w:sz="0" w:space="0" w:color="auto"/>
        <w:bottom w:val="none" w:sz="0" w:space="0" w:color="auto"/>
        <w:right w:val="none" w:sz="0" w:space="0" w:color="auto"/>
      </w:divBdr>
    </w:div>
    <w:div w:id="1235701670">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271275441">
      <w:bodyDiv w:val="1"/>
      <w:marLeft w:val="0"/>
      <w:marRight w:val="0"/>
      <w:marTop w:val="0"/>
      <w:marBottom w:val="0"/>
      <w:divBdr>
        <w:top w:val="none" w:sz="0" w:space="0" w:color="auto"/>
        <w:left w:val="none" w:sz="0" w:space="0" w:color="auto"/>
        <w:bottom w:val="none" w:sz="0" w:space="0" w:color="auto"/>
        <w:right w:val="none" w:sz="0" w:space="0" w:color="auto"/>
      </w:divBdr>
    </w:div>
    <w:div w:id="1276449009">
      <w:bodyDiv w:val="1"/>
      <w:marLeft w:val="0"/>
      <w:marRight w:val="0"/>
      <w:marTop w:val="0"/>
      <w:marBottom w:val="0"/>
      <w:divBdr>
        <w:top w:val="none" w:sz="0" w:space="0" w:color="auto"/>
        <w:left w:val="none" w:sz="0" w:space="0" w:color="auto"/>
        <w:bottom w:val="none" w:sz="0" w:space="0" w:color="auto"/>
        <w:right w:val="none" w:sz="0" w:space="0" w:color="auto"/>
      </w:divBdr>
    </w:div>
    <w:div w:id="1350258069">
      <w:bodyDiv w:val="1"/>
      <w:marLeft w:val="0"/>
      <w:marRight w:val="0"/>
      <w:marTop w:val="0"/>
      <w:marBottom w:val="0"/>
      <w:divBdr>
        <w:top w:val="none" w:sz="0" w:space="0" w:color="auto"/>
        <w:left w:val="none" w:sz="0" w:space="0" w:color="auto"/>
        <w:bottom w:val="none" w:sz="0" w:space="0" w:color="auto"/>
        <w:right w:val="none" w:sz="0" w:space="0" w:color="auto"/>
      </w:divBdr>
    </w:div>
    <w:div w:id="1420521028">
      <w:bodyDiv w:val="1"/>
      <w:marLeft w:val="0"/>
      <w:marRight w:val="0"/>
      <w:marTop w:val="0"/>
      <w:marBottom w:val="0"/>
      <w:divBdr>
        <w:top w:val="none" w:sz="0" w:space="0" w:color="auto"/>
        <w:left w:val="none" w:sz="0" w:space="0" w:color="auto"/>
        <w:bottom w:val="none" w:sz="0" w:space="0" w:color="auto"/>
        <w:right w:val="none" w:sz="0" w:space="0" w:color="auto"/>
      </w:divBdr>
    </w:div>
    <w:div w:id="14621882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47">
          <w:marLeft w:val="0"/>
          <w:marRight w:val="0"/>
          <w:marTop w:val="0"/>
          <w:marBottom w:val="0"/>
          <w:divBdr>
            <w:top w:val="none" w:sz="0" w:space="0" w:color="auto"/>
            <w:left w:val="none" w:sz="0" w:space="0" w:color="auto"/>
            <w:bottom w:val="none" w:sz="0" w:space="0" w:color="auto"/>
            <w:right w:val="none" w:sz="0" w:space="0" w:color="auto"/>
          </w:divBdr>
        </w:div>
        <w:div w:id="210461351">
          <w:marLeft w:val="0"/>
          <w:marRight w:val="0"/>
          <w:marTop w:val="0"/>
          <w:marBottom w:val="0"/>
          <w:divBdr>
            <w:top w:val="none" w:sz="0" w:space="0" w:color="auto"/>
            <w:left w:val="none" w:sz="0" w:space="0" w:color="auto"/>
            <w:bottom w:val="none" w:sz="0" w:space="0" w:color="auto"/>
            <w:right w:val="none" w:sz="0" w:space="0" w:color="auto"/>
          </w:divBdr>
        </w:div>
      </w:divsChild>
    </w:div>
    <w:div w:id="1498230014">
      <w:bodyDiv w:val="1"/>
      <w:marLeft w:val="0"/>
      <w:marRight w:val="0"/>
      <w:marTop w:val="0"/>
      <w:marBottom w:val="0"/>
      <w:divBdr>
        <w:top w:val="none" w:sz="0" w:space="0" w:color="auto"/>
        <w:left w:val="none" w:sz="0" w:space="0" w:color="auto"/>
        <w:bottom w:val="none" w:sz="0" w:space="0" w:color="auto"/>
        <w:right w:val="none" w:sz="0" w:space="0" w:color="auto"/>
      </w:divBdr>
    </w:div>
    <w:div w:id="1634630747">
      <w:bodyDiv w:val="1"/>
      <w:marLeft w:val="0"/>
      <w:marRight w:val="0"/>
      <w:marTop w:val="0"/>
      <w:marBottom w:val="0"/>
      <w:divBdr>
        <w:top w:val="none" w:sz="0" w:space="0" w:color="auto"/>
        <w:left w:val="none" w:sz="0" w:space="0" w:color="auto"/>
        <w:bottom w:val="none" w:sz="0" w:space="0" w:color="auto"/>
        <w:right w:val="none" w:sz="0" w:space="0" w:color="auto"/>
      </w:divBdr>
    </w:div>
    <w:div w:id="1694575912">
      <w:bodyDiv w:val="1"/>
      <w:marLeft w:val="0"/>
      <w:marRight w:val="0"/>
      <w:marTop w:val="0"/>
      <w:marBottom w:val="0"/>
      <w:divBdr>
        <w:top w:val="none" w:sz="0" w:space="0" w:color="auto"/>
        <w:left w:val="none" w:sz="0" w:space="0" w:color="auto"/>
        <w:bottom w:val="none" w:sz="0" w:space="0" w:color="auto"/>
        <w:right w:val="none" w:sz="0" w:space="0" w:color="auto"/>
      </w:divBdr>
    </w:div>
    <w:div w:id="1785004576">
      <w:bodyDiv w:val="1"/>
      <w:marLeft w:val="0"/>
      <w:marRight w:val="0"/>
      <w:marTop w:val="0"/>
      <w:marBottom w:val="0"/>
      <w:divBdr>
        <w:top w:val="none" w:sz="0" w:space="0" w:color="auto"/>
        <w:left w:val="none" w:sz="0" w:space="0" w:color="auto"/>
        <w:bottom w:val="none" w:sz="0" w:space="0" w:color="auto"/>
        <w:right w:val="none" w:sz="0" w:space="0" w:color="auto"/>
      </w:divBdr>
    </w:div>
    <w:div w:id="1796675777">
      <w:bodyDiv w:val="1"/>
      <w:marLeft w:val="0"/>
      <w:marRight w:val="0"/>
      <w:marTop w:val="0"/>
      <w:marBottom w:val="0"/>
      <w:divBdr>
        <w:top w:val="none" w:sz="0" w:space="0" w:color="auto"/>
        <w:left w:val="none" w:sz="0" w:space="0" w:color="auto"/>
        <w:bottom w:val="none" w:sz="0" w:space="0" w:color="auto"/>
        <w:right w:val="none" w:sz="0" w:space="0" w:color="auto"/>
      </w:divBdr>
    </w:div>
    <w:div w:id="1806699673">
      <w:bodyDiv w:val="1"/>
      <w:marLeft w:val="0"/>
      <w:marRight w:val="0"/>
      <w:marTop w:val="0"/>
      <w:marBottom w:val="0"/>
      <w:divBdr>
        <w:top w:val="none" w:sz="0" w:space="0" w:color="auto"/>
        <w:left w:val="none" w:sz="0" w:space="0" w:color="auto"/>
        <w:bottom w:val="none" w:sz="0" w:space="0" w:color="auto"/>
        <w:right w:val="none" w:sz="0" w:space="0" w:color="auto"/>
      </w:divBdr>
      <w:divsChild>
        <w:div w:id="914897386">
          <w:marLeft w:val="0"/>
          <w:marRight w:val="0"/>
          <w:marTop w:val="240"/>
          <w:marBottom w:val="240"/>
          <w:divBdr>
            <w:top w:val="none" w:sz="0" w:space="0" w:color="auto"/>
            <w:left w:val="none" w:sz="0" w:space="0" w:color="auto"/>
            <w:bottom w:val="none" w:sz="0" w:space="0" w:color="auto"/>
            <w:right w:val="none" w:sz="0" w:space="0" w:color="auto"/>
          </w:divBdr>
        </w:div>
      </w:divsChild>
    </w:div>
    <w:div w:id="1807967036">
      <w:bodyDiv w:val="1"/>
      <w:marLeft w:val="0"/>
      <w:marRight w:val="0"/>
      <w:marTop w:val="0"/>
      <w:marBottom w:val="0"/>
      <w:divBdr>
        <w:top w:val="none" w:sz="0" w:space="0" w:color="auto"/>
        <w:left w:val="none" w:sz="0" w:space="0" w:color="auto"/>
        <w:bottom w:val="none" w:sz="0" w:space="0" w:color="auto"/>
        <w:right w:val="none" w:sz="0" w:space="0" w:color="auto"/>
      </w:divBdr>
      <w:divsChild>
        <w:div w:id="1229924738">
          <w:marLeft w:val="0"/>
          <w:marRight w:val="0"/>
          <w:marTop w:val="0"/>
          <w:marBottom w:val="0"/>
          <w:divBdr>
            <w:top w:val="none" w:sz="0" w:space="0" w:color="auto"/>
            <w:left w:val="none" w:sz="0" w:space="0" w:color="auto"/>
            <w:bottom w:val="none" w:sz="0" w:space="0" w:color="auto"/>
            <w:right w:val="none" w:sz="0" w:space="0" w:color="auto"/>
          </w:divBdr>
          <w:divsChild>
            <w:div w:id="1118330738">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25">
          <w:marLeft w:val="0"/>
          <w:marRight w:val="0"/>
          <w:marTop w:val="0"/>
          <w:marBottom w:val="0"/>
          <w:divBdr>
            <w:top w:val="none" w:sz="0" w:space="0" w:color="auto"/>
            <w:left w:val="none" w:sz="0" w:space="0" w:color="auto"/>
            <w:bottom w:val="none" w:sz="0" w:space="0" w:color="auto"/>
            <w:right w:val="none" w:sz="0" w:space="0" w:color="auto"/>
          </w:divBdr>
          <w:divsChild>
            <w:div w:id="242372021">
              <w:marLeft w:val="0"/>
              <w:marRight w:val="0"/>
              <w:marTop w:val="0"/>
              <w:marBottom w:val="0"/>
              <w:divBdr>
                <w:top w:val="none" w:sz="0" w:space="0" w:color="auto"/>
                <w:left w:val="none" w:sz="0" w:space="0" w:color="auto"/>
                <w:bottom w:val="none" w:sz="0" w:space="0" w:color="auto"/>
                <w:right w:val="none" w:sz="0" w:space="0" w:color="auto"/>
              </w:divBdr>
              <w:divsChild>
                <w:div w:id="907692124">
                  <w:marLeft w:val="0"/>
                  <w:marRight w:val="0"/>
                  <w:marTop w:val="0"/>
                  <w:marBottom w:val="0"/>
                  <w:divBdr>
                    <w:top w:val="none" w:sz="0" w:space="0" w:color="auto"/>
                    <w:left w:val="none" w:sz="0" w:space="0" w:color="auto"/>
                    <w:bottom w:val="none" w:sz="0" w:space="0" w:color="auto"/>
                    <w:right w:val="none" w:sz="0" w:space="0" w:color="auto"/>
                  </w:divBdr>
                  <w:divsChild>
                    <w:div w:id="42023770">
                      <w:marLeft w:val="0"/>
                      <w:marRight w:val="0"/>
                      <w:marTop w:val="0"/>
                      <w:marBottom w:val="0"/>
                      <w:divBdr>
                        <w:top w:val="none" w:sz="0" w:space="0" w:color="auto"/>
                        <w:left w:val="none" w:sz="0" w:space="0" w:color="auto"/>
                        <w:bottom w:val="none" w:sz="0" w:space="0" w:color="auto"/>
                        <w:right w:val="none" w:sz="0" w:space="0" w:color="auto"/>
                      </w:divBdr>
                    </w:div>
                    <w:div w:id="185221883">
                      <w:marLeft w:val="0"/>
                      <w:marRight w:val="0"/>
                      <w:marTop w:val="0"/>
                      <w:marBottom w:val="0"/>
                      <w:divBdr>
                        <w:top w:val="none" w:sz="0" w:space="0" w:color="auto"/>
                        <w:left w:val="none" w:sz="0" w:space="0" w:color="auto"/>
                        <w:bottom w:val="none" w:sz="0" w:space="0" w:color="auto"/>
                        <w:right w:val="none" w:sz="0" w:space="0" w:color="auto"/>
                      </w:divBdr>
                    </w:div>
                  </w:divsChild>
                </w:div>
                <w:div w:id="1683316407">
                  <w:marLeft w:val="0"/>
                  <w:marRight w:val="0"/>
                  <w:marTop w:val="0"/>
                  <w:marBottom w:val="0"/>
                  <w:divBdr>
                    <w:top w:val="none" w:sz="0" w:space="0" w:color="auto"/>
                    <w:left w:val="none" w:sz="0" w:space="0" w:color="auto"/>
                    <w:bottom w:val="none" w:sz="0" w:space="0" w:color="auto"/>
                    <w:right w:val="none" w:sz="0" w:space="0" w:color="auto"/>
                  </w:divBdr>
                  <w:divsChild>
                    <w:div w:id="205414039">
                      <w:marLeft w:val="0"/>
                      <w:marRight w:val="0"/>
                      <w:marTop w:val="0"/>
                      <w:marBottom w:val="0"/>
                      <w:divBdr>
                        <w:top w:val="none" w:sz="0" w:space="0" w:color="auto"/>
                        <w:left w:val="none" w:sz="0" w:space="0" w:color="auto"/>
                        <w:bottom w:val="none" w:sz="0" w:space="0" w:color="auto"/>
                        <w:right w:val="none" w:sz="0" w:space="0" w:color="auto"/>
                      </w:divBdr>
                    </w:div>
                    <w:div w:id="1572502654">
                      <w:marLeft w:val="0"/>
                      <w:marRight w:val="0"/>
                      <w:marTop w:val="0"/>
                      <w:marBottom w:val="0"/>
                      <w:divBdr>
                        <w:top w:val="none" w:sz="0" w:space="0" w:color="auto"/>
                        <w:left w:val="none" w:sz="0" w:space="0" w:color="auto"/>
                        <w:bottom w:val="none" w:sz="0" w:space="0" w:color="auto"/>
                        <w:right w:val="none" w:sz="0" w:space="0" w:color="auto"/>
                      </w:divBdr>
                    </w:div>
                    <w:div w:id="385640818">
                      <w:marLeft w:val="0"/>
                      <w:marRight w:val="0"/>
                      <w:marTop w:val="0"/>
                      <w:marBottom w:val="0"/>
                      <w:divBdr>
                        <w:top w:val="none" w:sz="0" w:space="0" w:color="auto"/>
                        <w:left w:val="none" w:sz="0" w:space="0" w:color="auto"/>
                        <w:bottom w:val="none" w:sz="0" w:space="0" w:color="auto"/>
                        <w:right w:val="none" w:sz="0" w:space="0" w:color="auto"/>
                      </w:divBdr>
                    </w:div>
                    <w:div w:id="453064123">
                      <w:marLeft w:val="0"/>
                      <w:marRight w:val="0"/>
                      <w:marTop w:val="0"/>
                      <w:marBottom w:val="0"/>
                      <w:divBdr>
                        <w:top w:val="none" w:sz="0" w:space="0" w:color="auto"/>
                        <w:left w:val="none" w:sz="0" w:space="0" w:color="auto"/>
                        <w:bottom w:val="none" w:sz="0" w:space="0" w:color="auto"/>
                        <w:right w:val="none" w:sz="0" w:space="0" w:color="auto"/>
                      </w:divBdr>
                      <w:divsChild>
                        <w:div w:id="17890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3238156">
                  <w:marLeft w:val="0"/>
                  <w:marRight w:val="0"/>
                  <w:marTop w:val="0"/>
                  <w:marBottom w:val="0"/>
                  <w:divBdr>
                    <w:top w:val="none" w:sz="0" w:space="0" w:color="auto"/>
                    <w:left w:val="none" w:sz="0" w:space="0" w:color="auto"/>
                    <w:bottom w:val="none" w:sz="0" w:space="0" w:color="auto"/>
                    <w:right w:val="none" w:sz="0" w:space="0" w:color="auto"/>
                  </w:divBdr>
                  <w:divsChild>
                    <w:div w:id="686491325">
                      <w:marLeft w:val="0"/>
                      <w:marRight w:val="0"/>
                      <w:marTop w:val="0"/>
                      <w:marBottom w:val="0"/>
                      <w:divBdr>
                        <w:top w:val="none" w:sz="0" w:space="0" w:color="auto"/>
                        <w:left w:val="none" w:sz="0" w:space="0" w:color="auto"/>
                        <w:bottom w:val="none" w:sz="0" w:space="0" w:color="auto"/>
                        <w:right w:val="none" w:sz="0" w:space="0" w:color="auto"/>
                      </w:divBdr>
                    </w:div>
                    <w:div w:id="236134251">
                      <w:marLeft w:val="0"/>
                      <w:marRight w:val="0"/>
                      <w:marTop w:val="0"/>
                      <w:marBottom w:val="0"/>
                      <w:divBdr>
                        <w:top w:val="none" w:sz="0" w:space="0" w:color="auto"/>
                        <w:left w:val="none" w:sz="0" w:space="0" w:color="auto"/>
                        <w:bottom w:val="none" w:sz="0" w:space="0" w:color="auto"/>
                        <w:right w:val="none" w:sz="0" w:space="0" w:color="auto"/>
                      </w:divBdr>
                    </w:div>
                    <w:div w:id="1386828425">
                      <w:marLeft w:val="0"/>
                      <w:marRight w:val="0"/>
                      <w:marTop w:val="0"/>
                      <w:marBottom w:val="0"/>
                      <w:divBdr>
                        <w:top w:val="none" w:sz="0" w:space="0" w:color="auto"/>
                        <w:left w:val="none" w:sz="0" w:space="0" w:color="auto"/>
                        <w:bottom w:val="none" w:sz="0" w:space="0" w:color="auto"/>
                        <w:right w:val="none" w:sz="0" w:space="0" w:color="auto"/>
                      </w:divBdr>
                    </w:div>
                    <w:div w:id="2019845588">
                      <w:marLeft w:val="0"/>
                      <w:marRight w:val="0"/>
                      <w:marTop w:val="0"/>
                      <w:marBottom w:val="0"/>
                      <w:divBdr>
                        <w:top w:val="none" w:sz="0" w:space="0" w:color="auto"/>
                        <w:left w:val="none" w:sz="0" w:space="0" w:color="auto"/>
                        <w:bottom w:val="none" w:sz="0" w:space="0" w:color="auto"/>
                        <w:right w:val="none" w:sz="0" w:space="0" w:color="auto"/>
                      </w:divBdr>
                    </w:div>
                    <w:div w:id="698165268">
                      <w:marLeft w:val="0"/>
                      <w:marRight w:val="0"/>
                      <w:marTop w:val="0"/>
                      <w:marBottom w:val="0"/>
                      <w:divBdr>
                        <w:top w:val="none" w:sz="0" w:space="0" w:color="auto"/>
                        <w:left w:val="none" w:sz="0" w:space="0" w:color="auto"/>
                        <w:bottom w:val="none" w:sz="0" w:space="0" w:color="auto"/>
                        <w:right w:val="none" w:sz="0" w:space="0" w:color="auto"/>
                      </w:divBdr>
                    </w:div>
                    <w:div w:id="2027947248">
                      <w:marLeft w:val="0"/>
                      <w:marRight w:val="0"/>
                      <w:marTop w:val="0"/>
                      <w:marBottom w:val="0"/>
                      <w:divBdr>
                        <w:top w:val="none" w:sz="0" w:space="0" w:color="auto"/>
                        <w:left w:val="none" w:sz="0" w:space="0" w:color="auto"/>
                        <w:bottom w:val="none" w:sz="0" w:space="0" w:color="auto"/>
                        <w:right w:val="none" w:sz="0" w:space="0" w:color="auto"/>
                      </w:divBdr>
                      <w:divsChild>
                        <w:div w:id="237179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5999248">
                  <w:marLeft w:val="0"/>
                  <w:marRight w:val="0"/>
                  <w:marTop w:val="0"/>
                  <w:marBottom w:val="0"/>
                  <w:divBdr>
                    <w:top w:val="none" w:sz="0" w:space="0" w:color="auto"/>
                    <w:left w:val="none" w:sz="0" w:space="0" w:color="auto"/>
                    <w:bottom w:val="none" w:sz="0" w:space="0" w:color="auto"/>
                    <w:right w:val="none" w:sz="0" w:space="0" w:color="auto"/>
                  </w:divBdr>
                </w:div>
                <w:div w:id="235823409">
                  <w:marLeft w:val="0"/>
                  <w:marRight w:val="0"/>
                  <w:marTop w:val="0"/>
                  <w:marBottom w:val="0"/>
                  <w:divBdr>
                    <w:top w:val="none" w:sz="0" w:space="0" w:color="auto"/>
                    <w:left w:val="none" w:sz="0" w:space="0" w:color="auto"/>
                    <w:bottom w:val="none" w:sz="0" w:space="0" w:color="auto"/>
                    <w:right w:val="none" w:sz="0" w:space="0" w:color="auto"/>
                  </w:divBdr>
                </w:div>
                <w:div w:id="644118212">
                  <w:marLeft w:val="0"/>
                  <w:marRight w:val="0"/>
                  <w:marTop w:val="0"/>
                  <w:marBottom w:val="0"/>
                  <w:divBdr>
                    <w:top w:val="none" w:sz="0" w:space="0" w:color="auto"/>
                    <w:left w:val="none" w:sz="0" w:space="0" w:color="auto"/>
                    <w:bottom w:val="none" w:sz="0" w:space="0" w:color="auto"/>
                    <w:right w:val="none" w:sz="0" w:space="0" w:color="auto"/>
                  </w:divBdr>
                  <w:divsChild>
                    <w:div w:id="726344244">
                      <w:marLeft w:val="0"/>
                      <w:marRight w:val="0"/>
                      <w:marTop w:val="0"/>
                      <w:marBottom w:val="0"/>
                      <w:divBdr>
                        <w:top w:val="none" w:sz="0" w:space="0" w:color="auto"/>
                        <w:left w:val="none" w:sz="0" w:space="0" w:color="auto"/>
                        <w:bottom w:val="none" w:sz="0" w:space="0" w:color="auto"/>
                        <w:right w:val="none" w:sz="0" w:space="0" w:color="auto"/>
                      </w:divBdr>
                    </w:div>
                    <w:div w:id="1181505898">
                      <w:marLeft w:val="0"/>
                      <w:marRight w:val="0"/>
                      <w:marTop w:val="0"/>
                      <w:marBottom w:val="0"/>
                      <w:divBdr>
                        <w:top w:val="none" w:sz="0" w:space="0" w:color="auto"/>
                        <w:left w:val="none" w:sz="0" w:space="0" w:color="auto"/>
                        <w:bottom w:val="none" w:sz="0" w:space="0" w:color="auto"/>
                        <w:right w:val="none" w:sz="0" w:space="0" w:color="auto"/>
                      </w:divBdr>
                    </w:div>
                    <w:div w:id="1833056618">
                      <w:marLeft w:val="0"/>
                      <w:marRight w:val="0"/>
                      <w:marTop w:val="0"/>
                      <w:marBottom w:val="0"/>
                      <w:divBdr>
                        <w:top w:val="none" w:sz="0" w:space="0" w:color="auto"/>
                        <w:left w:val="none" w:sz="0" w:space="0" w:color="auto"/>
                        <w:bottom w:val="none" w:sz="0" w:space="0" w:color="auto"/>
                        <w:right w:val="none" w:sz="0" w:space="0" w:color="auto"/>
                      </w:divBdr>
                    </w:div>
                  </w:divsChild>
                </w:div>
                <w:div w:id="1999334348">
                  <w:marLeft w:val="0"/>
                  <w:marRight w:val="0"/>
                  <w:marTop w:val="0"/>
                  <w:marBottom w:val="0"/>
                  <w:divBdr>
                    <w:top w:val="none" w:sz="0" w:space="0" w:color="auto"/>
                    <w:left w:val="none" w:sz="0" w:space="0" w:color="auto"/>
                    <w:bottom w:val="none" w:sz="0" w:space="0" w:color="auto"/>
                    <w:right w:val="none" w:sz="0" w:space="0" w:color="auto"/>
                  </w:divBdr>
                </w:div>
                <w:div w:id="661473039">
                  <w:marLeft w:val="0"/>
                  <w:marRight w:val="0"/>
                  <w:marTop w:val="0"/>
                  <w:marBottom w:val="0"/>
                  <w:divBdr>
                    <w:top w:val="none" w:sz="0" w:space="0" w:color="auto"/>
                    <w:left w:val="none" w:sz="0" w:space="0" w:color="auto"/>
                    <w:bottom w:val="none" w:sz="0" w:space="0" w:color="auto"/>
                    <w:right w:val="none" w:sz="0" w:space="0" w:color="auto"/>
                  </w:divBdr>
                </w:div>
                <w:div w:id="1579243905">
                  <w:marLeft w:val="0"/>
                  <w:marRight w:val="0"/>
                  <w:marTop w:val="0"/>
                  <w:marBottom w:val="0"/>
                  <w:divBdr>
                    <w:top w:val="none" w:sz="0" w:space="0" w:color="auto"/>
                    <w:left w:val="none" w:sz="0" w:space="0" w:color="auto"/>
                    <w:bottom w:val="none" w:sz="0" w:space="0" w:color="auto"/>
                    <w:right w:val="none" w:sz="0" w:space="0" w:color="auto"/>
                  </w:divBdr>
                  <w:divsChild>
                    <w:div w:id="162212149">
                      <w:marLeft w:val="0"/>
                      <w:marRight w:val="0"/>
                      <w:marTop w:val="0"/>
                      <w:marBottom w:val="0"/>
                      <w:divBdr>
                        <w:top w:val="none" w:sz="0" w:space="0" w:color="auto"/>
                        <w:left w:val="none" w:sz="0" w:space="0" w:color="auto"/>
                        <w:bottom w:val="none" w:sz="0" w:space="0" w:color="auto"/>
                        <w:right w:val="none" w:sz="0" w:space="0" w:color="auto"/>
                      </w:divBdr>
                      <w:divsChild>
                        <w:div w:id="926958460">
                          <w:marLeft w:val="0"/>
                          <w:marRight w:val="0"/>
                          <w:marTop w:val="240"/>
                          <w:marBottom w:val="240"/>
                          <w:divBdr>
                            <w:top w:val="none" w:sz="0" w:space="0" w:color="auto"/>
                            <w:left w:val="none" w:sz="0" w:space="0" w:color="auto"/>
                            <w:bottom w:val="none" w:sz="0" w:space="0" w:color="auto"/>
                            <w:right w:val="none" w:sz="0" w:space="0" w:color="auto"/>
                          </w:divBdr>
                        </w:div>
                      </w:divsChild>
                    </w:div>
                    <w:div w:id="2021076250">
                      <w:marLeft w:val="0"/>
                      <w:marRight w:val="0"/>
                      <w:marTop w:val="0"/>
                      <w:marBottom w:val="0"/>
                      <w:divBdr>
                        <w:top w:val="none" w:sz="0" w:space="0" w:color="auto"/>
                        <w:left w:val="none" w:sz="0" w:space="0" w:color="auto"/>
                        <w:bottom w:val="none" w:sz="0" w:space="0" w:color="auto"/>
                        <w:right w:val="none" w:sz="0" w:space="0" w:color="auto"/>
                      </w:divBdr>
                    </w:div>
                    <w:div w:id="1554152825">
                      <w:marLeft w:val="0"/>
                      <w:marRight w:val="0"/>
                      <w:marTop w:val="0"/>
                      <w:marBottom w:val="0"/>
                      <w:divBdr>
                        <w:top w:val="none" w:sz="0" w:space="0" w:color="auto"/>
                        <w:left w:val="none" w:sz="0" w:space="0" w:color="auto"/>
                        <w:bottom w:val="none" w:sz="0" w:space="0" w:color="auto"/>
                        <w:right w:val="none" w:sz="0" w:space="0" w:color="auto"/>
                      </w:divBdr>
                    </w:div>
                    <w:div w:id="636642769">
                      <w:marLeft w:val="0"/>
                      <w:marRight w:val="0"/>
                      <w:marTop w:val="0"/>
                      <w:marBottom w:val="0"/>
                      <w:divBdr>
                        <w:top w:val="none" w:sz="0" w:space="0" w:color="auto"/>
                        <w:left w:val="none" w:sz="0" w:space="0" w:color="auto"/>
                        <w:bottom w:val="none" w:sz="0" w:space="0" w:color="auto"/>
                        <w:right w:val="none" w:sz="0" w:space="0" w:color="auto"/>
                      </w:divBdr>
                    </w:div>
                    <w:div w:id="822047524">
                      <w:marLeft w:val="0"/>
                      <w:marRight w:val="0"/>
                      <w:marTop w:val="0"/>
                      <w:marBottom w:val="0"/>
                      <w:divBdr>
                        <w:top w:val="none" w:sz="0" w:space="0" w:color="auto"/>
                        <w:left w:val="none" w:sz="0" w:space="0" w:color="auto"/>
                        <w:bottom w:val="none" w:sz="0" w:space="0" w:color="auto"/>
                        <w:right w:val="none" w:sz="0" w:space="0" w:color="auto"/>
                      </w:divBdr>
                    </w:div>
                    <w:div w:id="1767116566">
                      <w:marLeft w:val="0"/>
                      <w:marRight w:val="0"/>
                      <w:marTop w:val="0"/>
                      <w:marBottom w:val="0"/>
                      <w:divBdr>
                        <w:top w:val="none" w:sz="0" w:space="0" w:color="auto"/>
                        <w:left w:val="none" w:sz="0" w:space="0" w:color="auto"/>
                        <w:bottom w:val="none" w:sz="0" w:space="0" w:color="auto"/>
                        <w:right w:val="none" w:sz="0" w:space="0" w:color="auto"/>
                      </w:divBdr>
                    </w:div>
                  </w:divsChild>
                </w:div>
                <w:div w:id="752239234">
                  <w:marLeft w:val="0"/>
                  <w:marRight w:val="0"/>
                  <w:marTop w:val="0"/>
                  <w:marBottom w:val="0"/>
                  <w:divBdr>
                    <w:top w:val="none" w:sz="0" w:space="0" w:color="auto"/>
                    <w:left w:val="none" w:sz="0" w:space="0" w:color="auto"/>
                    <w:bottom w:val="none" w:sz="0" w:space="0" w:color="auto"/>
                    <w:right w:val="none" w:sz="0" w:space="0" w:color="auto"/>
                  </w:divBdr>
                  <w:divsChild>
                    <w:div w:id="744375929">
                      <w:marLeft w:val="0"/>
                      <w:marRight w:val="0"/>
                      <w:marTop w:val="0"/>
                      <w:marBottom w:val="0"/>
                      <w:divBdr>
                        <w:top w:val="none" w:sz="0" w:space="0" w:color="auto"/>
                        <w:left w:val="none" w:sz="0" w:space="0" w:color="auto"/>
                        <w:bottom w:val="none" w:sz="0" w:space="0" w:color="auto"/>
                        <w:right w:val="none" w:sz="0" w:space="0" w:color="auto"/>
                      </w:divBdr>
                      <w:divsChild>
                        <w:div w:id="1230923661">
                          <w:marLeft w:val="0"/>
                          <w:marRight w:val="0"/>
                          <w:marTop w:val="240"/>
                          <w:marBottom w:val="240"/>
                          <w:divBdr>
                            <w:top w:val="none" w:sz="0" w:space="0" w:color="auto"/>
                            <w:left w:val="none" w:sz="0" w:space="0" w:color="auto"/>
                            <w:bottom w:val="none" w:sz="0" w:space="0" w:color="auto"/>
                            <w:right w:val="none" w:sz="0" w:space="0" w:color="auto"/>
                          </w:divBdr>
                        </w:div>
                      </w:divsChild>
                    </w:div>
                    <w:div w:id="737630343">
                      <w:marLeft w:val="0"/>
                      <w:marRight w:val="0"/>
                      <w:marTop w:val="0"/>
                      <w:marBottom w:val="0"/>
                      <w:divBdr>
                        <w:top w:val="none" w:sz="0" w:space="0" w:color="auto"/>
                        <w:left w:val="none" w:sz="0" w:space="0" w:color="auto"/>
                        <w:bottom w:val="none" w:sz="0" w:space="0" w:color="auto"/>
                        <w:right w:val="none" w:sz="0" w:space="0" w:color="auto"/>
                      </w:divBdr>
                      <w:divsChild>
                        <w:div w:id="659042422">
                          <w:marLeft w:val="0"/>
                          <w:marRight w:val="0"/>
                          <w:marTop w:val="240"/>
                          <w:marBottom w:val="240"/>
                          <w:divBdr>
                            <w:top w:val="none" w:sz="0" w:space="0" w:color="auto"/>
                            <w:left w:val="none" w:sz="0" w:space="0" w:color="auto"/>
                            <w:bottom w:val="none" w:sz="0" w:space="0" w:color="auto"/>
                            <w:right w:val="none" w:sz="0" w:space="0" w:color="auto"/>
                          </w:divBdr>
                        </w:div>
                      </w:divsChild>
                    </w:div>
                    <w:div w:id="1031807213">
                      <w:marLeft w:val="0"/>
                      <w:marRight w:val="0"/>
                      <w:marTop w:val="0"/>
                      <w:marBottom w:val="0"/>
                      <w:divBdr>
                        <w:top w:val="none" w:sz="0" w:space="0" w:color="auto"/>
                        <w:left w:val="none" w:sz="0" w:space="0" w:color="auto"/>
                        <w:bottom w:val="none" w:sz="0" w:space="0" w:color="auto"/>
                        <w:right w:val="none" w:sz="0" w:space="0" w:color="auto"/>
                      </w:divBdr>
                      <w:divsChild>
                        <w:div w:id="1496647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2946">
                  <w:marLeft w:val="0"/>
                  <w:marRight w:val="0"/>
                  <w:marTop w:val="0"/>
                  <w:marBottom w:val="0"/>
                  <w:divBdr>
                    <w:top w:val="none" w:sz="0" w:space="0" w:color="auto"/>
                    <w:left w:val="none" w:sz="0" w:space="0" w:color="auto"/>
                    <w:bottom w:val="none" w:sz="0" w:space="0" w:color="auto"/>
                    <w:right w:val="none" w:sz="0" w:space="0" w:color="auto"/>
                  </w:divBdr>
                </w:div>
                <w:div w:id="1036390185">
                  <w:marLeft w:val="0"/>
                  <w:marRight w:val="0"/>
                  <w:marTop w:val="0"/>
                  <w:marBottom w:val="0"/>
                  <w:divBdr>
                    <w:top w:val="none" w:sz="0" w:space="0" w:color="auto"/>
                    <w:left w:val="none" w:sz="0" w:space="0" w:color="auto"/>
                    <w:bottom w:val="none" w:sz="0" w:space="0" w:color="auto"/>
                    <w:right w:val="none" w:sz="0" w:space="0" w:color="auto"/>
                  </w:divBdr>
                  <w:divsChild>
                    <w:div w:id="282080879">
                      <w:marLeft w:val="0"/>
                      <w:marRight w:val="0"/>
                      <w:marTop w:val="0"/>
                      <w:marBottom w:val="0"/>
                      <w:divBdr>
                        <w:top w:val="none" w:sz="0" w:space="0" w:color="auto"/>
                        <w:left w:val="none" w:sz="0" w:space="0" w:color="auto"/>
                        <w:bottom w:val="none" w:sz="0" w:space="0" w:color="auto"/>
                        <w:right w:val="none" w:sz="0" w:space="0" w:color="auto"/>
                      </w:divBdr>
                    </w:div>
                    <w:div w:id="1369456462">
                      <w:marLeft w:val="0"/>
                      <w:marRight w:val="0"/>
                      <w:marTop w:val="0"/>
                      <w:marBottom w:val="0"/>
                      <w:divBdr>
                        <w:top w:val="none" w:sz="0" w:space="0" w:color="auto"/>
                        <w:left w:val="none" w:sz="0" w:space="0" w:color="auto"/>
                        <w:bottom w:val="none" w:sz="0" w:space="0" w:color="auto"/>
                        <w:right w:val="none" w:sz="0" w:space="0" w:color="auto"/>
                      </w:divBdr>
                    </w:div>
                    <w:div w:id="824511480">
                      <w:marLeft w:val="0"/>
                      <w:marRight w:val="0"/>
                      <w:marTop w:val="0"/>
                      <w:marBottom w:val="0"/>
                      <w:divBdr>
                        <w:top w:val="none" w:sz="0" w:space="0" w:color="auto"/>
                        <w:left w:val="none" w:sz="0" w:space="0" w:color="auto"/>
                        <w:bottom w:val="none" w:sz="0" w:space="0" w:color="auto"/>
                        <w:right w:val="none" w:sz="0" w:space="0" w:color="auto"/>
                      </w:divBdr>
                    </w:div>
                  </w:divsChild>
                </w:div>
                <w:div w:id="900169595">
                  <w:marLeft w:val="0"/>
                  <w:marRight w:val="0"/>
                  <w:marTop w:val="0"/>
                  <w:marBottom w:val="0"/>
                  <w:divBdr>
                    <w:top w:val="none" w:sz="0" w:space="0" w:color="auto"/>
                    <w:left w:val="none" w:sz="0" w:space="0" w:color="auto"/>
                    <w:bottom w:val="none" w:sz="0" w:space="0" w:color="auto"/>
                    <w:right w:val="none" w:sz="0" w:space="0" w:color="auto"/>
                  </w:divBdr>
                  <w:divsChild>
                    <w:div w:id="811867584">
                      <w:marLeft w:val="0"/>
                      <w:marRight w:val="0"/>
                      <w:marTop w:val="0"/>
                      <w:marBottom w:val="0"/>
                      <w:divBdr>
                        <w:top w:val="none" w:sz="0" w:space="0" w:color="auto"/>
                        <w:left w:val="none" w:sz="0" w:space="0" w:color="auto"/>
                        <w:bottom w:val="none" w:sz="0" w:space="0" w:color="auto"/>
                        <w:right w:val="none" w:sz="0" w:space="0" w:color="auto"/>
                      </w:divBdr>
                    </w:div>
                    <w:div w:id="1634873138">
                      <w:marLeft w:val="0"/>
                      <w:marRight w:val="0"/>
                      <w:marTop w:val="0"/>
                      <w:marBottom w:val="0"/>
                      <w:divBdr>
                        <w:top w:val="none" w:sz="0" w:space="0" w:color="auto"/>
                        <w:left w:val="none" w:sz="0" w:space="0" w:color="auto"/>
                        <w:bottom w:val="none" w:sz="0" w:space="0" w:color="auto"/>
                        <w:right w:val="none" w:sz="0" w:space="0" w:color="auto"/>
                      </w:divBdr>
                    </w:div>
                    <w:div w:id="538787116">
                      <w:marLeft w:val="0"/>
                      <w:marRight w:val="0"/>
                      <w:marTop w:val="0"/>
                      <w:marBottom w:val="0"/>
                      <w:divBdr>
                        <w:top w:val="none" w:sz="0" w:space="0" w:color="auto"/>
                        <w:left w:val="none" w:sz="0" w:space="0" w:color="auto"/>
                        <w:bottom w:val="none" w:sz="0" w:space="0" w:color="auto"/>
                        <w:right w:val="none" w:sz="0" w:space="0" w:color="auto"/>
                      </w:divBdr>
                    </w:div>
                    <w:div w:id="1383405481">
                      <w:marLeft w:val="0"/>
                      <w:marRight w:val="0"/>
                      <w:marTop w:val="0"/>
                      <w:marBottom w:val="0"/>
                      <w:divBdr>
                        <w:top w:val="none" w:sz="0" w:space="0" w:color="auto"/>
                        <w:left w:val="none" w:sz="0" w:space="0" w:color="auto"/>
                        <w:bottom w:val="none" w:sz="0" w:space="0" w:color="auto"/>
                        <w:right w:val="none" w:sz="0" w:space="0" w:color="auto"/>
                      </w:divBdr>
                    </w:div>
                  </w:divsChild>
                </w:div>
                <w:div w:id="951326085">
                  <w:marLeft w:val="0"/>
                  <w:marRight w:val="0"/>
                  <w:marTop w:val="0"/>
                  <w:marBottom w:val="0"/>
                  <w:divBdr>
                    <w:top w:val="none" w:sz="0" w:space="0" w:color="auto"/>
                    <w:left w:val="none" w:sz="0" w:space="0" w:color="auto"/>
                    <w:bottom w:val="none" w:sz="0" w:space="0" w:color="auto"/>
                    <w:right w:val="none" w:sz="0" w:space="0" w:color="auto"/>
                  </w:divBdr>
                </w:div>
                <w:div w:id="350843006">
                  <w:marLeft w:val="0"/>
                  <w:marRight w:val="0"/>
                  <w:marTop w:val="0"/>
                  <w:marBottom w:val="0"/>
                  <w:divBdr>
                    <w:top w:val="none" w:sz="0" w:space="0" w:color="auto"/>
                    <w:left w:val="none" w:sz="0" w:space="0" w:color="auto"/>
                    <w:bottom w:val="none" w:sz="0" w:space="0" w:color="auto"/>
                    <w:right w:val="none" w:sz="0" w:space="0" w:color="auto"/>
                  </w:divBdr>
                </w:div>
                <w:div w:id="999504941">
                  <w:marLeft w:val="0"/>
                  <w:marRight w:val="0"/>
                  <w:marTop w:val="0"/>
                  <w:marBottom w:val="0"/>
                  <w:divBdr>
                    <w:top w:val="none" w:sz="0" w:space="0" w:color="auto"/>
                    <w:left w:val="none" w:sz="0" w:space="0" w:color="auto"/>
                    <w:bottom w:val="none" w:sz="0" w:space="0" w:color="auto"/>
                    <w:right w:val="none" w:sz="0" w:space="0" w:color="auto"/>
                  </w:divBdr>
                </w:div>
                <w:div w:id="439180035">
                  <w:marLeft w:val="0"/>
                  <w:marRight w:val="0"/>
                  <w:marTop w:val="0"/>
                  <w:marBottom w:val="0"/>
                  <w:divBdr>
                    <w:top w:val="none" w:sz="0" w:space="0" w:color="auto"/>
                    <w:left w:val="none" w:sz="0" w:space="0" w:color="auto"/>
                    <w:bottom w:val="none" w:sz="0" w:space="0" w:color="auto"/>
                    <w:right w:val="none" w:sz="0" w:space="0" w:color="auto"/>
                  </w:divBdr>
                </w:div>
                <w:div w:id="3730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
    <w:div w:id="1952734864">
      <w:bodyDiv w:val="1"/>
      <w:marLeft w:val="0"/>
      <w:marRight w:val="0"/>
      <w:marTop w:val="0"/>
      <w:marBottom w:val="0"/>
      <w:divBdr>
        <w:top w:val="none" w:sz="0" w:space="0" w:color="auto"/>
        <w:left w:val="none" w:sz="0" w:space="0" w:color="auto"/>
        <w:bottom w:val="none" w:sz="0" w:space="0" w:color="auto"/>
        <w:right w:val="none" w:sz="0" w:space="0" w:color="auto"/>
      </w:divBdr>
    </w:div>
    <w:div w:id="1968274811">
      <w:bodyDiv w:val="1"/>
      <w:marLeft w:val="0"/>
      <w:marRight w:val="0"/>
      <w:marTop w:val="0"/>
      <w:marBottom w:val="0"/>
      <w:divBdr>
        <w:top w:val="none" w:sz="0" w:space="0" w:color="auto"/>
        <w:left w:val="none" w:sz="0" w:space="0" w:color="auto"/>
        <w:bottom w:val="none" w:sz="0" w:space="0" w:color="auto"/>
        <w:right w:val="none" w:sz="0" w:space="0" w:color="auto"/>
      </w:divBdr>
    </w:div>
    <w:div w:id="1982926730">
      <w:bodyDiv w:val="1"/>
      <w:marLeft w:val="0"/>
      <w:marRight w:val="0"/>
      <w:marTop w:val="0"/>
      <w:marBottom w:val="0"/>
      <w:divBdr>
        <w:top w:val="none" w:sz="0" w:space="0" w:color="auto"/>
        <w:left w:val="none" w:sz="0" w:space="0" w:color="auto"/>
        <w:bottom w:val="none" w:sz="0" w:space="0" w:color="auto"/>
        <w:right w:val="none" w:sz="0" w:space="0" w:color="auto"/>
      </w:divBdr>
    </w:div>
    <w:div w:id="2134135681">
      <w:bodyDiv w:val="1"/>
      <w:marLeft w:val="0"/>
      <w:marRight w:val="0"/>
      <w:marTop w:val="0"/>
      <w:marBottom w:val="0"/>
      <w:divBdr>
        <w:top w:val="none" w:sz="0" w:space="0" w:color="auto"/>
        <w:left w:val="none" w:sz="0" w:space="0" w:color="auto"/>
        <w:bottom w:val="none" w:sz="0" w:space="0" w:color="auto"/>
        <w:right w:val="none" w:sz="0" w:space="0" w:color="auto"/>
      </w:divBdr>
    </w:div>
    <w:div w:id="2134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76" Type="http://schemas.microsoft.com/office/2016/09/relationships/commentsIds" Target="commentsIds.xml"/><Relationship Id="rId3" Type="http://schemas.openxmlformats.org/officeDocument/2006/relationships/styles" Target="styles.xml"/><Relationship Id="rId17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178"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A6AC-1572-4F9C-B609-A90070A9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Зимовец</dc:creator>
  <cp:lastModifiedBy>Марина В. Зимовец</cp:lastModifiedBy>
  <cp:revision>5</cp:revision>
  <cp:lastPrinted>2025-04-23T09:14:00Z</cp:lastPrinted>
  <dcterms:created xsi:type="dcterms:W3CDTF">2026-05-14T09:56:00Z</dcterms:created>
  <dcterms:modified xsi:type="dcterms:W3CDTF">2026-05-20T05:12:00Z</dcterms:modified>
</cp:coreProperties>
</file>